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7460" w:type="dxa"/>
        <w:tblInd w:w="18" w:type="dxa"/>
        <w:tblLook w:val="04A0" w:firstRow="1" w:lastRow="0" w:firstColumn="1" w:lastColumn="0" w:noHBand="0" w:noVBand="1"/>
      </w:tblPr>
      <w:tblGrid>
        <w:gridCol w:w="4421"/>
        <w:gridCol w:w="2523"/>
        <w:gridCol w:w="5550"/>
        <w:gridCol w:w="1996"/>
        <w:gridCol w:w="2970"/>
      </w:tblGrid>
      <w:tr w:rsidR="006444B4" w:rsidTr="00C32595">
        <w:trPr>
          <w:trHeight w:val="235"/>
        </w:trPr>
        <w:tc>
          <w:tcPr>
            <w:tcW w:w="4421" w:type="dxa"/>
            <w:vMerge w:val="restart"/>
          </w:tcPr>
          <w:p w:rsidR="006444B4" w:rsidRPr="00A40F81" w:rsidRDefault="006444B4" w:rsidP="00744B3F">
            <w:pPr>
              <w:jc w:val="right"/>
              <w:rPr>
                <w:rFonts w:ascii="Calisto MT" w:hAnsi="Calisto MT"/>
                <w:b/>
                <w:sz w:val="1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39208</wp:posOffset>
                  </wp:positionH>
                  <wp:positionV relativeFrom="paragraph">
                    <wp:posOffset>11430</wp:posOffset>
                  </wp:positionV>
                  <wp:extent cx="510362" cy="510362"/>
                  <wp:effectExtent l="0" t="0" r="4445" b="4445"/>
                  <wp:wrapNone/>
                  <wp:docPr id="1" name="Picture 1" descr="Description: DEPED-NEW_e78wysq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PED-NEW_e78wysq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362" cy="510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444B4" w:rsidRDefault="006444B4" w:rsidP="00744B3F">
            <w:pPr>
              <w:rPr>
                <w:rFonts w:ascii="Calisto MT" w:hAnsi="Calisto MT"/>
                <w:b/>
                <w:sz w:val="24"/>
              </w:rPr>
            </w:pPr>
            <w:r>
              <w:rPr>
                <w:rFonts w:ascii="Calisto MT" w:hAnsi="Calisto MT"/>
                <w:b/>
                <w:sz w:val="24"/>
              </w:rPr>
              <w:tab/>
              <w:t>GRADES 1 to 12</w:t>
            </w:r>
          </w:p>
          <w:p w:rsidR="006444B4" w:rsidRPr="00A40F81" w:rsidRDefault="006444B4" w:rsidP="00744B3F">
            <w:pPr>
              <w:rPr>
                <w:rFonts w:ascii="Calisto MT" w:hAnsi="Calisto MT"/>
                <w:b/>
                <w:sz w:val="24"/>
              </w:rPr>
            </w:pPr>
            <w:r>
              <w:rPr>
                <w:rFonts w:ascii="Calisto MT" w:hAnsi="Calisto MT"/>
                <w:b/>
                <w:sz w:val="24"/>
              </w:rPr>
              <w:tab/>
              <w:t>DAILY LESSON LOG</w:t>
            </w:r>
          </w:p>
        </w:tc>
        <w:tc>
          <w:tcPr>
            <w:tcW w:w="2523" w:type="dxa"/>
            <w:shd w:val="clear" w:color="auto" w:fill="6B7A8F"/>
            <w:vAlign w:val="bottom"/>
          </w:tcPr>
          <w:p w:rsidR="006444B4" w:rsidRPr="00C32595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C32595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School:</w:t>
            </w:r>
          </w:p>
        </w:tc>
        <w:tc>
          <w:tcPr>
            <w:tcW w:w="5550" w:type="dxa"/>
            <w:vAlign w:val="bottom"/>
          </w:tcPr>
          <w:p w:rsidR="006444B4" w:rsidRPr="003F52DD" w:rsidRDefault="00C32595" w:rsidP="00744B3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F7296">
              <w:rPr>
                <w:rFonts w:asciiTheme="majorHAnsi" w:hAnsiTheme="majorHAnsi"/>
                <w:b/>
                <w:sz w:val="20"/>
                <w:szCs w:val="20"/>
              </w:rPr>
              <w:t>DepEdClub.com</w:t>
            </w:r>
          </w:p>
        </w:tc>
        <w:tc>
          <w:tcPr>
            <w:tcW w:w="1996" w:type="dxa"/>
            <w:shd w:val="clear" w:color="auto" w:fill="6B7A8F"/>
            <w:vAlign w:val="bottom"/>
          </w:tcPr>
          <w:p w:rsidR="006444B4" w:rsidRPr="00C32595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C32595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Grade Level:</w:t>
            </w:r>
          </w:p>
        </w:tc>
        <w:tc>
          <w:tcPr>
            <w:tcW w:w="2970" w:type="dxa"/>
            <w:vAlign w:val="bottom"/>
          </w:tcPr>
          <w:p w:rsidR="006444B4" w:rsidRPr="003F52DD" w:rsidRDefault="00787655" w:rsidP="00744B3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3F52DD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1B27C8">
              <w:rPr>
                <w:rFonts w:asciiTheme="majorHAnsi" w:hAnsiTheme="majorHAnsi"/>
                <w:b/>
                <w:sz w:val="20"/>
                <w:szCs w:val="20"/>
              </w:rPr>
              <w:t>V</w:t>
            </w:r>
          </w:p>
        </w:tc>
      </w:tr>
      <w:tr w:rsidR="006444B4" w:rsidTr="00C32595">
        <w:trPr>
          <w:trHeight w:val="151"/>
        </w:trPr>
        <w:tc>
          <w:tcPr>
            <w:tcW w:w="4421" w:type="dxa"/>
            <w:vMerge/>
          </w:tcPr>
          <w:p w:rsidR="006444B4" w:rsidRDefault="006444B4" w:rsidP="00744B3F"/>
        </w:tc>
        <w:tc>
          <w:tcPr>
            <w:tcW w:w="2523" w:type="dxa"/>
            <w:shd w:val="clear" w:color="auto" w:fill="6B7A8F"/>
            <w:vAlign w:val="bottom"/>
          </w:tcPr>
          <w:p w:rsidR="006444B4" w:rsidRPr="00C32595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C32595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Teacher:</w:t>
            </w:r>
          </w:p>
        </w:tc>
        <w:tc>
          <w:tcPr>
            <w:tcW w:w="5550" w:type="dxa"/>
            <w:vAlign w:val="bottom"/>
          </w:tcPr>
          <w:p w:rsidR="006444B4" w:rsidRPr="009033E0" w:rsidRDefault="008E4FB1" w:rsidP="00AF6A24">
            <w:r w:rsidRPr="003F52DD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>File Created by</w:t>
            </w:r>
            <w:r w:rsidR="00787655" w:rsidRPr="003F52DD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 xml:space="preserve"> </w:t>
            </w:r>
            <w:r w:rsidR="00AF6A24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 xml:space="preserve">Sir </w:t>
            </w:r>
            <w:r w:rsidR="00AF6A24" w:rsidRPr="00AF6A24">
              <w:rPr>
                <w:rFonts w:asciiTheme="majorHAnsi" w:hAnsiTheme="majorHAnsi" w:cs="Times New Roman"/>
                <w:b/>
                <w:sz w:val="20"/>
                <w:szCs w:val="20"/>
              </w:rPr>
              <w:t>BIENVINIDO C. CRUZ JR</w:t>
            </w:r>
          </w:p>
        </w:tc>
        <w:tc>
          <w:tcPr>
            <w:tcW w:w="1996" w:type="dxa"/>
            <w:shd w:val="clear" w:color="auto" w:fill="6B7A8F"/>
            <w:vAlign w:val="bottom"/>
          </w:tcPr>
          <w:p w:rsidR="006444B4" w:rsidRPr="00C32595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C32595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Learning Area:</w:t>
            </w:r>
          </w:p>
        </w:tc>
        <w:tc>
          <w:tcPr>
            <w:tcW w:w="2970" w:type="dxa"/>
            <w:vAlign w:val="bottom"/>
          </w:tcPr>
          <w:p w:rsidR="006444B4" w:rsidRPr="001F29A5" w:rsidRDefault="00EA70ED" w:rsidP="000A3D74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EPP</w:t>
            </w:r>
          </w:p>
        </w:tc>
      </w:tr>
      <w:tr w:rsidR="006444B4" w:rsidTr="00C32595">
        <w:trPr>
          <w:trHeight w:val="151"/>
        </w:trPr>
        <w:tc>
          <w:tcPr>
            <w:tcW w:w="4421" w:type="dxa"/>
            <w:vMerge/>
          </w:tcPr>
          <w:p w:rsidR="006444B4" w:rsidRDefault="006444B4" w:rsidP="00744B3F"/>
        </w:tc>
        <w:tc>
          <w:tcPr>
            <w:tcW w:w="2523" w:type="dxa"/>
            <w:shd w:val="clear" w:color="auto" w:fill="6B7A8F"/>
            <w:vAlign w:val="bottom"/>
          </w:tcPr>
          <w:p w:rsidR="006444B4" w:rsidRPr="00C32595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C32595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Teaching Dates and Time:</w:t>
            </w:r>
          </w:p>
        </w:tc>
        <w:tc>
          <w:tcPr>
            <w:tcW w:w="5550" w:type="dxa"/>
            <w:vAlign w:val="bottom"/>
          </w:tcPr>
          <w:p w:rsidR="006444B4" w:rsidRPr="003F52DD" w:rsidRDefault="00101E4A" w:rsidP="001F29A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01E4A">
              <w:rPr>
                <w:rFonts w:ascii="Cambria" w:hAnsi="Cambria" w:cs="Cambria"/>
                <w:b/>
                <w:bCs/>
                <w:sz w:val="20"/>
                <w:szCs w:val="20"/>
              </w:rPr>
              <w:t xml:space="preserve">DECEMBER 12 – 16, 2022 </w:t>
            </w:r>
            <w:bookmarkStart w:id="0" w:name="_GoBack"/>
            <w:bookmarkEnd w:id="0"/>
            <w:r w:rsidR="001F29A5">
              <w:rPr>
                <w:rFonts w:asciiTheme="majorHAnsi" w:hAnsiTheme="majorHAnsi"/>
                <w:b/>
                <w:sz w:val="20"/>
                <w:szCs w:val="20"/>
              </w:rPr>
              <w:t>(WEEK 6</w:t>
            </w:r>
            <w:r w:rsidR="00787655" w:rsidRPr="003F52DD"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  <w:tc>
          <w:tcPr>
            <w:tcW w:w="1996" w:type="dxa"/>
            <w:shd w:val="clear" w:color="auto" w:fill="6B7A8F"/>
            <w:vAlign w:val="bottom"/>
          </w:tcPr>
          <w:p w:rsidR="006444B4" w:rsidRPr="00C32595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C32595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Quarter:</w:t>
            </w:r>
          </w:p>
        </w:tc>
        <w:tc>
          <w:tcPr>
            <w:tcW w:w="2970" w:type="dxa"/>
            <w:vAlign w:val="bottom"/>
          </w:tcPr>
          <w:p w:rsidR="006444B4" w:rsidRPr="003F52DD" w:rsidRDefault="001F26EF" w:rsidP="00744B3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  <w:r w:rsidRPr="001F26EF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ND</w:t>
            </w:r>
            <w:r w:rsidR="00787655" w:rsidRPr="003F52DD">
              <w:rPr>
                <w:rFonts w:asciiTheme="majorHAnsi" w:hAnsiTheme="majorHAnsi"/>
                <w:b/>
                <w:sz w:val="20"/>
                <w:szCs w:val="20"/>
              </w:rPr>
              <w:t xml:space="preserve"> QUARTER</w:t>
            </w:r>
          </w:p>
        </w:tc>
      </w:tr>
    </w:tbl>
    <w:p w:rsidR="00A33AF7" w:rsidRDefault="00A33AF7" w:rsidP="008E4F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Cambria" w:hAnsi="Cambria" w:cs="Cambria"/>
          <w:b/>
          <w:bCs/>
          <w:sz w:val="20"/>
          <w:szCs w:val="20"/>
        </w:rPr>
      </w:pPr>
    </w:p>
    <w:tbl>
      <w:tblPr>
        <w:tblStyle w:val="TableGrid"/>
        <w:tblW w:w="17478" w:type="dxa"/>
        <w:jc w:val="center"/>
        <w:shd w:val="clear" w:color="auto" w:fill="0070C0"/>
        <w:tblLayout w:type="fixed"/>
        <w:tblLook w:val="04A0" w:firstRow="1" w:lastRow="0" w:firstColumn="1" w:lastColumn="0" w:noHBand="0" w:noVBand="1"/>
      </w:tblPr>
      <w:tblGrid>
        <w:gridCol w:w="3069"/>
        <w:gridCol w:w="2610"/>
        <w:gridCol w:w="2970"/>
        <w:gridCol w:w="3060"/>
        <w:gridCol w:w="2880"/>
        <w:gridCol w:w="2889"/>
      </w:tblGrid>
      <w:tr w:rsidR="00C32595" w:rsidRPr="00C32595" w:rsidTr="00C32595">
        <w:trPr>
          <w:jc w:val="center"/>
        </w:trPr>
        <w:tc>
          <w:tcPr>
            <w:tcW w:w="3069" w:type="dxa"/>
            <w:shd w:val="clear" w:color="auto" w:fill="6B7A8F"/>
            <w:vAlign w:val="center"/>
          </w:tcPr>
          <w:p w:rsidR="00397A56" w:rsidRPr="00C32595" w:rsidRDefault="00397A56" w:rsidP="0090785B">
            <w:pPr>
              <w:pStyle w:val="NoSpacing"/>
              <w:jc w:val="center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6B7A8F"/>
          </w:tcPr>
          <w:p w:rsidR="00397A56" w:rsidRPr="00C32595" w:rsidRDefault="00397A56" w:rsidP="00530DD2">
            <w:pPr>
              <w:pStyle w:val="NoSpacing"/>
              <w:jc w:val="center"/>
              <w:rPr>
                <w:rFonts w:asciiTheme="majorHAnsi" w:hAnsiTheme="majorHAnsi"/>
                <w:b/>
                <w:color w:val="FFFFFF" w:themeColor="background1"/>
                <w:sz w:val="24"/>
                <w:szCs w:val="20"/>
              </w:rPr>
            </w:pPr>
            <w:r w:rsidRPr="00C32595">
              <w:rPr>
                <w:rFonts w:asciiTheme="majorHAnsi" w:hAnsiTheme="majorHAnsi"/>
                <w:b/>
                <w:color w:val="FFFFFF" w:themeColor="background1"/>
                <w:sz w:val="24"/>
                <w:szCs w:val="20"/>
              </w:rPr>
              <w:t>MONDAY</w:t>
            </w:r>
          </w:p>
        </w:tc>
        <w:tc>
          <w:tcPr>
            <w:tcW w:w="2970" w:type="dxa"/>
            <w:shd w:val="clear" w:color="auto" w:fill="6B7A8F"/>
          </w:tcPr>
          <w:p w:rsidR="00397A56" w:rsidRPr="00C32595" w:rsidRDefault="00397A56" w:rsidP="00530DD2">
            <w:pPr>
              <w:pStyle w:val="NoSpacing"/>
              <w:jc w:val="center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C32595">
              <w:rPr>
                <w:rFonts w:asciiTheme="majorHAnsi" w:hAnsiTheme="majorHAnsi"/>
                <w:b/>
                <w:color w:val="FFFFFF" w:themeColor="background1"/>
                <w:sz w:val="24"/>
                <w:szCs w:val="20"/>
              </w:rPr>
              <w:t>TUESDAY</w:t>
            </w:r>
          </w:p>
        </w:tc>
        <w:tc>
          <w:tcPr>
            <w:tcW w:w="3060" w:type="dxa"/>
            <w:shd w:val="clear" w:color="auto" w:fill="6B7A8F"/>
          </w:tcPr>
          <w:p w:rsidR="00397A56" w:rsidRPr="00C32595" w:rsidRDefault="00397A56" w:rsidP="00530DD2">
            <w:pPr>
              <w:pStyle w:val="NoSpacing"/>
              <w:jc w:val="center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C32595">
              <w:rPr>
                <w:rFonts w:asciiTheme="majorHAnsi" w:hAnsiTheme="majorHAnsi"/>
                <w:b/>
                <w:color w:val="FFFFFF" w:themeColor="background1"/>
                <w:sz w:val="24"/>
                <w:szCs w:val="20"/>
              </w:rPr>
              <w:t>WEDNESDAY</w:t>
            </w:r>
          </w:p>
        </w:tc>
        <w:tc>
          <w:tcPr>
            <w:tcW w:w="2880" w:type="dxa"/>
            <w:shd w:val="clear" w:color="auto" w:fill="6B7A8F"/>
          </w:tcPr>
          <w:p w:rsidR="00397A56" w:rsidRPr="00C32595" w:rsidRDefault="00397A56" w:rsidP="00530DD2">
            <w:pPr>
              <w:pStyle w:val="NoSpacing"/>
              <w:jc w:val="center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C32595">
              <w:rPr>
                <w:rFonts w:asciiTheme="majorHAnsi" w:hAnsiTheme="majorHAnsi"/>
                <w:b/>
                <w:color w:val="FFFFFF" w:themeColor="background1"/>
                <w:sz w:val="24"/>
                <w:szCs w:val="20"/>
              </w:rPr>
              <w:t>THURSDAY</w:t>
            </w:r>
          </w:p>
        </w:tc>
        <w:tc>
          <w:tcPr>
            <w:tcW w:w="2889" w:type="dxa"/>
            <w:shd w:val="clear" w:color="auto" w:fill="6B7A8F"/>
          </w:tcPr>
          <w:p w:rsidR="00397A56" w:rsidRPr="00C32595" w:rsidRDefault="00397A56" w:rsidP="00530DD2">
            <w:pPr>
              <w:pStyle w:val="NoSpacing"/>
              <w:jc w:val="center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C32595">
              <w:rPr>
                <w:rFonts w:asciiTheme="majorHAnsi" w:hAnsiTheme="majorHAnsi"/>
                <w:b/>
                <w:color w:val="FFFFFF" w:themeColor="background1"/>
                <w:sz w:val="24"/>
                <w:szCs w:val="20"/>
              </w:rPr>
              <w:t>FRIDAY</w:t>
            </w:r>
          </w:p>
        </w:tc>
      </w:tr>
    </w:tbl>
    <w:tbl>
      <w:tblPr>
        <w:tblStyle w:val="TableGrid13"/>
        <w:tblW w:w="17486" w:type="dxa"/>
        <w:tblInd w:w="-8" w:type="dxa"/>
        <w:tblLook w:val="04A0" w:firstRow="1" w:lastRow="0" w:firstColumn="1" w:lastColumn="0" w:noHBand="0" w:noVBand="1"/>
      </w:tblPr>
      <w:tblGrid>
        <w:gridCol w:w="3086"/>
        <w:gridCol w:w="2610"/>
        <w:gridCol w:w="2970"/>
        <w:gridCol w:w="3060"/>
        <w:gridCol w:w="2880"/>
        <w:gridCol w:w="2880"/>
      </w:tblGrid>
      <w:tr w:rsidR="00EA70ED" w:rsidRPr="00EA70ED" w:rsidTr="00C32595">
        <w:tc>
          <w:tcPr>
            <w:tcW w:w="3086" w:type="dxa"/>
            <w:shd w:val="clear" w:color="auto" w:fill="E7E9ED"/>
          </w:tcPr>
          <w:p w:rsidR="00EA70ED" w:rsidRPr="00EA70ED" w:rsidRDefault="00EA70ED" w:rsidP="0017007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A70ED">
              <w:rPr>
                <w:rFonts w:asciiTheme="minorHAnsi" w:hAnsiTheme="minorHAnsi" w:cstheme="minorHAnsi"/>
                <w:b/>
                <w:sz w:val="20"/>
                <w:szCs w:val="20"/>
              </w:rPr>
              <w:t>I. LAYUNIN</w:t>
            </w:r>
          </w:p>
        </w:tc>
        <w:tc>
          <w:tcPr>
            <w:tcW w:w="14400" w:type="dxa"/>
            <w:gridSpan w:val="5"/>
            <w:shd w:val="clear" w:color="auto" w:fill="E7E9ED"/>
          </w:tcPr>
          <w:p w:rsidR="00EA70ED" w:rsidRPr="00EA70ED" w:rsidRDefault="00EA70ED" w:rsidP="0017007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A70ED" w:rsidRPr="00EA70ED" w:rsidTr="00C32595">
        <w:tc>
          <w:tcPr>
            <w:tcW w:w="3086" w:type="dxa"/>
            <w:shd w:val="clear" w:color="auto" w:fill="E7E9ED"/>
          </w:tcPr>
          <w:p w:rsidR="00EA70ED" w:rsidRPr="00EA70ED" w:rsidRDefault="00EA70ED" w:rsidP="0017007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A70ED">
              <w:rPr>
                <w:rFonts w:asciiTheme="minorHAnsi" w:hAnsiTheme="minorHAnsi" w:cstheme="minorHAnsi"/>
                <w:b/>
                <w:sz w:val="20"/>
                <w:szCs w:val="20"/>
              </w:rPr>
              <w:t>A. Pamantayang Pangnilalaman</w:t>
            </w:r>
          </w:p>
        </w:tc>
        <w:tc>
          <w:tcPr>
            <w:tcW w:w="2610" w:type="dxa"/>
          </w:tcPr>
          <w:p w:rsidR="00EA70ED" w:rsidRPr="00EA70ED" w:rsidRDefault="00EA70ED" w:rsidP="001700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70ED">
              <w:rPr>
                <w:rFonts w:asciiTheme="minorHAnsi" w:hAnsiTheme="minorHAnsi" w:cstheme="minorHAnsi"/>
                <w:sz w:val="20"/>
                <w:szCs w:val="20"/>
              </w:rPr>
              <w:t>Naipamamalas ang pang-unawa sa kaalaman at kasanayan sa pagtatanim ng halamang orna-</w:t>
            </w:r>
          </w:p>
          <w:p w:rsidR="00EA70ED" w:rsidRPr="00EA70ED" w:rsidRDefault="00EA70ED" w:rsidP="001700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70ED">
              <w:rPr>
                <w:rFonts w:asciiTheme="minorHAnsi" w:hAnsiTheme="minorHAnsi" w:cstheme="minorHAnsi"/>
                <w:sz w:val="20"/>
                <w:szCs w:val="20"/>
              </w:rPr>
              <w:t>Mental bilang isang gawaing pagkakakitaan.</w:t>
            </w:r>
          </w:p>
        </w:tc>
        <w:tc>
          <w:tcPr>
            <w:tcW w:w="2970" w:type="dxa"/>
          </w:tcPr>
          <w:p w:rsidR="00EA70ED" w:rsidRPr="00EA70ED" w:rsidRDefault="00EA70ED" w:rsidP="001700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70ED">
              <w:rPr>
                <w:rFonts w:asciiTheme="minorHAnsi" w:hAnsiTheme="minorHAnsi" w:cstheme="minorHAnsi"/>
                <w:sz w:val="20"/>
                <w:szCs w:val="20"/>
              </w:rPr>
              <w:t>Naipamamalas ang pang-unawa sa kaalaman at kasanayan sa pagtatanim ng halamang orna-</w:t>
            </w:r>
          </w:p>
          <w:p w:rsidR="00EA70ED" w:rsidRPr="00EA70ED" w:rsidRDefault="00EA70ED" w:rsidP="001700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70ED">
              <w:rPr>
                <w:rFonts w:asciiTheme="minorHAnsi" w:hAnsiTheme="minorHAnsi" w:cstheme="minorHAnsi"/>
                <w:sz w:val="20"/>
                <w:szCs w:val="20"/>
              </w:rPr>
              <w:t>Mental bilang isang gawaing pagkakakitaan.</w:t>
            </w:r>
          </w:p>
        </w:tc>
        <w:tc>
          <w:tcPr>
            <w:tcW w:w="3060" w:type="dxa"/>
          </w:tcPr>
          <w:p w:rsidR="00EA70ED" w:rsidRPr="00EA70ED" w:rsidRDefault="00EA70ED" w:rsidP="001700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70ED">
              <w:rPr>
                <w:rFonts w:asciiTheme="minorHAnsi" w:hAnsiTheme="minorHAnsi" w:cstheme="minorHAnsi"/>
                <w:sz w:val="20"/>
                <w:szCs w:val="20"/>
              </w:rPr>
              <w:t>Naipamamalas ang pang-unawa sa kaalaman at kasanayan sa pagtatanim ng halamang orna-</w:t>
            </w:r>
          </w:p>
          <w:p w:rsidR="00EA70ED" w:rsidRPr="00EA70ED" w:rsidRDefault="00EA70ED" w:rsidP="001700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70ED">
              <w:rPr>
                <w:rFonts w:asciiTheme="minorHAnsi" w:hAnsiTheme="minorHAnsi" w:cstheme="minorHAnsi"/>
                <w:sz w:val="20"/>
                <w:szCs w:val="20"/>
              </w:rPr>
              <w:t>Mental bilang isang gawaing pagkakakitaan.</w:t>
            </w:r>
          </w:p>
        </w:tc>
        <w:tc>
          <w:tcPr>
            <w:tcW w:w="2880" w:type="dxa"/>
          </w:tcPr>
          <w:p w:rsidR="00EA70ED" w:rsidRPr="00EA70ED" w:rsidRDefault="00EA70ED" w:rsidP="001700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70ED">
              <w:rPr>
                <w:rFonts w:asciiTheme="minorHAnsi" w:hAnsiTheme="minorHAnsi" w:cstheme="minorHAnsi"/>
                <w:sz w:val="20"/>
                <w:szCs w:val="20"/>
              </w:rPr>
              <w:t>Naipamamalas ang pang-unawa sa kaalaman at kasanayan sa pagtatanim ng halamang orna-</w:t>
            </w:r>
          </w:p>
          <w:p w:rsidR="00EA70ED" w:rsidRPr="00EA70ED" w:rsidRDefault="00EA70ED" w:rsidP="001700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70ED">
              <w:rPr>
                <w:rFonts w:asciiTheme="minorHAnsi" w:hAnsiTheme="minorHAnsi" w:cstheme="minorHAnsi"/>
                <w:sz w:val="20"/>
                <w:szCs w:val="20"/>
              </w:rPr>
              <w:t>Mental bilang isang gawaing pagkakakitaan.</w:t>
            </w:r>
          </w:p>
        </w:tc>
        <w:tc>
          <w:tcPr>
            <w:tcW w:w="2880" w:type="dxa"/>
          </w:tcPr>
          <w:p w:rsidR="00EA70ED" w:rsidRPr="00EA70ED" w:rsidRDefault="00EA70ED" w:rsidP="001700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70ED">
              <w:rPr>
                <w:rFonts w:asciiTheme="minorHAnsi" w:hAnsiTheme="minorHAnsi" w:cstheme="minorHAnsi"/>
                <w:sz w:val="20"/>
                <w:szCs w:val="20"/>
              </w:rPr>
              <w:t>Naipamamalas ang pang-unawa sa kaalaman at kasanayan sa pagtatanim ng halamang orna-</w:t>
            </w:r>
          </w:p>
          <w:p w:rsidR="00EA70ED" w:rsidRPr="00EA70ED" w:rsidRDefault="00EA70ED" w:rsidP="001700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70ED">
              <w:rPr>
                <w:rFonts w:asciiTheme="minorHAnsi" w:hAnsiTheme="minorHAnsi" w:cstheme="minorHAnsi"/>
                <w:sz w:val="20"/>
                <w:szCs w:val="20"/>
              </w:rPr>
              <w:t>Mental bilang isang gawaing pagkakakitaan.</w:t>
            </w:r>
          </w:p>
        </w:tc>
      </w:tr>
      <w:tr w:rsidR="00EA70ED" w:rsidRPr="00EA70ED" w:rsidTr="00C32595">
        <w:tc>
          <w:tcPr>
            <w:tcW w:w="3086" w:type="dxa"/>
            <w:shd w:val="clear" w:color="auto" w:fill="E7E9ED"/>
          </w:tcPr>
          <w:p w:rsidR="00EA70ED" w:rsidRPr="00EA70ED" w:rsidRDefault="00EA70ED" w:rsidP="0017007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A70ED">
              <w:rPr>
                <w:rFonts w:asciiTheme="minorHAnsi" w:hAnsiTheme="minorHAnsi" w:cstheme="minorHAnsi"/>
                <w:b/>
                <w:sz w:val="20"/>
                <w:szCs w:val="20"/>
              </w:rPr>
              <w:t>B. Pamantayan sa Pagganap</w:t>
            </w:r>
          </w:p>
        </w:tc>
        <w:tc>
          <w:tcPr>
            <w:tcW w:w="2610" w:type="dxa"/>
          </w:tcPr>
          <w:p w:rsidR="00EA70ED" w:rsidRPr="00EA70ED" w:rsidRDefault="00EA70ED" w:rsidP="001700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70ED">
              <w:rPr>
                <w:rFonts w:asciiTheme="minorHAnsi" w:hAnsiTheme="minorHAnsi" w:cstheme="minorHAnsi"/>
                <w:sz w:val="20"/>
                <w:szCs w:val="20"/>
              </w:rPr>
              <w:t>Naisasagawa ang pagtatanim, pag-aani, at pagsasapamilihan ng halamang ornamental sa masistemang pamamaraan.</w:t>
            </w:r>
          </w:p>
        </w:tc>
        <w:tc>
          <w:tcPr>
            <w:tcW w:w="2970" w:type="dxa"/>
          </w:tcPr>
          <w:p w:rsidR="00EA70ED" w:rsidRPr="00EA70ED" w:rsidRDefault="00EA70ED" w:rsidP="001700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70ED">
              <w:rPr>
                <w:rFonts w:asciiTheme="minorHAnsi" w:hAnsiTheme="minorHAnsi" w:cstheme="minorHAnsi"/>
                <w:sz w:val="20"/>
                <w:szCs w:val="20"/>
              </w:rPr>
              <w:t>Naisasagawa ang pagtatanim, pag-aani, at pagsasapamilihan ng halamang ornamental sa masistemang pamamaraan.</w:t>
            </w:r>
          </w:p>
        </w:tc>
        <w:tc>
          <w:tcPr>
            <w:tcW w:w="3060" w:type="dxa"/>
          </w:tcPr>
          <w:p w:rsidR="00EA70ED" w:rsidRPr="00EA70ED" w:rsidRDefault="00EA70ED" w:rsidP="001700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70ED">
              <w:rPr>
                <w:rFonts w:asciiTheme="minorHAnsi" w:hAnsiTheme="minorHAnsi" w:cstheme="minorHAnsi"/>
                <w:sz w:val="20"/>
                <w:szCs w:val="20"/>
              </w:rPr>
              <w:t>Naisasagawa ang pagtatanim, pag-aani, at pagsasapamilihan ng halamang ornamental sa masistemang pamamaraan.</w:t>
            </w:r>
          </w:p>
        </w:tc>
        <w:tc>
          <w:tcPr>
            <w:tcW w:w="2880" w:type="dxa"/>
          </w:tcPr>
          <w:p w:rsidR="00EA70ED" w:rsidRPr="00EA70ED" w:rsidRDefault="00EA70ED" w:rsidP="001700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70ED">
              <w:rPr>
                <w:rFonts w:asciiTheme="minorHAnsi" w:hAnsiTheme="minorHAnsi" w:cstheme="minorHAnsi"/>
                <w:sz w:val="20"/>
                <w:szCs w:val="20"/>
              </w:rPr>
              <w:t>Naisasagawa ang pagtatanim, pag-aani, at pagsasapamilihan ng halamang ornamental sa masistemang pamamaraan.</w:t>
            </w:r>
          </w:p>
        </w:tc>
        <w:tc>
          <w:tcPr>
            <w:tcW w:w="2880" w:type="dxa"/>
          </w:tcPr>
          <w:p w:rsidR="00EA70ED" w:rsidRPr="00EA70ED" w:rsidRDefault="00EA70ED" w:rsidP="001700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70ED">
              <w:rPr>
                <w:rFonts w:asciiTheme="minorHAnsi" w:hAnsiTheme="minorHAnsi" w:cstheme="minorHAnsi"/>
                <w:sz w:val="20"/>
                <w:szCs w:val="20"/>
              </w:rPr>
              <w:t>Naisasagawa ang pagtatanim, pag-aani, at pagsasapamilihan ng halamang ornamental sa masistemang pamamaraan.</w:t>
            </w:r>
          </w:p>
        </w:tc>
      </w:tr>
      <w:tr w:rsidR="00EA70ED" w:rsidRPr="00EA70ED" w:rsidTr="00C32595">
        <w:trPr>
          <w:trHeight w:val="1250"/>
        </w:trPr>
        <w:tc>
          <w:tcPr>
            <w:tcW w:w="3086" w:type="dxa"/>
            <w:shd w:val="clear" w:color="auto" w:fill="E7E9ED"/>
          </w:tcPr>
          <w:p w:rsidR="00EA70ED" w:rsidRPr="00EA70ED" w:rsidRDefault="00EA70ED" w:rsidP="0017007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A70ED">
              <w:rPr>
                <w:rFonts w:asciiTheme="minorHAnsi" w:hAnsiTheme="minorHAnsi" w:cstheme="minorHAnsi"/>
                <w:b/>
                <w:sz w:val="20"/>
                <w:szCs w:val="20"/>
              </w:rPr>
              <w:t>C. Mga Kasanayan sa Pagkatuto</w:t>
            </w:r>
          </w:p>
          <w:p w:rsidR="00EA70ED" w:rsidRPr="00EA70ED" w:rsidRDefault="00EA70ED" w:rsidP="001700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70ED">
              <w:rPr>
                <w:rFonts w:asciiTheme="minorHAnsi" w:hAnsiTheme="minorHAnsi" w:cstheme="minorHAnsi"/>
                <w:sz w:val="20"/>
                <w:szCs w:val="20"/>
              </w:rPr>
              <w:t>Isulat ang code ng bawat kasanayan</w:t>
            </w:r>
          </w:p>
        </w:tc>
        <w:tc>
          <w:tcPr>
            <w:tcW w:w="2610" w:type="dxa"/>
          </w:tcPr>
          <w:p w:rsidR="00EA70ED" w:rsidRPr="00EA70ED" w:rsidRDefault="00EA70ED" w:rsidP="001700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70ED">
              <w:rPr>
                <w:rFonts w:asciiTheme="minorHAnsi" w:hAnsiTheme="minorHAnsi" w:cstheme="minorHAnsi"/>
                <w:sz w:val="20"/>
                <w:szCs w:val="20"/>
              </w:rPr>
              <w:t>1.8.1 Naisasagawa ang masistemang pangangalaga ng halaman tulad ng pagdidilig at pagbubungkal ng lupa.</w:t>
            </w:r>
          </w:p>
          <w:p w:rsidR="00EA70ED" w:rsidRPr="00EA70ED" w:rsidRDefault="00EA70ED" w:rsidP="0017007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A70ED">
              <w:rPr>
                <w:rFonts w:asciiTheme="minorHAnsi" w:hAnsiTheme="minorHAnsi" w:cstheme="minorHAnsi"/>
                <w:b/>
                <w:sz w:val="20"/>
                <w:szCs w:val="20"/>
              </w:rPr>
              <w:t>EPP4AG-Oe-8</w:t>
            </w:r>
          </w:p>
          <w:p w:rsidR="00EA70ED" w:rsidRPr="00EA70ED" w:rsidRDefault="00EA70ED" w:rsidP="001700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</w:tcPr>
          <w:p w:rsidR="00EA70ED" w:rsidRPr="00EA70ED" w:rsidRDefault="00EA70ED" w:rsidP="001700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70ED">
              <w:rPr>
                <w:rFonts w:asciiTheme="minorHAnsi" w:hAnsiTheme="minorHAnsi" w:cstheme="minorHAnsi"/>
                <w:sz w:val="20"/>
                <w:szCs w:val="20"/>
              </w:rPr>
              <w:t>1.8.2 Naisasagawa ang masistemang pangangalaga ng halaman tulad ng paggawa ng organikong pataba.</w:t>
            </w:r>
          </w:p>
          <w:p w:rsidR="00EA70ED" w:rsidRPr="00EA70ED" w:rsidRDefault="00EA70ED" w:rsidP="0017007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A70ED">
              <w:rPr>
                <w:rFonts w:asciiTheme="minorHAnsi" w:hAnsiTheme="minorHAnsi" w:cstheme="minorHAnsi"/>
                <w:b/>
                <w:sz w:val="20"/>
                <w:szCs w:val="20"/>
              </w:rPr>
              <w:t>EPP4AG-Oe-8</w:t>
            </w:r>
          </w:p>
          <w:p w:rsidR="00EA70ED" w:rsidRPr="00EA70ED" w:rsidRDefault="00EA70ED" w:rsidP="0017007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060" w:type="dxa"/>
          </w:tcPr>
          <w:p w:rsidR="00EA70ED" w:rsidRPr="00EA70ED" w:rsidRDefault="00EA70ED" w:rsidP="001700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70ED">
              <w:rPr>
                <w:rFonts w:asciiTheme="minorHAnsi" w:hAnsiTheme="minorHAnsi" w:cstheme="minorHAnsi"/>
                <w:sz w:val="20"/>
                <w:szCs w:val="20"/>
              </w:rPr>
              <w:t>1.8.3 Naisasagawa ang masistemang pangangalaga ng halaman tulad ng paglalagay ng abono sa lupa.</w:t>
            </w:r>
          </w:p>
          <w:p w:rsidR="00EA70ED" w:rsidRPr="00EA70ED" w:rsidRDefault="00EA70ED" w:rsidP="0017007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A70ED">
              <w:rPr>
                <w:rFonts w:asciiTheme="minorHAnsi" w:hAnsiTheme="minorHAnsi" w:cstheme="minorHAnsi"/>
                <w:b/>
                <w:sz w:val="20"/>
                <w:szCs w:val="20"/>
              </w:rPr>
              <w:t>EPP4AG-Oe-8</w:t>
            </w:r>
          </w:p>
          <w:p w:rsidR="00EA70ED" w:rsidRPr="00EA70ED" w:rsidRDefault="00EA70ED" w:rsidP="0017007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:rsidR="00EA70ED" w:rsidRPr="00EA70ED" w:rsidRDefault="00EA70ED" w:rsidP="001700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70ED">
              <w:rPr>
                <w:rFonts w:asciiTheme="minorHAnsi" w:hAnsiTheme="minorHAnsi" w:cstheme="minorHAnsi"/>
                <w:sz w:val="20"/>
                <w:szCs w:val="20"/>
              </w:rPr>
              <w:t>1.9 Naipakikita ang pamamaraan sa paggamit ng mga kagamitan sa pagtatanim ng halamang ornamental.</w:t>
            </w:r>
          </w:p>
          <w:p w:rsidR="00EA70ED" w:rsidRPr="00EA70ED" w:rsidRDefault="00EA70ED" w:rsidP="0017007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A70ED">
              <w:rPr>
                <w:rFonts w:asciiTheme="minorHAnsi" w:hAnsiTheme="minorHAnsi" w:cstheme="minorHAnsi"/>
                <w:b/>
                <w:sz w:val="20"/>
                <w:szCs w:val="20"/>
              </w:rPr>
              <w:t>EPP4AG-Oe-8</w:t>
            </w:r>
          </w:p>
        </w:tc>
        <w:tc>
          <w:tcPr>
            <w:tcW w:w="2880" w:type="dxa"/>
          </w:tcPr>
          <w:p w:rsidR="00EA70ED" w:rsidRPr="00EA70ED" w:rsidRDefault="00EA70ED" w:rsidP="001700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70ED">
              <w:rPr>
                <w:rFonts w:asciiTheme="minorHAnsi" w:hAnsiTheme="minorHAnsi" w:cstheme="minorHAnsi"/>
                <w:sz w:val="20"/>
                <w:szCs w:val="20"/>
              </w:rPr>
              <w:t>1.9 Naipakikita ang pamamaraan sa paggamit ng mga kagamitan sa pagtatanim ng halamang ornamental.</w:t>
            </w:r>
          </w:p>
          <w:p w:rsidR="00EA70ED" w:rsidRPr="00EA70ED" w:rsidRDefault="00EA70ED" w:rsidP="0017007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A70ED">
              <w:rPr>
                <w:rFonts w:asciiTheme="minorHAnsi" w:hAnsiTheme="minorHAnsi" w:cstheme="minorHAnsi"/>
                <w:b/>
                <w:sz w:val="20"/>
                <w:szCs w:val="20"/>
              </w:rPr>
              <w:t>EPP4AG-Oe-8</w:t>
            </w:r>
          </w:p>
        </w:tc>
      </w:tr>
      <w:tr w:rsidR="00EA70ED" w:rsidRPr="00EA70ED" w:rsidTr="00C32595">
        <w:tc>
          <w:tcPr>
            <w:tcW w:w="3086" w:type="dxa"/>
            <w:vMerge w:val="restart"/>
            <w:shd w:val="clear" w:color="auto" w:fill="E7E9ED"/>
          </w:tcPr>
          <w:p w:rsidR="00EA70ED" w:rsidRPr="00EA70ED" w:rsidRDefault="00EA70ED" w:rsidP="0017007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A70ED">
              <w:rPr>
                <w:rFonts w:asciiTheme="minorHAnsi" w:hAnsiTheme="minorHAnsi" w:cstheme="minorHAnsi"/>
                <w:b/>
                <w:sz w:val="20"/>
                <w:szCs w:val="20"/>
              </w:rPr>
              <w:t>II. NILALAMAN</w:t>
            </w:r>
          </w:p>
        </w:tc>
        <w:tc>
          <w:tcPr>
            <w:tcW w:w="14400" w:type="dxa"/>
            <w:gridSpan w:val="5"/>
          </w:tcPr>
          <w:p w:rsidR="00EA70ED" w:rsidRPr="00EA70ED" w:rsidRDefault="00EA70ED" w:rsidP="0017007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A70ED" w:rsidRPr="00EA70ED" w:rsidTr="00C32595">
        <w:tc>
          <w:tcPr>
            <w:tcW w:w="3086" w:type="dxa"/>
            <w:vMerge/>
            <w:shd w:val="clear" w:color="auto" w:fill="E7E9ED"/>
          </w:tcPr>
          <w:p w:rsidR="00EA70ED" w:rsidRPr="00EA70ED" w:rsidRDefault="00EA70ED" w:rsidP="0017007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610" w:type="dxa"/>
          </w:tcPr>
          <w:p w:rsidR="00EA70ED" w:rsidRPr="00EA70ED" w:rsidRDefault="00EA70ED" w:rsidP="001700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70ED">
              <w:rPr>
                <w:rFonts w:asciiTheme="minorHAnsi" w:hAnsiTheme="minorHAnsi" w:cstheme="minorHAnsi"/>
                <w:sz w:val="20"/>
                <w:szCs w:val="20"/>
              </w:rPr>
              <w:t>Pagtatanim ng Halamang Ornamental</w:t>
            </w:r>
          </w:p>
          <w:p w:rsidR="00EA70ED" w:rsidRPr="00EA70ED" w:rsidRDefault="00EA70ED" w:rsidP="0017007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A70ED">
              <w:rPr>
                <w:rFonts w:asciiTheme="minorHAnsi" w:hAnsiTheme="minorHAnsi" w:cstheme="minorHAnsi"/>
                <w:b/>
                <w:sz w:val="20"/>
                <w:szCs w:val="20"/>
              </w:rPr>
              <w:t>Paraan ng Pagbubungkal ng Lupa</w:t>
            </w:r>
          </w:p>
        </w:tc>
        <w:tc>
          <w:tcPr>
            <w:tcW w:w="2970" w:type="dxa"/>
          </w:tcPr>
          <w:p w:rsidR="00EA70ED" w:rsidRPr="00EA70ED" w:rsidRDefault="00EA70ED" w:rsidP="001700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70ED">
              <w:rPr>
                <w:rFonts w:asciiTheme="minorHAnsi" w:hAnsiTheme="minorHAnsi" w:cstheme="minorHAnsi"/>
                <w:sz w:val="20"/>
                <w:szCs w:val="20"/>
              </w:rPr>
              <w:t>Pagtatanim ng Halamang Ornamental</w:t>
            </w:r>
          </w:p>
          <w:p w:rsidR="00EA70ED" w:rsidRPr="00EA70ED" w:rsidRDefault="00EA70ED" w:rsidP="001700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70ED">
              <w:rPr>
                <w:rFonts w:asciiTheme="minorHAnsi" w:hAnsiTheme="minorHAnsi" w:cstheme="minorHAnsi"/>
                <w:b/>
                <w:sz w:val="20"/>
                <w:szCs w:val="20"/>
              </w:rPr>
              <w:t>Paggawa ng Organikong Pataba (Composting)</w:t>
            </w:r>
          </w:p>
        </w:tc>
        <w:tc>
          <w:tcPr>
            <w:tcW w:w="3060" w:type="dxa"/>
          </w:tcPr>
          <w:p w:rsidR="00EA70ED" w:rsidRPr="00EA70ED" w:rsidRDefault="00EA70ED" w:rsidP="001700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70ED">
              <w:rPr>
                <w:rFonts w:asciiTheme="minorHAnsi" w:hAnsiTheme="minorHAnsi" w:cstheme="minorHAnsi"/>
                <w:sz w:val="20"/>
                <w:szCs w:val="20"/>
              </w:rPr>
              <w:t>Pagtatanim ng Halamang Ornamental</w:t>
            </w:r>
          </w:p>
          <w:p w:rsidR="00EA70ED" w:rsidRPr="00EA70ED" w:rsidRDefault="00EA70ED" w:rsidP="0017007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A70ED">
              <w:rPr>
                <w:rFonts w:asciiTheme="minorHAnsi" w:hAnsiTheme="minorHAnsi" w:cstheme="minorHAnsi"/>
                <w:b/>
                <w:sz w:val="20"/>
                <w:szCs w:val="20"/>
              </w:rPr>
              <w:t>Paglalagay ng Abono sa Halaman</w:t>
            </w:r>
          </w:p>
        </w:tc>
        <w:tc>
          <w:tcPr>
            <w:tcW w:w="2880" w:type="dxa"/>
          </w:tcPr>
          <w:p w:rsidR="00EA70ED" w:rsidRPr="00EA70ED" w:rsidRDefault="00EA70ED" w:rsidP="0017007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EA70ED" w:rsidRPr="00EA70ED" w:rsidRDefault="00EA70ED" w:rsidP="001700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70ED">
              <w:rPr>
                <w:rFonts w:asciiTheme="minorHAnsi" w:hAnsiTheme="minorHAnsi" w:cstheme="minorHAnsi"/>
                <w:sz w:val="20"/>
                <w:szCs w:val="20"/>
              </w:rPr>
              <w:t>Pagtatanim ng Halamang Ornamental</w:t>
            </w:r>
          </w:p>
          <w:p w:rsidR="00EA70ED" w:rsidRPr="00EA70ED" w:rsidRDefault="00EA70ED" w:rsidP="0017007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A70ED">
              <w:rPr>
                <w:rFonts w:asciiTheme="minorHAnsi" w:hAnsiTheme="minorHAnsi" w:cstheme="minorHAnsi"/>
                <w:b/>
                <w:sz w:val="20"/>
                <w:szCs w:val="20"/>
              </w:rPr>
              <w:t>Paraan ng Paggamit ng Kagamitang Paghahalaman</w:t>
            </w:r>
          </w:p>
        </w:tc>
        <w:tc>
          <w:tcPr>
            <w:tcW w:w="2880" w:type="dxa"/>
          </w:tcPr>
          <w:p w:rsidR="00EA70ED" w:rsidRPr="00EA70ED" w:rsidRDefault="00EA70ED" w:rsidP="001700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70ED">
              <w:rPr>
                <w:rFonts w:asciiTheme="minorHAnsi" w:hAnsiTheme="minorHAnsi" w:cstheme="minorHAnsi"/>
                <w:sz w:val="20"/>
                <w:szCs w:val="20"/>
              </w:rPr>
              <w:t>Pagtatanim ng Halamang Ornamental</w:t>
            </w:r>
          </w:p>
          <w:p w:rsidR="00EA70ED" w:rsidRPr="00EA70ED" w:rsidRDefault="00EA70ED" w:rsidP="0017007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A70ED">
              <w:rPr>
                <w:rFonts w:asciiTheme="minorHAnsi" w:hAnsiTheme="minorHAnsi" w:cstheme="minorHAnsi"/>
                <w:b/>
                <w:sz w:val="20"/>
                <w:szCs w:val="20"/>
              </w:rPr>
              <w:t>Paraan ng Paggamit ng Kagamitang Paghahalaman</w:t>
            </w:r>
          </w:p>
        </w:tc>
      </w:tr>
      <w:tr w:rsidR="00EA70ED" w:rsidRPr="00EA70ED" w:rsidTr="00C32595">
        <w:tc>
          <w:tcPr>
            <w:tcW w:w="3086" w:type="dxa"/>
            <w:shd w:val="clear" w:color="auto" w:fill="E7E9ED"/>
          </w:tcPr>
          <w:p w:rsidR="00EA70ED" w:rsidRPr="00EA70ED" w:rsidRDefault="00EA70ED" w:rsidP="0017007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A70ED">
              <w:rPr>
                <w:rFonts w:asciiTheme="minorHAnsi" w:hAnsiTheme="minorHAnsi" w:cstheme="minorHAnsi"/>
                <w:b/>
                <w:sz w:val="20"/>
                <w:szCs w:val="20"/>
              </w:rPr>
              <w:t>III. KAGAMITANG PANTURO</w:t>
            </w:r>
          </w:p>
        </w:tc>
        <w:tc>
          <w:tcPr>
            <w:tcW w:w="14400" w:type="dxa"/>
            <w:gridSpan w:val="5"/>
          </w:tcPr>
          <w:p w:rsidR="00EA70ED" w:rsidRPr="00EA70ED" w:rsidRDefault="00EA70ED" w:rsidP="0017007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A70ED" w:rsidRPr="00EA70ED" w:rsidTr="00C32595">
        <w:tc>
          <w:tcPr>
            <w:tcW w:w="3086" w:type="dxa"/>
            <w:shd w:val="clear" w:color="auto" w:fill="E7E9ED"/>
          </w:tcPr>
          <w:p w:rsidR="00EA70ED" w:rsidRPr="00EA70ED" w:rsidRDefault="00EA70ED" w:rsidP="001700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70ED">
              <w:rPr>
                <w:rFonts w:asciiTheme="minorHAnsi" w:hAnsiTheme="minorHAnsi" w:cstheme="minorHAnsi"/>
                <w:sz w:val="20"/>
                <w:szCs w:val="20"/>
              </w:rPr>
              <w:t>A. Sanggunian</w:t>
            </w:r>
          </w:p>
        </w:tc>
        <w:tc>
          <w:tcPr>
            <w:tcW w:w="2610" w:type="dxa"/>
          </w:tcPr>
          <w:p w:rsidR="00EA70ED" w:rsidRPr="00EA70ED" w:rsidRDefault="00EA70ED" w:rsidP="0017007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</w:tcPr>
          <w:p w:rsidR="00EA70ED" w:rsidRPr="00EA70ED" w:rsidRDefault="00EA70ED" w:rsidP="0017007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</w:tcPr>
          <w:p w:rsidR="00EA70ED" w:rsidRPr="00EA70ED" w:rsidRDefault="00EA70ED" w:rsidP="0017007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:rsidR="00EA70ED" w:rsidRPr="00EA70ED" w:rsidRDefault="00EA70ED" w:rsidP="0017007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:rsidR="00EA70ED" w:rsidRPr="00EA70ED" w:rsidRDefault="00EA70ED" w:rsidP="0017007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A70ED" w:rsidRPr="00EA70ED" w:rsidTr="00C32595">
        <w:tc>
          <w:tcPr>
            <w:tcW w:w="3086" w:type="dxa"/>
            <w:shd w:val="clear" w:color="auto" w:fill="E7E9ED"/>
          </w:tcPr>
          <w:p w:rsidR="00EA70ED" w:rsidRPr="00EA70ED" w:rsidRDefault="00EA70ED" w:rsidP="001700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70ED">
              <w:rPr>
                <w:rFonts w:asciiTheme="minorHAnsi" w:hAnsiTheme="minorHAnsi" w:cstheme="minorHAnsi"/>
                <w:sz w:val="20"/>
                <w:szCs w:val="20"/>
              </w:rPr>
              <w:t>1. Mga Pahina sa Gabay ng Guro</w:t>
            </w:r>
          </w:p>
        </w:tc>
        <w:tc>
          <w:tcPr>
            <w:tcW w:w="2610" w:type="dxa"/>
          </w:tcPr>
          <w:p w:rsidR="00EA70ED" w:rsidRPr="00EA70ED" w:rsidRDefault="00EA70ED" w:rsidP="001700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70ED">
              <w:rPr>
                <w:rFonts w:asciiTheme="minorHAnsi" w:hAnsiTheme="minorHAnsi" w:cstheme="minorHAnsi"/>
                <w:sz w:val="20"/>
                <w:szCs w:val="20"/>
              </w:rPr>
              <w:t>T.G. pp. 156 - 158</w:t>
            </w:r>
          </w:p>
        </w:tc>
        <w:tc>
          <w:tcPr>
            <w:tcW w:w="2970" w:type="dxa"/>
          </w:tcPr>
          <w:p w:rsidR="00EA70ED" w:rsidRPr="00EA70ED" w:rsidRDefault="00EA70ED" w:rsidP="001700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70ED">
              <w:rPr>
                <w:rFonts w:asciiTheme="minorHAnsi" w:hAnsiTheme="minorHAnsi" w:cstheme="minorHAnsi"/>
                <w:sz w:val="20"/>
                <w:szCs w:val="20"/>
              </w:rPr>
              <w:t>T.G. pp. 158-160</w:t>
            </w:r>
          </w:p>
        </w:tc>
        <w:tc>
          <w:tcPr>
            <w:tcW w:w="3060" w:type="dxa"/>
          </w:tcPr>
          <w:p w:rsidR="00EA70ED" w:rsidRPr="00EA70ED" w:rsidRDefault="00EA70ED" w:rsidP="001700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70ED">
              <w:rPr>
                <w:rFonts w:asciiTheme="minorHAnsi" w:hAnsiTheme="minorHAnsi" w:cstheme="minorHAnsi"/>
                <w:sz w:val="20"/>
                <w:szCs w:val="20"/>
              </w:rPr>
              <w:t>T.G. pp. 160-162</w:t>
            </w:r>
          </w:p>
        </w:tc>
        <w:tc>
          <w:tcPr>
            <w:tcW w:w="2880" w:type="dxa"/>
          </w:tcPr>
          <w:p w:rsidR="00EA70ED" w:rsidRPr="00EA70ED" w:rsidRDefault="00EA70ED" w:rsidP="001700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70ED">
              <w:rPr>
                <w:rFonts w:asciiTheme="minorHAnsi" w:hAnsiTheme="minorHAnsi" w:cstheme="minorHAnsi"/>
                <w:sz w:val="20"/>
                <w:szCs w:val="20"/>
              </w:rPr>
              <w:t>T.G. pp. 162-163</w:t>
            </w:r>
          </w:p>
        </w:tc>
        <w:tc>
          <w:tcPr>
            <w:tcW w:w="2880" w:type="dxa"/>
          </w:tcPr>
          <w:p w:rsidR="00EA70ED" w:rsidRPr="00EA70ED" w:rsidRDefault="00EA70ED" w:rsidP="001700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70ED">
              <w:rPr>
                <w:rFonts w:asciiTheme="minorHAnsi" w:hAnsiTheme="minorHAnsi" w:cstheme="minorHAnsi"/>
                <w:sz w:val="20"/>
                <w:szCs w:val="20"/>
              </w:rPr>
              <w:t>T.G. pp. 162-163</w:t>
            </w:r>
          </w:p>
        </w:tc>
      </w:tr>
      <w:tr w:rsidR="00EA70ED" w:rsidRPr="00EA70ED" w:rsidTr="00C32595">
        <w:tc>
          <w:tcPr>
            <w:tcW w:w="3086" w:type="dxa"/>
            <w:shd w:val="clear" w:color="auto" w:fill="E7E9ED"/>
          </w:tcPr>
          <w:p w:rsidR="00EA70ED" w:rsidRPr="00EA70ED" w:rsidRDefault="00EA70ED" w:rsidP="001700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70ED">
              <w:rPr>
                <w:rFonts w:asciiTheme="minorHAnsi" w:hAnsiTheme="minorHAnsi" w:cstheme="minorHAnsi"/>
                <w:sz w:val="20"/>
                <w:szCs w:val="20"/>
              </w:rPr>
              <w:t>2. Mga Pahina sa Kagamitang Pang-</w:t>
            </w:r>
          </w:p>
          <w:p w:rsidR="00EA70ED" w:rsidRPr="00EA70ED" w:rsidRDefault="00EA70ED" w:rsidP="001700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70ED">
              <w:rPr>
                <w:rFonts w:asciiTheme="minorHAnsi" w:hAnsiTheme="minorHAnsi" w:cstheme="minorHAnsi"/>
                <w:sz w:val="20"/>
                <w:szCs w:val="20"/>
              </w:rPr>
              <w:t xml:space="preserve">    Mag-aaral</w:t>
            </w:r>
          </w:p>
        </w:tc>
        <w:tc>
          <w:tcPr>
            <w:tcW w:w="2610" w:type="dxa"/>
          </w:tcPr>
          <w:p w:rsidR="00EA70ED" w:rsidRPr="00EA70ED" w:rsidRDefault="00EA70ED" w:rsidP="001700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70ED">
              <w:rPr>
                <w:rFonts w:asciiTheme="minorHAnsi" w:hAnsiTheme="minorHAnsi" w:cstheme="minorHAnsi"/>
                <w:sz w:val="20"/>
                <w:szCs w:val="20"/>
              </w:rPr>
              <w:t>L.M. pp. 364 - 366</w:t>
            </w:r>
          </w:p>
        </w:tc>
        <w:tc>
          <w:tcPr>
            <w:tcW w:w="2970" w:type="dxa"/>
          </w:tcPr>
          <w:p w:rsidR="00EA70ED" w:rsidRPr="00EA70ED" w:rsidRDefault="00EA70ED" w:rsidP="001700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70ED">
              <w:rPr>
                <w:rFonts w:asciiTheme="minorHAnsi" w:hAnsiTheme="minorHAnsi" w:cstheme="minorHAnsi"/>
                <w:sz w:val="20"/>
                <w:szCs w:val="20"/>
              </w:rPr>
              <w:t>L.M. pp. 366-374</w:t>
            </w:r>
          </w:p>
        </w:tc>
        <w:tc>
          <w:tcPr>
            <w:tcW w:w="3060" w:type="dxa"/>
          </w:tcPr>
          <w:p w:rsidR="00EA70ED" w:rsidRPr="00EA70ED" w:rsidRDefault="00EA70ED" w:rsidP="001700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70ED">
              <w:rPr>
                <w:rFonts w:asciiTheme="minorHAnsi" w:hAnsiTheme="minorHAnsi" w:cstheme="minorHAnsi"/>
                <w:sz w:val="20"/>
                <w:szCs w:val="20"/>
              </w:rPr>
              <w:t>L.M. pp. 374-378</w:t>
            </w:r>
          </w:p>
        </w:tc>
        <w:tc>
          <w:tcPr>
            <w:tcW w:w="2880" w:type="dxa"/>
          </w:tcPr>
          <w:p w:rsidR="00EA70ED" w:rsidRPr="00EA70ED" w:rsidRDefault="00EA70ED" w:rsidP="001700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70ED">
              <w:rPr>
                <w:rFonts w:asciiTheme="minorHAnsi" w:hAnsiTheme="minorHAnsi" w:cstheme="minorHAnsi"/>
                <w:sz w:val="20"/>
                <w:szCs w:val="20"/>
              </w:rPr>
              <w:t>L.M. pp. 379-381</w:t>
            </w:r>
          </w:p>
        </w:tc>
        <w:tc>
          <w:tcPr>
            <w:tcW w:w="2880" w:type="dxa"/>
          </w:tcPr>
          <w:p w:rsidR="00EA70ED" w:rsidRPr="00EA70ED" w:rsidRDefault="00EA70ED" w:rsidP="001700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70ED">
              <w:rPr>
                <w:rFonts w:asciiTheme="minorHAnsi" w:hAnsiTheme="minorHAnsi" w:cstheme="minorHAnsi"/>
                <w:sz w:val="20"/>
                <w:szCs w:val="20"/>
              </w:rPr>
              <w:t>L.M. pp. 379-381</w:t>
            </w:r>
          </w:p>
        </w:tc>
      </w:tr>
      <w:tr w:rsidR="00EA70ED" w:rsidRPr="00EA70ED" w:rsidTr="00C32595">
        <w:tc>
          <w:tcPr>
            <w:tcW w:w="3086" w:type="dxa"/>
            <w:shd w:val="clear" w:color="auto" w:fill="E7E9ED"/>
          </w:tcPr>
          <w:p w:rsidR="00EA70ED" w:rsidRPr="00EA70ED" w:rsidRDefault="00EA70ED" w:rsidP="001700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70ED">
              <w:rPr>
                <w:rFonts w:asciiTheme="minorHAnsi" w:hAnsiTheme="minorHAnsi" w:cstheme="minorHAnsi"/>
                <w:sz w:val="20"/>
                <w:szCs w:val="20"/>
              </w:rPr>
              <w:t>3. Mga Pahina sa Teksbuk</w:t>
            </w:r>
          </w:p>
        </w:tc>
        <w:tc>
          <w:tcPr>
            <w:tcW w:w="2610" w:type="dxa"/>
          </w:tcPr>
          <w:p w:rsidR="00EA70ED" w:rsidRPr="00EA70ED" w:rsidRDefault="00EA70ED" w:rsidP="0017007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</w:tcPr>
          <w:p w:rsidR="00EA70ED" w:rsidRPr="00EA70ED" w:rsidRDefault="00EA70ED" w:rsidP="0017007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</w:tcPr>
          <w:p w:rsidR="00EA70ED" w:rsidRPr="00EA70ED" w:rsidRDefault="00EA70ED" w:rsidP="0017007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:rsidR="00EA70ED" w:rsidRPr="00EA70ED" w:rsidRDefault="00EA70ED" w:rsidP="0017007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:rsidR="00EA70ED" w:rsidRPr="00EA70ED" w:rsidRDefault="00EA70ED" w:rsidP="0017007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A70ED" w:rsidRPr="00EA70ED" w:rsidTr="00C32595">
        <w:tc>
          <w:tcPr>
            <w:tcW w:w="3086" w:type="dxa"/>
            <w:shd w:val="clear" w:color="auto" w:fill="E7E9ED"/>
          </w:tcPr>
          <w:p w:rsidR="00EA70ED" w:rsidRPr="00EA70ED" w:rsidRDefault="00EA70ED" w:rsidP="001700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70ED">
              <w:rPr>
                <w:rFonts w:asciiTheme="minorHAnsi" w:hAnsiTheme="minorHAnsi" w:cstheme="minorHAnsi"/>
                <w:sz w:val="20"/>
                <w:szCs w:val="20"/>
              </w:rPr>
              <w:t xml:space="preserve">4. Karagdagang Kagamitan mula sa   </w:t>
            </w:r>
          </w:p>
          <w:p w:rsidR="00EA70ED" w:rsidRPr="00EA70ED" w:rsidRDefault="00EA70ED" w:rsidP="001700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70ED">
              <w:rPr>
                <w:rFonts w:asciiTheme="minorHAnsi" w:hAnsiTheme="minorHAnsi" w:cstheme="minorHAnsi"/>
                <w:sz w:val="20"/>
                <w:szCs w:val="20"/>
              </w:rPr>
              <w:t xml:space="preserve">     portal ng Learning Resource</w:t>
            </w:r>
          </w:p>
        </w:tc>
        <w:tc>
          <w:tcPr>
            <w:tcW w:w="2610" w:type="dxa"/>
          </w:tcPr>
          <w:p w:rsidR="00EA70ED" w:rsidRPr="00EA70ED" w:rsidRDefault="00EA70ED" w:rsidP="0017007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</w:tcPr>
          <w:p w:rsidR="00EA70ED" w:rsidRPr="00EA70ED" w:rsidRDefault="00EA70ED" w:rsidP="0017007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</w:tcPr>
          <w:p w:rsidR="00EA70ED" w:rsidRPr="00EA70ED" w:rsidRDefault="00EA70ED" w:rsidP="0017007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:rsidR="00EA70ED" w:rsidRPr="00EA70ED" w:rsidRDefault="00EA70ED" w:rsidP="0017007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:rsidR="00EA70ED" w:rsidRPr="00EA70ED" w:rsidRDefault="00EA70ED" w:rsidP="0017007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A70ED" w:rsidRPr="00EA70ED" w:rsidTr="00C32595">
        <w:tc>
          <w:tcPr>
            <w:tcW w:w="3086" w:type="dxa"/>
            <w:shd w:val="clear" w:color="auto" w:fill="E7E9ED"/>
          </w:tcPr>
          <w:p w:rsidR="00EA70ED" w:rsidRPr="00EA70ED" w:rsidRDefault="00EA70ED" w:rsidP="001700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70ED">
              <w:rPr>
                <w:rFonts w:asciiTheme="minorHAnsi" w:hAnsiTheme="minorHAnsi" w:cstheme="minorHAnsi"/>
                <w:sz w:val="20"/>
                <w:szCs w:val="20"/>
              </w:rPr>
              <w:t>B. Iba pang Kagamitang Panturo</w:t>
            </w:r>
          </w:p>
        </w:tc>
        <w:tc>
          <w:tcPr>
            <w:tcW w:w="2610" w:type="dxa"/>
          </w:tcPr>
          <w:p w:rsidR="00EA70ED" w:rsidRPr="00EA70ED" w:rsidRDefault="00EA70ED" w:rsidP="001700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70ED">
              <w:rPr>
                <w:rFonts w:asciiTheme="minorHAnsi" w:hAnsiTheme="minorHAnsi" w:cstheme="minorHAnsi"/>
                <w:sz w:val="20"/>
                <w:szCs w:val="20"/>
              </w:rPr>
              <w:t>Asarol, dulos, regadera, kalaykay,</w:t>
            </w:r>
          </w:p>
          <w:p w:rsidR="00EA70ED" w:rsidRPr="00EA70ED" w:rsidRDefault="00EA70ED" w:rsidP="001700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70ED">
              <w:rPr>
                <w:rFonts w:asciiTheme="minorHAnsi" w:hAnsiTheme="minorHAnsi" w:cstheme="minorHAnsi"/>
                <w:sz w:val="20"/>
                <w:szCs w:val="20"/>
              </w:rPr>
              <w:t>Pala, palang tinidor</w:t>
            </w:r>
          </w:p>
        </w:tc>
        <w:tc>
          <w:tcPr>
            <w:tcW w:w="2970" w:type="dxa"/>
          </w:tcPr>
          <w:p w:rsidR="00EA70ED" w:rsidRPr="00EA70ED" w:rsidRDefault="00EA70ED" w:rsidP="001700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70ED">
              <w:rPr>
                <w:rFonts w:asciiTheme="minorHAnsi" w:hAnsiTheme="minorHAnsi" w:cstheme="minorHAnsi"/>
                <w:sz w:val="20"/>
                <w:szCs w:val="20"/>
              </w:rPr>
              <w:t xml:space="preserve">Pala, kalaykay, mga tuyo at bagong tabas na dahon ng halaman, abo, apog, dumi ng mga </w:t>
            </w:r>
            <w:r w:rsidRPr="00EA70E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hayop, at iba pa, larawan</w:t>
            </w:r>
          </w:p>
        </w:tc>
        <w:tc>
          <w:tcPr>
            <w:tcW w:w="3060" w:type="dxa"/>
          </w:tcPr>
          <w:p w:rsidR="00EA70ED" w:rsidRPr="00EA70ED" w:rsidRDefault="00EA70ED" w:rsidP="001700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70E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Larawan, tsart, flashcards</w:t>
            </w:r>
          </w:p>
        </w:tc>
        <w:tc>
          <w:tcPr>
            <w:tcW w:w="2880" w:type="dxa"/>
          </w:tcPr>
          <w:p w:rsidR="00EA70ED" w:rsidRPr="00EA70ED" w:rsidRDefault="00EA70ED" w:rsidP="001700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70ED">
              <w:rPr>
                <w:rFonts w:asciiTheme="minorHAnsi" w:hAnsiTheme="minorHAnsi" w:cstheme="minorHAnsi"/>
                <w:sz w:val="20"/>
                <w:szCs w:val="20"/>
              </w:rPr>
              <w:t>Asarol, dulos, pala, kalaykay, piko, regadera, pala, itak, tulos at pisi, larawan</w:t>
            </w:r>
          </w:p>
        </w:tc>
        <w:tc>
          <w:tcPr>
            <w:tcW w:w="2880" w:type="dxa"/>
          </w:tcPr>
          <w:p w:rsidR="00EA70ED" w:rsidRPr="00EA70ED" w:rsidRDefault="00EA70ED" w:rsidP="001700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70ED">
              <w:rPr>
                <w:rFonts w:asciiTheme="minorHAnsi" w:hAnsiTheme="minorHAnsi" w:cstheme="minorHAnsi"/>
                <w:sz w:val="20"/>
                <w:szCs w:val="20"/>
              </w:rPr>
              <w:t>Asarol, dulos, pala, kalaykay, piko, regadera, pala, itak, tulos at pisi, larawan</w:t>
            </w:r>
          </w:p>
        </w:tc>
      </w:tr>
      <w:tr w:rsidR="00EA70ED" w:rsidRPr="00EA70ED" w:rsidTr="00C32595">
        <w:tc>
          <w:tcPr>
            <w:tcW w:w="3086" w:type="dxa"/>
            <w:shd w:val="clear" w:color="auto" w:fill="E7E9ED"/>
          </w:tcPr>
          <w:p w:rsidR="00EA70ED" w:rsidRPr="00EA70ED" w:rsidRDefault="00EA70ED" w:rsidP="0017007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A70ED">
              <w:rPr>
                <w:rFonts w:asciiTheme="minorHAnsi" w:hAnsiTheme="minorHAnsi" w:cstheme="minorHAnsi"/>
                <w:b/>
                <w:sz w:val="20"/>
                <w:szCs w:val="20"/>
              </w:rPr>
              <w:t>IV. PAMAMARAAN</w:t>
            </w:r>
          </w:p>
        </w:tc>
        <w:tc>
          <w:tcPr>
            <w:tcW w:w="14400" w:type="dxa"/>
            <w:gridSpan w:val="5"/>
          </w:tcPr>
          <w:p w:rsidR="00EA70ED" w:rsidRPr="00EA70ED" w:rsidRDefault="00EA70ED" w:rsidP="0017007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A70ED" w:rsidRPr="00EA70ED" w:rsidTr="00C32595">
        <w:tc>
          <w:tcPr>
            <w:tcW w:w="3086" w:type="dxa"/>
            <w:shd w:val="clear" w:color="auto" w:fill="E7E9ED"/>
          </w:tcPr>
          <w:p w:rsidR="00EA70ED" w:rsidRPr="00EA70ED" w:rsidRDefault="00EA70ED" w:rsidP="001700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70ED">
              <w:rPr>
                <w:rFonts w:asciiTheme="minorHAnsi" w:hAnsiTheme="minorHAnsi" w:cstheme="minorHAnsi"/>
                <w:sz w:val="20"/>
                <w:szCs w:val="20"/>
              </w:rPr>
              <w:t>A. Balik-Aral sa nakaraang aralin at/o</w:t>
            </w:r>
          </w:p>
          <w:p w:rsidR="00EA70ED" w:rsidRPr="00EA70ED" w:rsidRDefault="00EA70ED" w:rsidP="001700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70ED">
              <w:rPr>
                <w:rFonts w:asciiTheme="minorHAnsi" w:hAnsiTheme="minorHAnsi" w:cstheme="minorHAnsi"/>
                <w:sz w:val="20"/>
                <w:szCs w:val="20"/>
              </w:rPr>
              <w:t xml:space="preserve">     pagsisimula ng bagong aralin</w:t>
            </w:r>
          </w:p>
        </w:tc>
        <w:tc>
          <w:tcPr>
            <w:tcW w:w="2610" w:type="dxa"/>
          </w:tcPr>
          <w:p w:rsidR="00EA70ED" w:rsidRPr="00EA70ED" w:rsidRDefault="00EA70ED" w:rsidP="001700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70ED">
              <w:rPr>
                <w:rFonts w:asciiTheme="minorHAnsi" w:hAnsiTheme="minorHAnsi" w:cstheme="minorHAnsi"/>
                <w:sz w:val="20"/>
                <w:szCs w:val="20"/>
              </w:rPr>
              <w:t>Ano-ano ang mga hakbang sa pagpaparami ng halaman sa paraang pagpuputol?</w:t>
            </w:r>
          </w:p>
        </w:tc>
        <w:tc>
          <w:tcPr>
            <w:tcW w:w="2970" w:type="dxa"/>
          </w:tcPr>
          <w:p w:rsidR="00EA70ED" w:rsidRPr="00EA70ED" w:rsidRDefault="00EA70ED" w:rsidP="001700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70ED">
              <w:rPr>
                <w:rFonts w:asciiTheme="minorHAnsi" w:hAnsiTheme="minorHAnsi" w:cstheme="minorHAnsi"/>
                <w:sz w:val="20"/>
                <w:szCs w:val="20"/>
              </w:rPr>
              <w:t>Ano-anong mga kasangkapan ang ginagamit sa pagbubungkal ng lupa? Pagdilig ng halaman?</w:t>
            </w:r>
          </w:p>
        </w:tc>
        <w:tc>
          <w:tcPr>
            <w:tcW w:w="3060" w:type="dxa"/>
          </w:tcPr>
          <w:p w:rsidR="00EA70ED" w:rsidRPr="00EA70ED" w:rsidRDefault="00EA70ED" w:rsidP="001700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70ED">
              <w:rPr>
                <w:rFonts w:asciiTheme="minorHAnsi" w:hAnsiTheme="minorHAnsi" w:cstheme="minorHAnsi"/>
                <w:sz w:val="20"/>
                <w:szCs w:val="20"/>
              </w:rPr>
              <w:t>Ano-ano ang mga hakbang sa paggawa ng organikong pataba tulad ng compost pit?</w:t>
            </w:r>
          </w:p>
        </w:tc>
        <w:tc>
          <w:tcPr>
            <w:tcW w:w="2880" w:type="dxa"/>
          </w:tcPr>
          <w:p w:rsidR="00EA70ED" w:rsidRPr="00EA70ED" w:rsidRDefault="00EA70ED" w:rsidP="001700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70ED">
              <w:rPr>
                <w:rFonts w:asciiTheme="minorHAnsi" w:hAnsiTheme="minorHAnsi" w:cstheme="minorHAnsi"/>
                <w:sz w:val="20"/>
                <w:szCs w:val="20"/>
              </w:rPr>
              <w:t>Ano-ano ang mga paraan ng paglalagay ng abono sa halaman?</w:t>
            </w:r>
          </w:p>
        </w:tc>
        <w:tc>
          <w:tcPr>
            <w:tcW w:w="2880" w:type="dxa"/>
          </w:tcPr>
          <w:p w:rsidR="00EA70ED" w:rsidRPr="00EA70ED" w:rsidRDefault="00EA70ED" w:rsidP="001700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70ED">
              <w:rPr>
                <w:rFonts w:asciiTheme="minorHAnsi" w:hAnsiTheme="minorHAnsi" w:cstheme="minorHAnsi"/>
                <w:sz w:val="20"/>
                <w:szCs w:val="20"/>
              </w:rPr>
              <w:t>Ano-ano ang mga paraan ng paglalagay ng abono sa halaman?</w:t>
            </w:r>
          </w:p>
        </w:tc>
      </w:tr>
      <w:tr w:rsidR="00EA70ED" w:rsidRPr="00EA70ED" w:rsidTr="00C32595">
        <w:tc>
          <w:tcPr>
            <w:tcW w:w="3086" w:type="dxa"/>
            <w:shd w:val="clear" w:color="auto" w:fill="E7E9ED"/>
          </w:tcPr>
          <w:p w:rsidR="00EA70ED" w:rsidRPr="00EA70ED" w:rsidRDefault="00EA70ED" w:rsidP="001700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70ED">
              <w:rPr>
                <w:rFonts w:asciiTheme="minorHAnsi" w:hAnsiTheme="minorHAnsi" w:cstheme="minorHAnsi"/>
                <w:sz w:val="20"/>
                <w:szCs w:val="20"/>
              </w:rPr>
              <w:t>B. Paghahabi sa layunin ng aralin</w:t>
            </w:r>
          </w:p>
        </w:tc>
        <w:tc>
          <w:tcPr>
            <w:tcW w:w="2610" w:type="dxa"/>
          </w:tcPr>
          <w:p w:rsidR="00EA70ED" w:rsidRPr="00EA70ED" w:rsidRDefault="00EA70ED" w:rsidP="001700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70ED">
              <w:rPr>
                <w:rFonts w:asciiTheme="minorHAnsi" w:hAnsiTheme="minorHAnsi" w:cstheme="minorHAnsi"/>
                <w:sz w:val="20"/>
                <w:szCs w:val="20"/>
              </w:rPr>
              <w:t>Bakit kailangan ang angkop na kagamitan sa paghahanda ng lupa na pagtataniman? Ano ang maaaring mangyari kung ito ay hindi maayos na naihanda?</w:t>
            </w:r>
          </w:p>
        </w:tc>
        <w:tc>
          <w:tcPr>
            <w:tcW w:w="2970" w:type="dxa"/>
          </w:tcPr>
          <w:p w:rsidR="00EA70ED" w:rsidRPr="00EA70ED" w:rsidRDefault="00EA70ED" w:rsidP="001700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70ED">
              <w:rPr>
                <w:rFonts w:asciiTheme="minorHAnsi" w:hAnsiTheme="minorHAnsi" w:cstheme="minorHAnsi"/>
                <w:sz w:val="20"/>
                <w:szCs w:val="20"/>
              </w:rPr>
              <w:t>Kayo ba ay may mga alagang halaman sa bahay. Anong pamamaraan ang inyong ginagawa upang tumubo ng maayos at malusog ang inyong mga halaman?</w:t>
            </w:r>
          </w:p>
        </w:tc>
        <w:tc>
          <w:tcPr>
            <w:tcW w:w="3060" w:type="dxa"/>
          </w:tcPr>
          <w:p w:rsidR="00EA70ED" w:rsidRPr="00EA70ED" w:rsidRDefault="00EA70ED" w:rsidP="001700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70ED">
              <w:rPr>
                <w:rFonts w:asciiTheme="minorHAnsi" w:hAnsiTheme="minorHAnsi" w:cstheme="minorHAnsi"/>
                <w:sz w:val="20"/>
                <w:szCs w:val="20"/>
              </w:rPr>
              <w:t>Sa palagay ninyo, bakit may mga halamang mataba at may halamang payat? Bakit may malulusog at hindi malulusog?</w:t>
            </w:r>
          </w:p>
        </w:tc>
        <w:tc>
          <w:tcPr>
            <w:tcW w:w="2880" w:type="dxa"/>
          </w:tcPr>
          <w:p w:rsidR="00EA70ED" w:rsidRPr="00EA70ED" w:rsidRDefault="00EA70ED" w:rsidP="001700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70ED">
              <w:rPr>
                <w:rFonts w:asciiTheme="minorHAnsi" w:hAnsiTheme="minorHAnsi" w:cstheme="minorHAnsi"/>
                <w:sz w:val="20"/>
                <w:szCs w:val="20"/>
              </w:rPr>
              <w:t>Nakakita na ba kayo ng dulos?</w:t>
            </w:r>
          </w:p>
          <w:p w:rsidR="00EA70ED" w:rsidRPr="00EA70ED" w:rsidRDefault="00EA70ED" w:rsidP="001700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70ED">
              <w:rPr>
                <w:rFonts w:asciiTheme="minorHAnsi" w:hAnsiTheme="minorHAnsi" w:cstheme="minorHAnsi"/>
                <w:sz w:val="20"/>
                <w:szCs w:val="20"/>
              </w:rPr>
              <w:t>Paano o saan kaya maaaring gamitin ang dulos?</w:t>
            </w:r>
          </w:p>
        </w:tc>
        <w:tc>
          <w:tcPr>
            <w:tcW w:w="2880" w:type="dxa"/>
          </w:tcPr>
          <w:p w:rsidR="00EA70ED" w:rsidRPr="00EA70ED" w:rsidRDefault="00EA70ED" w:rsidP="001700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70ED">
              <w:rPr>
                <w:rFonts w:asciiTheme="minorHAnsi" w:hAnsiTheme="minorHAnsi" w:cstheme="minorHAnsi"/>
                <w:sz w:val="20"/>
                <w:szCs w:val="20"/>
              </w:rPr>
              <w:t>Nakakita na ba kayo ng dulos?</w:t>
            </w:r>
          </w:p>
          <w:p w:rsidR="00EA70ED" w:rsidRPr="00EA70ED" w:rsidRDefault="00EA70ED" w:rsidP="001700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70ED">
              <w:rPr>
                <w:rFonts w:asciiTheme="minorHAnsi" w:hAnsiTheme="minorHAnsi" w:cstheme="minorHAnsi"/>
                <w:sz w:val="20"/>
                <w:szCs w:val="20"/>
              </w:rPr>
              <w:t>Paano o saan kaya maaaring gamitin ang dulos?</w:t>
            </w:r>
          </w:p>
        </w:tc>
      </w:tr>
      <w:tr w:rsidR="00EA70ED" w:rsidRPr="00EA70ED" w:rsidTr="00C32595">
        <w:tc>
          <w:tcPr>
            <w:tcW w:w="3086" w:type="dxa"/>
            <w:shd w:val="clear" w:color="auto" w:fill="E7E9ED"/>
          </w:tcPr>
          <w:p w:rsidR="00EA70ED" w:rsidRPr="00EA70ED" w:rsidRDefault="00EA70ED" w:rsidP="001700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70ED">
              <w:rPr>
                <w:rFonts w:asciiTheme="minorHAnsi" w:hAnsiTheme="minorHAnsi" w:cstheme="minorHAnsi"/>
                <w:sz w:val="20"/>
                <w:szCs w:val="20"/>
              </w:rPr>
              <w:t xml:space="preserve">C. Pag-uugnay ng mga halimbawa sa </w:t>
            </w:r>
          </w:p>
          <w:p w:rsidR="00EA70ED" w:rsidRPr="00EA70ED" w:rsidRDefault="00EA70ED" w:rsidP="001700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70ED">
              <w:rPr>
                <w:rFonts w:asciiTheme="minorHAnsi" w:hAnsiTheme="minorHAnsi" w:cstheme="minorHAnsi"/>
                <w:sz w:val="20"/>
                <w:szCs w:val="20"/>
              </w:rPr>
              <w:t xml:space="preserve">     bagong aralin</w:t>
            </w:r>
          </w:p>
        </w:tc>
        <w:tc>
          <w:tcPr>
            <w:tcW w:w="2610" w:type="dxa"/>
          </w:tcPr>
          <w:p w:rsidR="00EA70ED" w:rsidRPr="00EA70ED" w:rsidRDefault="00EA70ED" w:rsidP="001700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70ED">
              <w:rPr>
                <w:rFonts w:asciiTheme="minorHAnsi" w:hAnsiTheme="minorHAnsi" w:cstheme="minorHAnsi"/>
                <w:sz w:val="20"/>
                <w:szCs w:val="20"/>
              </w:rPr>
              <w:t>Pagpapakita ng larawan ng mga kasangkapan sa mga bata o tunay na mga kasangkapan</w:t>
            </w:r>
          </w:p>
        </w:tc>
        <w:tc>
          <w:tcPr>
            <w:tcW w:w="2970" w:type="dxa"/>
          </w:tcPr>
          <w:p w:rsidR="00EA70ED" w:rsidRPr="00EA70ED" w:rsidRDefault="00EA70ED" w:rsidP="001700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70ED">
              <w:rPr>
                <w:rFonts w:asciiTheme="minorHAnsi" w:hAnsiTheme="minorHAnsi" w:cstheme="minorHAnsi"/>
                <w:sz w:val="20"/>
                <w:szCs w:val="20"/>
              </w:rPr>
              <w:t>Ipabasa sa mga bata ang “Linangin Natin” sa p. 367-369 ng LM at talakayin ito.</w:t>
            </w:r>
          </w:p>
        </w:tc>
        <w:tc>
          <w:tcPr>
            <w:tcW w:w="3060" w:type="dxa"/>
          </w:tcPr>
          <w:p w:rsidR="00EA70ED" w:rsidRPr="00EA70ED" w:rsidRDefault="00EA70ED" w:rsidP="001700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70ED">
              <w:rPr>
                <w:rFonts w:asciiTheme="minorHAnsi" w:hAnsiTheme="minorHAnsi" w:cstheme="minorHAnsi"/>
                <w:sz w:val="20"/>
                <w:szCs w:val="20"/>
              </w:rPr>
              <w:t>Ipabasa sa mga bata ang “Linangin Natin” sa p. 376-377 ng LM at talakayin ito.</w:t>
            </w:r>
          </w:p>
        </w:tc>
        <w:tc>
          <w:tcPr>
            <w:tcW w:w="2880" w:type="dxa"/>
          </w:tcPr>
          <w:p w:rsidR="00EA70ED" w:rsidRPr="00EA70ED" w:rsidRDefault="00EA70ED" w:rsidP="001700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70ED">
              <w:rPr>
                <w:rFonts w:asciiTheme="minorHAnsi" w:hAnsiTheme="minorHAnsi" w:cstheme="minorHAnsi"/>
                <w:sz w:val="20"/>
                <w:szCs w:val="20"/>
              </w:rPr>
              <w:t>Pagpapakita ng larawan ng mga kasangkapan sa mga bata o tunay na mga kasangkapan</w:t>
            </w:r>
          </w:p>
        </w:tc>
        <w:tc>
          <w:tcPr>
            <w:tcW w:w="2880" w:type="dxa"/>
          </w:tcPr>
          <w:p w:rsidR="00EA70ED" w:rsidRPr="00EA70ED" w:rsidRDefault="00EA70ED" w:rsidP="001700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70ED">
              <w:rPr>
                <w:rFonts w:asciiTheme="minorHAnsi" w:hAnsiTheme="minorHAnsi" w:cstheme="minorHAnsi"/>
                <w:sz w:val="20"/>
                <w:szCs w:val="20"/>
              </w:rPr>
              <w:t>Pagpapakita ng larawan ng mga kasangkapan sa mga bata o tunay na mga kasangkapan</w:t>
            </w:r>
          </w:p>
        </w:tc>
      </w:tr>
      <w:tr w:rsidR="00EA70ED" w:rsidRPr="00EA70ED" w:rsidTr="00C32595">
        <w:trPr>
          <w:trHeight w:val="998"/>
        </w:trPr>
        <w:tc>
          <w:tcPr>
            <w:tcW w:w="3086" w:type="dxa"/>
            <w:shd w:val="clear" w:color="auto" w:fill="E7E9ED"/>
          </w:tcPr>
          <w:p w:rsidR="00EA70ED" w:rsidRPr="00EA70ED" w:rsidRDefault="00EA70ED" w:rsidP="001700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70ED">
              <w:rPr>
                <w:rFonts w:asciiTheme="minorHAnsi" w:hAnsiTheme="minorHAnsi" w:cstheme="minorHAnsi"/>
                <w:sz w:val="20"/>
                <w:szCs w:val="20"/>
              </w:rPr>
              <w:t xml:space="preserve">D. Pagtatalakay ng bagong konsepto at </w:t>
            </w:r>
          </w:p>
          <w:p w:rsidR="00EA70ED" w:rsidRPr="00EA70ED" w:rsidRDefault="00EA70ED" w:rsidP="001700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70ED">
              <w:rPr>
                <w:rFonts w:asciiTheme="minorHAnsi" w:hAnsiTheme="minorHAnsi" w:cstheme="minorHAnsi"/>
                <w:sz w:val="20"/>
                <w:szCs w:val="20"/>
              </w:rPr>
              <w:t xml:space="preserve">    paglalahad ng bagong kasanayan #1</w:t>
            </w:r>
          </w:p>
        </w:tc>
        <w:tc>
          <w:tcPr>
            <w:tcW w:w="2610" w:type="dxa"/>
          </w:tcPr>
          <w:p w:rsidR="00EA70ED" w:rsidRPr="00EA70ED" w:rsidRDefault="00EA70ED" w:rsidP="001700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70ED">
              <w:rPr>
                <w:rFonts w:asciiTheme="minorHAnsi" w:hAnsiTheme="minorHAnsi" w:cstheme="minorHAnsi"/>
                <w:sz w:val="20"/>
                <w:szCs w:val="20"/>
              </w:rPr>
              <w:t>Anong kasangkapan ang ginagamit sa pagbubungkal ng lupa sa paligid ng halaman?</w:t>
            </w:r>
          </w:p>
          <w:p w:rsidR="00EA70ED" w:rsidRPr="00EA70ED" w:rsidRDefault="00EA70ED" w:rsidP="001700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70ED">
              <w:rPr>
                <w:rFonts w:asciiTheme="minorHAnsi" w:hAnsiTheme="minorHAnsi" w:cstheme="minorHAnsi"/>
                <w:sz w:val="20"/>
                <w:szCs w:val="20"/>
              </w:rPr>
              <w:t>Magbigay pa ng ilang tanong sa mga bata…</w:t>
            </w:r>
          </w:p>
        </w:tc>
        <w:tc>
          <w:tcPr>
            <w:tcW w:w="2970" w:type="dxa"/>
          </w:tcPr>
          <w:p w:rsidR="00EA70ED" w:rsidRPr="00EA70ED" w:rsidRDefault="00EA70ED" w:rsidP="001700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70ED">
              <w:rPr>
                <w:rFonts w:asciiTheme="minorHAnsi" w:hAnsiTheme="minorHAnsi" w:cstheme="minorHAnsi"/>
                <w:sz w:val="20"/>
                <w:szCs w:val="20"/>
              </w:rPr>
              <w:t>Ano-ano ang mga masistemang paraan ng pangangalaga ng halaman?</w:t>
            </w:r>
          </w:p>
        </w:tc>
        <w:tc>
          <w:tcPr>
            <w:tcW w:w="3060" w:type="dxa"/>
          </w:tcPr>
          <w:p w:rsidR="00EA70ED" w:rsidRPr="00EA70ED" w:rsidRDefault="00EA70ED" w:rsidP="001700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70ED">
              <w:rPr>
                <w:rFonts w:asciiTheme="minorHAnsi" w:hAnsiTheme="minorHAnsi" w:cstheme="minorHAnsi"/>
                <w:sz w:val="20"/>
                <w:szCs w:val="20"/>
              </w:rPr>
              <w:t>Ano ang broadcasting method? Ano naman ang side dressing method? Ring method? Basal application method? Foliar method?</w:t>
            </w:r>
          </w:p>
        </w:tc>
        <w:tc>
          <w:tcPr>
            <w:tcW w:w="2880" w:type="dxa"/>
          </w:tcPr>
          <w:p w:rsidR="00EA70ED" w:rsidRPr="00EA70ED" w:rsidRDefault="00EA70ED" w:rsidP="001700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70ED">
              <w:rPr>
                <w:rFonts w:asciiTheme="minorHAnsi" w:hAnsiTheme="minorHAnsi" w:cstheme="minorHAnsi"/>
                <w:sz w:val="20"/>
                <w:szCs w:val="20"/>
              </w:rPr>
              <w:t>Pagtalakay sa mga larawang ipinakita</w:t>
            </w:r>
          </w:p>
        </w:tc>
        <w:tc>
          <w:tcPr>
            <w:tcW w:w="2880" w:type="dxa"/>
          </w:tcPr>
          <w:p w:rsidR="00EA70ED" w:rsidRDefault="00EA70ED" w:rsidP="001700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70ED">
              <w:rPr>
                <w:rFonts w:asciiTheme="minorHAnsi" w:hAnsiTheme="minorHAnsi" w:cstheme="minorHAnsi"/>
                <w:sz w:val="20"/>
                <w:szCs w:val="20"/>
              </w:rPr>
              <w:t>Pagtalakay sa mga larawang ipinakita</w:t>
            </w:r>
          </w:p>
          <w:p w:rsidR="00B362BF" w:rsidRPr="00EA70ED" w:rsidRDefault="00B362BF" w:rsidP="001700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riginal File Submitted and Formatted by DepEd Club Member - visit depedclub.com for more</w:t>
            </w:r>
          </w:p>
        </w:tc>
      </w:tr>
      <w:tr w:rsidR="00EA70ED" w:rsidRPr="00EA70ED" w:rsidTr="00C32595">
        <w:tc>
          <w:tcPr>
            <w:tcW w:w="3086" w:type="dxa"/>
            <w:shd w:val="clear" w:color="auto" w:fill="E7E9ED"/>
          </w:tcPr>
          <w:p w:rsidR="00EA70ED" w:rsidRPr="00EA70ED" w:rsidRDefault="00EA70ED" w:rsidP="001700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70ED">
              <w:rPr>
                <w:rFonts w:asciiTheme="minorHAnsi" w:hAnsiTheme="minorHAnsi" w:cstheme="minorHAnsi"/>
                <w:sz w:val="20"/>
                <w:szCs w:val="20"/>
              </w:rPr>
              <w:t xml:space="preserve">E. Pagtalakay ng bagong konsepto at </w:t>
            </w:r>
          </w:p>
          <w:p w:rsidR="00EA70ED" w:rsidRPr="00EA70ED" w:rsidRDefault="00EA70ED" w:rsidP="001700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70ED">
              <w:rPr>
                <w:rFonts w:asciiTheme="minorHAnsi" w:hAnsiTheme="minorHAnsi" w:cstheme="minorHAnsi"/>
                <w:sz w:val="20"/>
                <w:szCs w:val="20"/>
              </w:rPr>
              <w:t xml:space="preserve">    paglalahad ng bagong kasanayan #2</w:t>
            </w:r>
          </w:p>
        </w:tc>
        <w:tc>
          <w:tcPr>
            <w:tcW w:w="2610" w:type="dxa"/>
          </w:tcPr>
          <w:p w:rsidR="00EA70ED" w:rsidRPr="00EA70ED" w:rsidRDefault="00EA70ED" w:rsidP="001700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70ED">
              <w:rPr>
                <w:rFonts w:asciiTheme="minorHAnsi" w:hAnsiTheme="minorHAnsi" w:cstheme="minorHAnsi"/>
                <w:sz w:val="20"/>
                <w:szCs w:val="20"/>
              </w:rPr>
              <w:t>Pangkatin ang klase sa 3</w:t>
            </w:r>
          </w:p>
          <w:p w:rsidR="00EA70ED" w:rsidRPr="00EA70ED" w:rsidRDefault="00EA70ED" w:rsidP="001700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70ED">
              <w:rPr>
                <w:rFonts w:asciiTheme="minorHAnsi" w:hAnsiTheme="minorHAnsi" w:cstheme="minorHAnsi"/>
                <w:sz w:val="20"/>
                <w:szCs w:val="20"/>
              </w:rPr>
              <w:t>-Pumili ng lider</w:t>
            </w:r>
          </w:p>
          <w:p w:rsidR="00EA70ED" w:rsidRPr="00EA70ED" w:rsidRDefault="00EA70ED" w:rsidP="001700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70ED">
              <w:rPr>
                <w:rFonts w:asciiTheme="minorHAnsi" w:hAnsiTheme="minorHAnsi" w:cstheme="minorHAnsi"/>
                <w:sz w:val="20"/>
                <w:szCs w:val="20"/>
              </w:rPr>
              <w:t>-Pag-usapan ng bawat pangkat ang masistemang pangangalaga ng halaman at mga kagamitan na ginagamit dito.</w:t>
            </w:r>
          </w:p>
          <w:p w:rsidR="00EA70ED" w:rsidRPr="00EA70ED" w:rsidRDefault="00EA70ED" w:rsidP="001700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70ED">
              <w:rPr>
                <w:rFonts w:asciiTheme="minorHAnsi" w:hAnsiTheme="minorHAnsi" w:cstheme="minorHAnsi"/>
                <w:sz w:val="20"/>
                <w:szCs w:val="20"/>
              </w:rPr>
              <w:t>-Iulat sa klase ang tinalakay na paksa</w:t>
            </w:r>
          </w:p>
        </w:tc>
        <w:tc>
          <w:tcPr>
            <w:tcW w:w="2970" w:type="dxa"/>
          </w:tcPr>
          <w:p w:rsidR="00EA70ED" w:rsidRPr="00EA70ED" w:rsidRDefault="00EA70ED" w:rsidP="001700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70ED">
              <w:rPr>
                <w:rFonts w:asciiTheme="minorHAnsi" w:hAnsiTheme="minorHAnsi" w:cstheme="minorHAnsi"/>
                <w:sz w:val="20"/>
                <w:szCs w:val="20"/>
              </w:rPr>
              <w:t>Pangkatin ang klase sa 3</w:t>
            </w:r>
          </w:p>
          <w:p w:rsidR="00EA70ED" w:rsidRPr="00EA70ED" w:rsidRDefault="00EA70ED" w:rsidP="001700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70ED">
              <w:rPr>
                <w:rFonts w:asciiTheme="minorHAnsi" w:hAnsiTheme="minorHAnsi" w:cstheme="minorHAnsi"/>
                <w:sz w:val="20"/>
                <w:szCs w:val="20"/>
              </w:rPr>
              <w:t>-Pumili ng lider</w:t>
            </w:r>
          </w:p>
          <w:p w:rsidR="00EA70ED" w:rsidRPr="00EA70ED" w:rsidRDefault="00EA70ED" w:rsidP="001700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70ED">
              <w:rPr>
                <w:rFonts w:asciiTheme="minorHAnsi" w:hAnsiTheme="minorHAnsi" w:cstheme="minorHAnsi"/>
                <w:sz w:val="20"/>
                <w:szCs w:val="20"/>
              </w:rPr>
              <w:t>-Pag-usapan ng bawat pangkat ang tungkol sa paggawa ng organikong pataba</w:t>
            </w:r>
          </w:p>
          <w:p w:rsidR="00EA70ED" w:rsidRPr="00EA70ED" w:rsidRDefault="00EA70ED" w:rsidP="001700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70ED">
              <w:rPr>
                <w:rFonts w:asciiTheme="minorHAnsi" w:hAnsiTheme="minorHAnsi" w:cstheme="minorHAnsi"/>
                <w:sz w:val="20"/>
                <w:szCs w:val="20"/>
              </w:rPr>
              <w:t>-Iulat sa klase ang tinalakay na paksa.</w:t>
            </w:r>
          </w:p>
        </w:tc>
        <w:tc>
          <w:tcPr>
            <w:tcW w:w="3060" w:type="dxa"/>
          </w:tcPr>
          <w:p w:rsidR="00EA70ED" w:rsidRPr="00EA70ED" w:rsidRDefault="00EA70ED" w:rsidP="001700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70ED">
              <w:rPr>
                <w:rFonts w:asciiTheme="minorHAnsi" w:hAnsiTheme="minorHAnsi" w:cstheme="minorHAnsi"/>
                <w:sz w:val="20"/>
                <w:szCs w:val="20"/>
              </w:rPr>
              <w:t>Pangkatin ang klase sa 3</w:t>
            </w:r>
          </w:p>
          <w:p w:rsidR="00EA70ED" w:rsidRPr="00EA70ED" w:rsidRDefault="00EA70ED" w:rsidP="001700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70ED">
              <w:rPr>
                <w:rFonts w:asciiTheme="minorHAnsi" w:hAnsiTheme="minorHAnsi" w:cstheme="minorHAnsi"/>
                <w:sz w:val="20"/>
                <w:szCs w:val="20"/>
              </w:rPr>
              <w:t>-Pumili ng lider</w:t>
            </w:r>
          </w:p>
          <w:p w:rsidR="00EA70ED" w:rsidRPr="00EA70ED" w:rsidRDefault="00EA70ED" w:rsidP="001700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70ED">
              <w:rPr>
                <w:rFonts w:asciiTheme="minorHAnsi" w:hAnsiTheme="minorHAnsi" w:cstheme="minorHAnsi"/>
                <w:sz w:val="20"/>
                <w:szCs w:val="20"/>
              </w:rPr>
              <w:t>-Pag-usapan ng bawat pangkat ang tungkol sa paglalagay ng abono sa halaman</w:t>
            </w:r>
          </w:p>
          <w:p w:rsidR="00EA70ED" w:rsidRPr="00EA70ED" w:rsidRDefault="00EA70ED" w:rsidP="001700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70ED">
              <w:rPr>
                <w:rFonts w:asciiTheme="minorHAnsi" w:hAnsiTheme="minorHAnsi" w:cstheme="minorHAnsi"/>
                <w:sz w:val="20"/>
                <w:szCs w:val="20"/>
              </w:rPr>
              <w:t>-Iulat sa klase ang tinalakay na paksa.</w:t>
            </w:r>
          </w:p>
        </w:tc>
        <w:tc>
          <w:tcPr>
            <w:tcW w:w="2880" w:type="dxa"/>
          </w:tcPr>
          <w:p w:rsidR="00EA70ED" w:rsidRPr="00EA70ED" w:rsidRDefault="00EA70ED" w:rsidP="001700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70ED">
              <w:rPr>
                <w:rFonts w:asciiTheme="minorHAnsi" w:hAnsiTheme="minorHAnsi" w:cstheme="minorHAnsi"/>
                <w:sz w:val="20"/>
                <w:szCs w:val="20"/>
              </w:rPr>
              <w:t>Pangkatin ang klase sa 3</w:t>
            </w:r>
          </w:p>
          <w:p w:rsidR="00EA70ED" w:rsidRPr="00EA70ED" w:rsidRDefault="00EA70ED" w:rsidP="001700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70ED">
              <w:rPr>
                <w:rFonts w:asciiTheme="minorHAnsi" w:hAnsiTheme="minorHAnsi" w:cstheme="minorHAnsi"/>
                <w:sz w:val="20"/>
                <w:szCs w:val="20"/>
              </w:rPr>
              <w:t>-Pumili ng lider</w:t>
            </w:r>
          </w:p>
          <w:p w:rsidR="00EA70ED" w:rsidRPr="00EA70ED" w:rsidRDefault="00EA70ED" w:rsidP="001700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70ED">
              <w:rPr>
                <w:rFonts w:asciiTheme="minorHAnsi" w:hAnsiTheme="minorHAnsi" w:cstheme="minorHAnsi"/>
                <w:sz w:val="20"/>
                <w:szCs w:val="20"/>
              </w:rPr>
              <w:t>-Pag-usapan ng bawat pangkat ang tungkol sa mga kagamitan sa paghahalaman</w:t>
            </w:r>
          </w:p>
          <w:p w:rsidR="00EA70ED" w:rsidRPr="00EA70ED" w:rsidRDefault="00EA70ED" w:rsidP="001700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70ED">
              <w:rPr>
                <w:rFonts w:asciiTheme="minorHAnsi" w:hAnsiTheme="minorHAnsi" w:cstheme="minorHAnsi"/>
                <w:sz w:val="20"/>
                <w:szCs w:val="20"/>
              </w:rPr>
              <w:t>-Iulat sa klase ang tinalakay na paksa.</w:t>
            </w:r>
          </w:p>
        </w:tc>
        <w:tc>
          <w:tcPr>
            <w:tcW w:w="2880" w:type="dxa"/>
          </w:tcPr>
          <w:p w:rsidR="00EA70ED" w:rsidRPr="00EA70ED" w:rsidRDefault="00EA70ED" w:rsidP="001700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70ED">
              <w:rPr>
                <w:rFonts w:asciiTheme="minorHAnsi" w:hAnsiTheme="minorHAnsi" w:cstheme="minorHAnsi"/>
                <w:sz w:val="20"/>
                <w:szCs w:val="20"/>
              </w:rPr>
              <w:t>Pangkatin ang klase sa 3</w:t>
            </w:r>
          </w:p>
          <w:p w:rsidR="00EA70ED" w:rsidRPr="00EA70ED" w:rsidRDefault="00EA70ED" w:rsidP="001700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70ED">
              <w:rPr>
                <w:rFonts w:asciiTheme="minorHAnsi" w:hAnsiTheme="minorHAnsi" w:cstheme="minorHAnsi"/>
                <w:sz w:val="20"/>
                <w:szCs w:val="20"/>
              </w:rPr>
              <w:t>-Pumili ng lider</w:t>
            </w:r>
          </w:p>
          <w:p w:rsidR="00EA70ED" w:rsidRPr="00EA70ED" w:rsidRDefault="00EA70ED" w:rsidP="001700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70ED">
              <w:rPr>
                <w:rFonts w:asciiTheme="minorHAnsi" w:hAnsiTheme="minorHAnsi" w:cstheme="minorHAnsi"/>
                <w:sz w:val="20"/>
                <w:szCs w:val="20"/>
              </w:rPr>
              <w:t>-Pag-usapan ng bawat pangkat ang tungkol sa mga kagamitan sa paghahalaman</w:t>
            </w:r>
          </w:p>
          <w:p w:rsidR="00EA70ED" w:rsidRPr="00EA70ED" w:rsidRDefault="00EA70ED" w:rsidP="001700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70ED">
              <w:rPr>
                <w:rFonts w:asciiTheme="minorHAnsi" w:hAnsiTheme="minorHAnsi" w:cstheme="minorHAnsi"/>
                <w:sz w:val="20"/>
                <w:szCs w:val="20"/>
              </w:rPr>
              <w:t>-Iulat sa klase ang tinalakay na paksa.</w:t>
            </w:r>
          </w:p>
        </w:tc>
      </w:tr>
      <w:tr w:rsidR="00EA70ED" w:rsidRPr="00EA70ED" w:rsidTr="00C32595">
        <w:tc>
          <w:tcPr>
            <w:tcW w:w="3086" w:type="dxa"/>
            <w:shd w:val="clear" w:color="auto" w:fill="E7E9ED"/>
          </w:tcPr>
          <w:p w:rsidR="00EA70ED" w:rsidRPr="00EA70ED" w:rsidRDefault="00EA70ED" w:rsidP="001700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70ED">
              <w:rPr>
                <w:rFonts w:asciiTheme="minorHAnsi" w:hAnsiTheme="minorHAnsi" w:cstheme="minorHAnsi"/>
                <w:sz w:val="20"/>
                <w:szCs w:val="20"/>
              </w:rPr>
              <w:t>F. Paglinang sa Kabihasnan</w:t>
            </w:r>
          </w:p>
          <w:p w:rsidR="00EA70ED" w:rsidRPr="00EA70ED" w:rsidRDefault="00EA70ED" w:rsidP="001700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70ED">
              <w:rPr>
                <w:rFonts w:asciiTheme="minorHAnsi" w:hAnsiTheme="minorHAnsi" w:cstheme="minorHAnsi"/>
                <w:sz w:val="20"/>
                <w:szCs w:val="20"/>
              </w:rPr>
              <w:t xml:space="preserve">    (Tungo sa Formative Assessment)</w:t>
            </w:r>
          </w:p>
        </w:tc>
        <w:tc>
          <w:tcPr>
            <w:tcW w:w="2610" w:type="dxa"/>
          </w:tcPr>
          <w:p w:rsidR="00EA70ED" w:rsidRPr="00EA70ED" w:rsidRDefault="00EA70ED" w:rsidP="001700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70ED">
              <w:rPr>
                <w:rFonts w:asciiTheme="minorHAnsi" w:hAnsiTheme="minorHAnsi" w:cstheme="minorHAnsi"/>
                <w:sz w:val="20"/>
                <w:szCs w:val="20"/>
              </w:rPr>
              <w:t>Paano natin pangalagaan ang mga halaman upang mabilis itong lumaki at malusog?</w:t>
            </w:r>
          </w:p>
        </w:tc>
        <w:tc>
          <w:tcPr>
            <w:tcW w:w="2970" w:type="dxa"/>
          </w:tcPr>
          <w:p w:rsidR="00EA70ED" w:rsidRPr="00EA70ED" w:rsidRDefault="00EA70ED" w:rsidP="001700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70ED">
              <w:rPr>
                <w:rFonts w:asciiTheme="minorHAnsi" w:hAnsiTheme="minorHAnsi" w:cstheme="minorHAnsi"/>
                <w:sz w:val="20"/>
                <w:szCs w:val="20"/>
              </w:rPr>
              <w:t>Paano natin pangalagaan ang mga halaman upang tumubo ito ng maayos at malusog?</w:t>
            </w:r>
          </w:p>
        </w:tc>
        <w:tc>
          <w:tcPr>
            <w:tcW w:w="3060" w:type="dxa"/>
          </w:tcPr>
          <w:p w:rsidR="00EA70ED" w:rsidRPr="00EA70ED" w:rsidRDefault="00EA70ED" w:rsidP="001700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70ED">
              <w:rPr>
                <w:rFonts w:asciiTheme="minorHAnsi" w:hAnsiTheme="minorHAnsi" w:cstheme="minorHAnsi"/>
                <w:sz w:val="20"/>
                <w:szCs w:val="20"/>
              </w:rPr>
              <w:t>Bakit kailangan lagyan ng abono ang mga halaman?</w:t>
            </w:r>
          </w:p>
        </w:tc>
        <w:tc>
          <w:tcPr>
            <w:tcW w:w="2880" w:type="dxa"/>
          </w:tcPr>
          <w:p w:rsidR="00EA70ED" w:rsidRPr="00EA70ED" w:rsidRDefault="00EA70ED" w:rsidP="001700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70ED">
              <w:rPr>
                <w:rFonts w:asciiTheme="minorHAnsi" w:hAnsiTheme="minorHAnsi" w:cstheme="minorHAnsi"/>
                <w:sz w:val="20"/>
                <w:szCs w:val="20"/>
              </w:rPr>
              <w:t>Paano ang tamang pamamaraan sa paggamit ng mga kagamitan?</w:t>
            </w:r>
          </w:p>
        </w:tc>
        <w:tc>
          <w:tcPr>
            <w:tcW w:w="2880" w:type="dxa"/>
          </w:tcPr>
          <w:p w:rsidR="00EA70ED" w:rsidRPr="00EA70ED" w:rsidRDefault="00EA70ED" w:rsidP="001700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70ED">
              <w:rPr>
                <w:rFonts w:asciiTheme="minorHAnsi" w:hAnsiTheme="minorHAnsi" w:cstheme="minorHAnsi"/>
                <w:sz w:val="20"/>
                <w:szCs w:val="20"/>
              </w:rPr>
              <w:t>Paano ang tamang pamamaraan sa paggamit ng mga kagamitan?</w:t>
            </w:r>
          </w:p>
        </w:tc>
      </w:tr>
      <w:tr w:rsidR="00EA70ED" w:rsidRPr="00EA70ED" w:rsidTr="00C32595">
        <w:tc>
          <w:tcPr>
            <w:tcW w:w="3086" w:type="dxa"/>
            <w:shd w:val="clear" w:color="auto" w:fill="E7E9ED"/>
          </w:tcPr>
          <w:p w:rsidR="00EA70ED" w:rsidRPr="00EA70ED" w:rsidRDefault="00EA70ED" w:rsidP="001700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70ED">
              <w:rPr>
                <w:rFonts w:asciiTheme="minorHAnsi" w:hAnsiTheme="minorHAnsi" w:cstheme="minorHAnsi"/>
                <w:sz w:val="20"/>
                <w:szCs w:val="20"/>
              </w:rPr>
              <w:t>G. Paglalapat ng aralin sa pang-araw-</w:t>
            </w:r>
          </w:p>
          <w:p w:rsidR="00EA70ED" w:rsidRPr="00EA70ED" w:rsidRDefault="00EA70ED" w:rsidP="001700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70ED">
              <w:rPr>
                <w:rFonts w:asciiTheme="minorHAnsi" w:hAnsiTheme="minorHAnsi" w:cstheme="minorHAnsi"/>
                <w:sz w:val="20"/>
                <w:szCs w:val="20"/>
              </w:rPr>
              <w:t xml:space="preserve">     araw na buhay</w:t>
            </w:r>
          </w:p>
        </w:tc>
        <w:tc>
          <w:tcPr>
            <w:tcW w:w="2610" w:type="dxa"/>
          </w:tcPr>
          <w:p w:rsidR="00EA70ED" w:rsidRPr="00EA70ED" w:rsidRDefault="00EA70ED" w:rsidP="001700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70ED">
              <w:rPr>
                <w:rFonts w:asciiTheme="minorHAnsi" w:hAnsiTheme="minorHAnsi" w:cstheme="minorHAnsi"/>
                <w:sz w:val="20"/>
                <w:szCs w:val="20"/>
              </w:rPr>
              <w:t>Si Rene ay nais magbubungkal ng lupa sa paligid ng kanyang halamang daisy, anong kasangkapan ang kanyang gagamitin?</w:t>
            </w:r>
          </w:p>
        </w:tc>
        <w:tc>
          <w:tcPr>
            <w:tcW w:w="2970" w:type="dxa"/>
          </w:tcPr>
          <w:p w:rsidR="00EA70ED" w:rsidRPr="00EA70ED" w:rsidRDefault="00EA70ED" w:rsidP="001700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70ED">
              <w:rPr>
                <w:rFonts w:asciiTheme="minorHAnsi" w:hAnsiTheme="minorHAnsi" w:cstheme="minorHAnsi"/>
                <w:sz w:val="20"/>
                <w:szCs w:val="20"/>
              </w:rPr>
              <w:t>Ang mga halamang rose ni Aling Belen ay hindi namumulaklak at payat, ano ang dapat gawin ni Aling Belen?</w:t>
            </w:r>
          </w:p>
        </w:tc>
        <w:tc>
          <w:tcPr>
            <w:tcW w:w="3060" w:type="dxa"/>
          </w:tcPr>
          <w:p w:rsidR="00EA70ED" w:rsidRPr="00EA70ED" w:rsidRDefault="00EA70ED" w:rsidP="001700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70ED">
              <w:rPr>
                <w:rFonts w:asciiTheme="minorHAnsi" w:hAnsiTheme="minorHAnsi" w:cstheme="minorHAnsi"/>
                <w:sz w:val="20"/>
                <w:szCs w:val="20"/>
              </w:rPr>
              <w:t>Payat at lanta ang halamang Crotons ni Mang Oscar na nakatanim sa paso, anong paraang ng paglalagay ng abono ang kanyang gagawin?</w:t>
            </w:r>
          </w:p>
        </w:tc>
        <w:tc>
          <w:tcPr>
            <w:tcW w:w="2880" w:type="dxa"/>
          </w:tcPr>
          <w:p w:rsidR="00EA70ED" w:rsidRPr="00EA70ED" w:rsidRDefault="00EA70ED" w:rsidP="001700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70ED">
              <w:rPr>
                <w:rFonts w:asciiTheme="minorHAnsi" w:hAnsiTheme="minorHAnsi" w:cstheme="minorHAnsi"/>
                <w:sz w:val="20"/>
                <w:szCs w:val="20"/>
              </w:rPr>
              <w:t>Tuyo at lanta ang mga halaman ni Aling Rosa sa kanyang garden, anong uri ng kagamitan ang kanyang gagamitin?</w:t>
            </w:r>
          </w:p>
        </w:tc>
        <w:tc>
          <w:tcPr>
            <w:tcW w:w="2880" w:type="dxa"/>
          </w:tcPr>
          <w:p w:rsidR="00EA70ED" w:rsidRPr="00EA70ED" w:rsidRDefault="00EA70ED" w:rsidP="001700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70ED">
              <w:rPr>
                <w:rFonts w:asciiTheme="minorHAnsi" w:hAnsiTheme="minorHAnsi" w:cstheme="minorHAnsi"/>
                <w:sz w:val="20"/>
                <w:szCs w:val="20"/>
              </w:rPr>
              <w:t>Tuyo at lanta ang mga halaman ni Aling Rosa sa kanyang garden, anong uri ng kagamitan ang kanyang gagamitin?</w:t>
            </w:r>
          </w:p>
        </w:tc>
      </w:tr>
      <w:tr w:rsidR="00EA70ED" w:rsidRPr="00EA70ED" w:rsidTr="00C32595">
        <w:tc>
          <w:tcPr>
            <w:tcW w:w="3086" w:type="dxa"/>
            <w:shd w:val="clear" w:color="auto" w:fill="E7E9ED"/>
          </w:tcPr>
          <w:p w:rsidR="00EA70ED" w:rsidRPr="00EA70ED" w:rsidRDefault="00EA70ED" w:rsidP="001700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70ED">
              <w:rPr>
                <w:rFonts w:asciiTheme="minorHAnsi" w:hAnsiTheme="minorHAnsi" w:cstheme="minorHAnsi"/>
                <w:sz w:val="20"/>
                <w:szCs w:val="20"/>
              </w:rPr>
              <w:t>H. Paglalahat ng Aralin</w:t>
            </w:r>
          </w:p>
        </w:tc>
        <w:tc>
          <w:tcPr>
            <w:tcW w:w="2610" w:type="dxa"/>
          </w:tcPr>
          <w:p w:rsidR="00EA70ED" w:rsidRPr="00EA70ED" w:rsidRDefault="00EA70ED" w:rsidP="001700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70ED">
              <w:rPr>
                <w:rFonts w:asciiTheme="minorHAnsi" w:hAnsiTheme="minorHAnsi" w:cstheme="minorHAnsi"/>
                <w:sz w:val="20"/>
                <w:szCs w:val="20"/>
              </w:rPr>
              <w:t>Ano-anong mga kasangkapan ang ginagamit sa pagbubungkal ng lupa? Pagdilig ng halaman?</w:t>
            </w:r>
          </w:p>
        </w:tc>
        <w:tc>
          <w:tcPr>
            <w:tcW w:w="2970" w:type="dxa"/>
          </w:tcPr>
          <w:p w:rsidR="00EA70ED" w:rsidRPr="00EA70ED" w:rsidRDefault="00EA70ED" w:rsidP="001700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70ED">
              <w:rPr>
                <w:rFonts w:asciiTheme="minorHAnsi" w:hAnsiTheme="minorHAnsi" w:cstheme="minorHAnsi"/>
                <w:sz w:val="20"/>
                <w:szCs w:val="20"/>
              </w:rPr>
              <w:t>Ano-ano ang mga hakbang sa paggawa ng organikong pataba tulad ng compost pit?</w:t>
            </w:r>
          </w:p>
        </w:tc>
        <w:tc>
          <w:tcPr>
            <w:tcW w:w="3060" w:type="dxa"/>
          </w:tcPr>
          <w:p w:rsidR="00EA70ED" w:rsidRPr="00EA70ED" w:rsidRDefault="00EA70ED" w:rsidP="001700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70ED">
              <w:rPr>
                <w:rFonts w:asciiTheme="minorHAnsi" w:hAnsiTheme="minorHAnsi" w:cstheme="minorHAnsi"/>
                <w:sz w:val="20"/>
                <w:szCs w:val="20"/>
              </w:rPr>
              <w:t>Ano-ano ang mga paraan ng paglalagay ng abono sa halaman?</w:t>
            </w:r>
          </w:p>
        </w:tc>
        <w:tc>
          <w:tcPr>
            <w:tcW w:w="2880" w:type="dxa"/>
          </w:tcPr>
          <w:p w:rsidR="00EA70ED" w:rsidRPr="00EA70ED" w:rsidRDefault="00EA70ED" w:rsidP="001700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70ED">
              <w:rPr>
                <w:rFonts w:asciiTheme="minorHAnsi" w:hAnsiTheme="minorHAnsi" w:cstheme="minorHAnsi"/>
                <w:sz w:val="20"/>
                <w:szCs w:val="20"/>
              </w:rPr>
              <w:t>Ano-anong mga kagamitan ang ginagamit sa paghahalaman?</w:t>
            </w:r>
          </w:p>
        </w:tc>
        <w:tc>
          <w:tcPr>
            <w:tcW w:w="2880" w:type="dxa"/>
          </w:tcPr>
          <w:p w:rsidR="00EA70ED" w:rsidRPr="00EA70ED" w:rsidRDefault="00EA70ED" w:rsidP="001700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70ED">
              <w:rPr>
                <w:rFonts w:asciiTheme="minorHAnsi" w:hAnsiTheme="minorHAnsi" w:cstheme="minorHAnsi"/>
                <w:sz w:val="20"/>
                <w:szCs w:val="20"/>
              </w:rPr>
              <w:t>Ano-anong mga kagamitan ang ginagamit sa paghahalaman?</w:t>
            </w:r>
          </w:p>
        </w:tc>
      </w:tr>
      <w:tr w:rsidR="00EA70ED" w:rsidRPr="00EA70ED" w:rsidTr="00C32595">
        <w:trPr>
          <w:trHeight w:val="3230"/>
        </w:trPr>
        <w:tc>
          <w:tcPr>
            <w:tcW w:w="3086" w:type="dxa"/>
            <w:shd w:val="clear" w:color="auto" w:fill="E7E9ED"/>
          </w:tcPr>
          <w:p w:rsidR="00EA70ED" w:rsidRPr="00EA70ED" w:rsidRDefault="00EA70ED" w:rsidP="001700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70E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. Pagtataya ng Aralin</w:t>
            </w:r>
          </w:p>
        </w:tc>
        <w:tc>
          <w:tcPr>
            <w:tcW w:w="2610" w:type="dxa"/>
          </w:tcPr>
          <w:p w:rsidR="00EA70ED" w:rsidRPr="00EA70ED" w:rsidRDefault="00EA70ED" w:rsidP="001700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70ED">
              <w:rPr>
                <w:rFonts w:asciiTheme="minorHAnsi" w:hAnsiTheme="minorHAnsi" w:cstheme="minorHAnsi"/>
                <w:sz w:val="20"/>
                <w:szCs w:val="20"/>
              </w:rPr>
              <w:t>Panuto: Piliin sa loob ng kahon ang tamang kagamitan sa pagbubungkal ng lupa na tinutukoy ng bawat bilang.</w:t>
            </w:r>
          </w:p>
          <w:p w:rsidR="00EA70ED" w:rsidRPr="00EA70ED" w:rsidRDefault="00EA70ED" w:rsidP="001700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70ED">
              <w:rPr>
                <w:rFonts w:asciiTheme="minorHAnsi" w:hAnsiTheme="minorHAnsi" w:cstheme="minorHAnsi"/>
                <w:sz w:val="20"/>
                <w:szCs w:val="20"/>
              </w:rPr>
              <w:t>1.Ginagamit sa pagbubungkal ng lupa sa paligid ng halaman.</w:t>
            </w:r>
          </w:p>
          <w:p w:rsidR="00EA70ED" w:rsidRPr="00EA70ED" w:rsidRDefault="00EA70ED" w:rsidP="001700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70ED">
              <w:rPr>
                <w:rFonts w:asciiTheme="minorHAnsi" w:hAnsiTheme="minorHAnsi" w:cstheme="minorHAnsi"/>
                <w:sz w:val="20"/>
                <w:szCs w:val="20"/>
              </w:rPr>
              <w:t>2. Ginagamit sa pagbubungkal ng lupa.</w:t>
            </w:r>
          </w:p>
          <w:p w:rsidR="00EA70ED" w:rsidRPr="00EA70ED" w:rsidRDefault="00EA70ED" w:rsidP="001700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70ED">
              <w:rPr>
                <w:rFonts w:asciiTheme="minorHAnsi" w:hAnsiTheme="minorHAnsi" w:cstheme="minorHAnsi"/>
                <w:sz w:val="20"/>
                <w:szCs w:val="20"/>
              </w:rPr>
              <w:t>3. Ginagamit sa paglinis ng kalat na mga tuyong dahon at iba pang uri ng basura.</w:t>
            </w:r>
          </w:p>
          <w:p w:rsidR="00EA70ED" w:rsidRPr="00EA70ED" w:rsidRDefault="00EA70ED" w:rsidP="001700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70ED">
              <w:rPr>
                <w:rFonts w:asciiTheme="minorHAnsi" w:hAnsiTheme="minorHAnsi" w:cstheme="minorHAnsi"/>
                <w:sz w:val="20"/>
                <w:szCs w:val="20"/>
              </w:rPr>
              <w:t>4. Ginagamit sa paglipat ng lupa</w:t>
            </w:r>
          </w:p>
          <w:p w:rsidR="00EA70ED" w:rsidRPr="00EA70ED" w:rsidRDefault="00EA70ED" w:rsidP="001700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70ED">
              <w:rPr>
                <w:rFonts w:asciiTheme="minorHAnsi" w:hAnsiTheme="minorHAnsi" w:cstheme="minorHAnsi"/>
                <w:sz w:val="20"/>
                <w:szCs w:val="20"/>
              </w:rPr>
              <w:t>5. Ginagamit sa pagdilig ng halaman.</w:t>
            </w:r>
          </w:p>
        </w:tc>
        <w:tc>
          <w:tcPr>
            <w:tcW w:w="2970" w:type="dxa"/>
          </w:tcPr>
          <w:p w:rsidR="00EA70ED" w:rsidRPr="00EA70ED" w:rsidRDefault="00EA70ED" w:rsidP="001700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70ED">
              <w:rPr>
                <w:rFonts w:asciiTheme="minorHAnsi" w:hAnsiTheme="minorHAnsi" w:cstheme="minorHAnsi"/>
                <w:sz w:val="20"/>
                <w:szCs w:val="20"/>
              </w:rPr>
              <w:t>Panuto: Tama o Mali</w:t>
            </w:r>
          </w:p>
          <w:p w:rsidR="00EA70ED" w:rsidRPr="00EA70ED" w:rsidRDefault="00EA70ED" w:rsidP="001700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70ED">
              <w:rPr>
                <w:rFonts w:asciiTheme="minorHAnsi" w:hAnsiTheme="minorHAnsi" w:cstheme="minorHAnsi"/>
                <w:sz w:val="20"/>
                <w:szCs w:val="20"/>
              </w:rPr>
              <w:t>1.Ang tubig ay mahalaga sa buhay ng halaman.</w:t>
            </w:r>
          </w:p>
          <w:p w:rsidR="00EA70ED" w:rsidRPr="00EA70ED" w:rsidRDefault="00EA70ED" w:rsidP="001700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70ED">
              <w:rPr>
                <w:rFonts w:asciiTheme="minorHAnsi" w:hAnsiTheme="minorHAnsi" w:cstheme="minorHAnsi"/>
                <w:sz w:val="20"/>
                <w:szCs w:val="20"/>
              </w:rPr>
              <w:t>2. Ang organikong abono ay maaaring makuha sa medaling pamamaraan.</w:t>
            </w:r>
          </w:p>
          <w:p w:rsidR="00EA70ED" w:rsidRPr="00EA70ED" w:rsidRDefault="00EA70ED" w:rsidP="001700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70ED">
              <w:rPr>
                <w:rFonts w:asciiTheme="minorHAnsi" w:hAnsiTheme="minorHAnsi" w:cstheme="minorHAnsi"/>
                <w:sz w:val="20"/>
                <w:szCs w:val="20"/>
              </w:rPr>
              <w:t>3. Ang halaman ay kailangan bungkalin ng isa o dalawang beses sa isang lingo.</w:t>
            </w:r>
          </w:p>
          <w:p w:rsidR="00EA70ED" w:rsidRPr="00EA70ED" w:rsidRDefault="00EA70ED" w:rsidP="001700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70ED">
              <w:rPr>
                <w:rFonts w:asciiTheme="minorHAnsi" w:hAnsiTheme="minorHAnsi" w:cstheme="minorHAnsi"/>
                <w:sz w:val="20"/>
                <w:szCs w:val="20"/>
              </w:rPr>
              <w:t>4. Ang compost pit ay inilalagay sa maayos na lugar para madaling makita ng mga tao.</w:t>
            </w:r>
          </w:p>
          <w:p w:rsidR="00EA70ED" w:rsidRPr="00EA70ED" w:rsidRDefault="00EA70ED" w:rsidP="0017007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</w:tcPr>
          <w:p w:rsidR="00EA70ED" w:rsidRPr="00EA70ED" w:rsidRDefault="00EA70ED" w:rsidP="001700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70ED">
              <w:rPr>
                <w:rFonts w:asciiTheme="minorHAnsi" w:hAnsiTheme="minorHAnsi" w:cstheme="minorHAnsi"/>
                <w:sz w:val="20"/>
                <w:szCs w:val="20"/>
              </w:rPr>
              <w:t>Panuto: Tama o Mali</w:t>
            </w:r>
          </w:p>
          <w:p w:rsidR="00EA70ED" w:rsidRPr="00EA70ED" w:rsidRDefault="00EA70ED" w:rsidP="001700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70ED">
              <w:rPr>
                <w:rFonts w:asciiTheme="minorHAnsi" w:hAnsiTheme="minorHAnsi" w:cstheme="minorHAnsi"/>
                <w:sz w:val="20"/>
                <w:szCs w:val="20"/>
              </w:rPr>
              <w:t>1.May dalawang uri ang abono: organiko at di-organikong pataba.</w:t>
            </w:r>
          </w:p>
          <w:p w:rsidR="00EA70ED" w:rsidRPr="00EA70ED" w:rsidRDefault="00EA70ED" w:rsidP="001700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70ED">
              <w:rPr>
                <w:rFonts w:asciiTheme="minorHAnsi" w:hAnsiTheme="minorHAnsi" w:cstheme="minorHAnsi"/>
                <w:sz w:val="20"/>
                <w:szCs w:val="20"/>
              </w:rPr>
              <w:t>2. Ang organikong pataba ay mga abonong galing sa nabulok na prutas, dumi ng hayop, mga nabulok na dahon</w:t>
            </w:r>
          </w:p>
          <w:p w:rsidR="00EA70ED" w:rsidRPr="00EA70ED" w:rsidRDefault="00EA70ED" w:rsidP="001700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70ED">
              <w:rPr>
                <w:rFonts w:asciiTheme="minorHAnsi" w:hAnsiTheme="minorHAnsi" w:cstheme="minorHAnsi"/>
                <w:sz w:val="20"/>
                <w:szCs w:val="20"/>
              </w:rPr>
              <w:t>3. Ang abono ay nagdadagdag ng sustansya ng lupa na nagsisilbing pagkain ng halaman.</w:t>
            </w:r>
          </w:p>
          <w:p w:rsidR="00EA70ED" w:rsidRPr="00EA70ED" w:rsidRDefault="00EA70ED" w:rsidP="001700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70ED">
              <w:rPr>
                <w:rFonts w:asciiTheme="minorHAnsi" w:hAnsiTheme="minorHAnsi" w:cstheme="minorHAnsi"/>
                <w:sz w:val="20"/>
                <w:szCs w:val="20"/>
              </w:rPr>
              <w:t>4. Mayroon tayong paraan ng paglalagay ng abono sa halaman, hand method, side dressing, foliar spray, broadcasting at topdressing.</w:t>
            </w:r>
          </w:p>
        </w:tc>
        <w:tc>
          <w:tcPr>
            <w:tcW w:w="2880" w:type="dxa"/>
          </w:tcPr>
          <w:p w:rsidR="00EA70ED" w:rsidRPr="00EA70ED" w:rsidRDefault="00EA70ED" w:rsidP="001700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70ED">
              <w:rPr>
                <w:rFonts w:asciiTheme="minorHAnsi" w:hAnsiTheme="minorHAnsi" w:cstheme="minorHAnsi"/>
                <w:sz w:val="20"/>
                <w:szCs w:val="20"/>
              </w:rPr>
              <w:t>Panuto: Lagyan ng tsek (/) kung tama ang pangungusap at ekis (x) naman kung mali.</w:t>
            </w:r>
          </w:p>
          <w:p w:rsidR="00EA70ED" w:rsidRPr="00EA70ED" w:rsidRDefault="00EA70ED" w:rsidP="001700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70ED">
              <w:rPr>
                <w:rFonts w:asciiTheme="minorHAnsi" w:hAnsiTheme="minorHAnsi" w:cstheme="minorHAnsi"/>
                <w:sz w:val="20"/>
                <w:szCs w:val="20"/>
              </w:rPr>
              <w:t>1.Maaring gumamit ng lata ng gatas at bubutasan ko ito at gagawing pandilig kapag walang regadera na magamit.</w:t>
            </w:r>
          </w:p>
          <w:p w:rsidR="00EA70ED" w:rsidRPr="00EA70ED" w:rsidRDefault="00EA70ED" w:rsidP="001700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70ED">
              <w:rPr>
                <w:rFonts w:asciiTheme="minorHAnsi" w:hAnsiTheme="minorHAnsi" w:cstheme="minorHAnsi"/>
                <w:sz w:val="20"/>
                <w:szCs w:val="20"/>
              </w:rPr>
              <w:t>2. Ang dulos ang angkop gamiting pangbungkal ng lupa sa paligid ng halaman.</w:t>
            </w:r>
          </w:p>
          <w:p w:rsidR="00EA70ED" w:rsidRPr="00EA70ED" w:rsidRDefault="00EA70ED" w:rsidP="001700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70ED">
              <w:rPr>
                <w:rFonts w:asciiTheme="minorHAnsi" w:hAnsiTheme="minorHAnsi" w:cstheme="minorHAnsi"/>
                <w:sz w:val="20"/>
                <w:szCs w:val="20"/>
              </w:rPr>
              <w:t>3. Ang regadera ay ginagamit pangbungkal ng halaman.</w:t>
            </w:r>
          </w:p>
          <w:p w:rsidR="00EA70ED" w:rsidRPr="00EA70ED" w:rsidRDefault="00EA70ED" w:rsidP="001700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70ED">
              <w:rPr>
                <w:rFonts w:asciiTheme="minorHAnsi" w:hAnsiTheme="minorHAnsi" w:cstheme="minorHAnsi"/>
                <w:sz w:val="20"/>
                <w:szCs w:val="20"/>
              </w:rPr>
              <w:t>4. Ang asarol ay ginagamit pambungkal ng lupa.</w:t>
            </w:r>
          </w:p>
        </w:tc>
        <w:tc>
          <w:tcPr>
            <w:tcW w:w="2880" w:type="dxa"/>
          </w:tcPr>
          <w:p w:rsidR="00EA70ED" w:rsidRPr="00EA70ED" w:rsidRDefault="00EA70ED" w:rsidP="001700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70ED">
              <w:rPr>
                <w:rFonts w:asciiTheme="minorHAnsi" w:hAnsiTheme="minorHAnsi" w:cstheme="minorHAnsi"/>
                <w:sz w:val="20"/>
                <w:szCs w:val="20"/>
              </w:rPr>
              <w:t>Panuto: Lagyan ng tsek (/) kung tama ang pangungusap at ekis (x) naman kung mali.</w:t>
            </w:r>
          </w:p>
          <w:p w:rsidR="00EA70ED" w:rsidRPr="00EA70ED" w:rsidRDefault="00EA70ED" w:rsidP="001700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70ED">
              <w:rPr>
                <w:rFonts w:asciiTheme="minorHAnsi" w:hAnsiTheme="minorHAnsi" w:cstheme="minorHAnsi"/>
                <w:sz w:val="20"/>
                <w:szCs w:val="20"/>
              </w:rPr>
              <w:t>1.Maaring gumamit ng lata ng gatas at bubutasan ko ito at gagawing pandilig kapag walang regadera na magamit.</w:t>
            </w:r>
          </w:p>
          <w:p w:rsidR="00EA70ED" w:rsidRPr="00EA70ED" w:rsidRDefault="00EA70ED" w:rsidP="001700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70ED">
              <w:rPr>
                <w:rFonts w:asciiTheme="minorHAnsi" w:hAnsiTheme="minorHAnsi" w:cstheme="minorHAnsi"/>
                <w:sz w:val="20"/>
                <w:szCs w:val="20"/>
              </w:rPr>
              <w:t>2. Ang dulos ang angkop gamiting pangbungkal ng lupa sa paligid ng halaman.</w:t>
            </w:r>
          </w:p>
          <w:p w:rsidR="00EA70ED" w:rsidRPr="00EA70ED" w:rsidRDefault="00EA70ED" w:rsidP="001700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70ED">
              <w:rPr>
                <w:rFonts w:asciiTheme="minorHAnsi" w:hAnsiTheme="minorHAnsi" w:cstheme="minorHAnsi"/>
                <w:sz w:val="20"/>
                <w:szCs w:val="20"/>
              </w:rPr>
              <w:t>3. Ang regadera ay ginagamit pangbungkal ng halaman.</w:t>
            </w:r>
          </w:p>
          <w:p w:rsidR="00EA70ED" w:rsidRPr="00EA70ED" w:rsidRDefault="00EA70ED" w:rsidP="001700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70ED">
              <w:rPr>
                <w:rFonts w:asciiTheme="minorHAnsi" w:hAnsiTheme="minorHAnsi" w:cstheme="minorHAnsi"/>
                <w:sz w:val="20"/>
                <w:szCs w:val="20"/>
              </w:rPr>
              <w:t>4. Ang asarol ay ginagamit pambungkal ng lupa.</w:t>
            </w:r>
          </w:p>
        </w:tc>
      </w:tr>
      <w:tr w:rsidR="00EA70ED" w:rsidRPr="00EA70ED" w:rsidTr="00C32595">
        <w:tc>
          <w:tcPr>
            <w:tcW w:w="3086" w:type="dxa"/>
            <w:shd w:val="clear" w:color="auto" w:fill="E7E9ED"/>
          </w:tcPr>
          <w:p w:rsidR="00EA70ED" w:rsidRPr="00EA70ED" w:rsidRDefault="00EA70ED" w:rsidP="001700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70ED">
              <w:rPr>
                <w:rFonts w:asciiTheme="minorHAnsi" w:hAnsiTheme="minorHAnsi" w:cstheme="minorHAnsi"/>
                <w:sz w:val="20"/>
                <w:szCs w:val="20"/>
              </w:rPr>
              <w:t>J. Karagdagang Gawain para sa takdang-</w:t>
            </w:r>
          </w:p>
          <w:p w:rsidR="00EA70ED" w:rsidRPr="00EA70ED" w:rsidRDefault="00EA70ED" w:rsidP="001700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70ED">
              <w:rPr>
                <w:rFonts w:asciiTheme="minorHAnsi" w:hAnsiTheme="minorHAnsi" w:cstheme="minorHAnsi"/>
                <w:sz w:val="20"/>
                <w:szCs w:val="20"/>
              </w:rPr>
              <w:t xml:space="preserve">    aralin at remediation</w:t>
            </w:r>
          </w:p>
        </w:tc>
        <w:tc>
          <w:tcPr>
            <w:tcW w:w="2610" w:type="dxa"/>
          </w:tcPr>
          <w:p w:rsidR="00EA70ED" w:rsidRPr="00EA70ED" w:rsidRDefault="00EA70ED" w:rsidP="001700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70ED">
              <w:rPr>
                <w:rFonts w:asciiTheme="minorHAnsi" w:hAnsiTheme="minorHAnsi" w:cstheme="minorHAnsi"/>
                <w:sz w:val="20"/>
                <w:szCs w:val="20"/>
              </w:rPr>
              <w:t xml:space="preserve">Magdala bukas ng mga larawan ng mga kagamitan sa pagbubungkal ng lupa. </w:t>
            </w:r>
          </w:p>
        </w:tc>
        <w:tc>
          <w:tcPr>
            <w:tcW w:w="2970" w:type="dxa"/>
          </w:tcPr>
          <w:p w:rsidR="00EA70ED" w:rsidRPr="00EA70ED" w:rsidRDefault="00EA70ED" w:rsidP="001700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70ED">
              <w:rPr>
                <w:rFonts w:asciiTheme="minorHAnsi" w:hAnsiTheme="minorHAnsi" w:cstheme="minorHAnsi"/>
                <w:sz w:val="20"/>
                <w:szCs w:val="20"/>
              </w:rPr>
              <w:t>Magdala bukas ng larawan tungkol sa composting.</w:t>
            </w:r>
          </w:p>
        </w:tc>
        <w:tc>
          <w:tcPr>
            <w:tcW w:w="3060" w:type="dxa"/>
          </w:tcPr>
          <w:p w:rsidR="00EA70ED" w:rsidRPr="00EA70ED" w:rsidRDefault="00EA70ED" w:rsidP="001700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70ED">
              <w:rPr>
                <w:rFonts w:asciiTheme="minorHAnsi" w:hAnsiTheme="minorHAnsi" w:cstheme="minorHAnsi"/>
                <w:sz w:val="20"/>
                <w:szCs w:val="20"/>
              </w:rPr>
              <w:t>Magdala bukas ng larawan tungkol sa taong naglalagay ng abono sa halaman?</w:t>
            </w:r>
          </w:p>
        </w:tc>
        <w:tc>
          <w:tcPr>
            <w:tcW w:w="2880" w:type="dxa"/>
          </w:tcPr>
          <w:p w:rsidR="00EA70ED" w:rsidRPr="00EA70ED" w:rsidRDefault="00EA70ED" w:rsidP="001700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70ED">
              <w:rPr>
                <w:rFonts w:asciiTheme="minorHAnsi" w:hAnsiTheme="minorHAnsi" w:cstheme="minorHAnsi"/>
                <w:sz w:val="20"/>
                <w:szCs w:val="20"/>
              </w:rPr>
              <w:t>Magdala bukas ng mga larawan tungkol sa mga kagamitan na ginagamit sa paghahalaman.</w:t>
            </w:r>
          </w:p>
        </w:tc>
        <w:tc>
          <w:tcPr>
            <w:tcW w:w="2880" w:type="dxa"/>
          </w:tcPr>
          <w:p w:rsidR="00EA70ED" w:rsidRPr="00EA70ED" w:rsidRDefault="00EA70ED" w:rsidP="001700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70ED">
              <w:rPr>
                <w:rFonts w:asciiTheme="minorHAnsi" w:hAnsiTheme="minorHAnsi" w:cstheme="minorHAnsi"/>
                <w:sz w:val="20"/>
                <w:szCs w:val="20"/>
              </w:rPr>
              <w:t>Magdala bukas ng mga larawan tungkol sa mga kagamitan na ginagamit sa paghahalaman.</w:t>
            </w:r>
          </w:p>
        </w:tc>
      </w:tr>
    </w:tbl>
    <w:tbl>
      <w:tblPr>
        <w:tblStyle w:val="TableGrid5"/>
        <w:tblpPr w:leftFromText="180" w:rightFromText="180" w:vertAnchor="text" w:horzAnchor="margin" w:tblpY="91"/>
        <w:tblW w:w="17478" w:type="dxa"/>
        <w:tblLook w:val="04A0" w:firstRow="1" w:lastRow="0" w:firstColumn="1" w:lastColumn="0" w:noHBand="0" w:noVBand="1"/>
      </w:tblPr>
      <w:tblGrid>
        <w:gridCol w:w="2970"/>
        <w:gridCol w:w="2700"/>
        <w:gridCol w:w="2880"/>
        <w:gridCol w:w="3060"/>
        <w:gridCol w:w="2880"/>
        <w:gridCol w:w="2988"/>
      </w:tblGrid>
      <w:tr w:rsidR="00EA70ED" w:rsidRPr="002256F3" w:rsidTr="00170079">
        <w:tc>
          <w:tcPr>
            <w:tcW w:w="2970" w:type="dxa"/>
            <w:shd w:val="clear" w:color="auto" w:fill="auto"/>
          </w:tcPr>
          <w:p w:rsidR="00EA70ED" w:rsidRPr="00EA70ED" w:rsidRDefault="00EA70ED" w:rsidP="00170079">
            <w:pPr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</w:pPr>
            <w:r w:rsidRPr="00EA70ED"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  <w:t>V. MGA TALA</w:t>
            </w:r>
          </w:p>
        </w:tc>
        <w:tc>
          <w:tcPr>
            <w:tcW w:w="2700" w:type="dxa"/>
          </w:tcPr>
          <w:p w:rsidR="00EA70ED" w:rsidRPr="00EA70ED" w:rsidRDefault="00EA70ED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</w:p>
        </w:tc>
        <w:tc>
          <w:tcPr>
            <w:tcW w:w="2880" w:type="dxa"/>
          </w:tcPr>
          <w:p w:rsidR="00EA70ED" w:rsidRPr="00EA70ED" w:rsidRDefault="00EA70ED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</w:p>
        </w:tc>
        <w:tc>
          <w:tcPr>
            <w:tcW w:w="3060" w:type="dxa"/>
          </w:tcPr>
          <w:p w:rsidR="00EA70ED" w:rsidRPr="00EA70ED" w:rsidRDefault="00EA70ED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</w:p>
        </w:tc>
        <w:tc>
          <w:tcPr>
            <w:tcW w:w="2880" w:type="dxa"/>
          </w:tcPr>
          <w:p w:rsidR="00EA70ED" w:rsidRPr="00EA70ED" w:rsidRDefault="00EA70ED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</w:p>
        </w:tc>
        <w:tc>
          <w:tcPr>
            <w:tcW w:w="2988" w:type="dxa"/>
          </w:tcPr>
          <w:p w:rsidR="00EA70ED" w:rsidRPr="00EA70ED" w:rsidRDefault="00EA70ED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</w:p>
        </w:tc>
      </w:tr>
      <w:tr w:rsidR="00EA70ED" w:rsidRPr="002256F3" w:rsidTr="00170079">
        <w:tc>
          <w:tcPr>
            <w:tcW w:w="2970" w:type="dxa"/>
            <w:shd w:val="clear" w:color="auto" w:fill="auto"/>
          </w:tcPr>
          <w:p w:rsidR="00EA70ED" w:rsidRPr="00EA70ED" w:rsidRDefault="00EA70ED" w:rsidP="00170079">
            <w:pPr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</w:pPr>
            <w:r w:rsidRPr="00EA70ED"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  <w:t>VI. PAGNINILAY</w:t>
            </w:r>
          </w:p>
        </w:tc>
        <w:tc>
          <w:tcPr>
            <w:tcW w:w="14508" w:type="dxa"/>
            <w:gridSpan w:val="5"/>
          </w:tcPr>
          <w:p w:rsidR="00EA70ED" w:rsidRPr="00EA70ED" w:rsidRDefault="00EA70ED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</w:p>
        </w:tc>
      </w:tr>
      <w:tr w:rsidR="00EA70ED" w:rsidRPr="002256F3" w:rsidTr="00170079">
        <w:tc>
          <w:tcPr>
            <w:tcW w:w="2970" w:type="dxa"/>
            <w:shd w:val="clear" w:color="auto" w:fill="FFFFFF" w:themeFill="background1"/>
          </w:tcPr>
          <w:p w:rsidR="00EA70ED" w:rsidRPr="00EA70ED" w:rsidRDefault="00EA70ED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EA70ED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A. Bilang ng mag-aaral na nakakuha ng 80% sa pagtataya.</w:t>
            </w:r>
          </w:p>
        </w:tc>
        <w:tc>
          <w:tcPr>
            <w:tcW w:w="2700" w:type="dxa"/>
          </w:tcPr>
          <w:p w:rsidR="00EA70ED" w:rsidRPr="00EA70ED" w:rsidRDefault="00EA70ED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</w:p>
        </w:tc>
        <w:tc>
          <w:tcPr>
            <w:tcW w:w="2880" w:type="dxa"/>
          </w:tcPr>
          <w:p w:rsidR="00EA70ED" w:rsidRPr="00EA70ED" w:rsidRDefault="00EA70ED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</w:p>
        </w:tc>
        <w:tc>
          <w:tcPr>
            <w:tcW w:w="3060" w:type="dxa"/>
          </w:tcPr>
          <w:p w:rsidR="00EA70ED" w:rsidRPr="00EA70ED" w:rsidRDefault="00EA70ED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</w:p>
        </w:tc>
        <w:tc>
          <w:tcPr>
            <w:tcW w:w="2880" w:type="dxa"/>
          </w:tcPr>
          <w:p w:rsidR="00EA70ED" w:rsidRPr="00EA70ED" w:rsidRDefault="00EA70ED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</w:p>
        </w:tc>
        <w:tc>
          <w:tcPr>
            <w:tcW w:w="2988" w:type="dxa"/>
          </w:tcPr>
          <w:p w:rsidR="00EA70ED" w:rsidRPr="00EA70ED" w:rsidRDefault="00EA70ED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</w:p>
        </w:tc>
      </w:tr>
      <w:tr w:rsidR="00EA70ED" w:rsidRPr="002256F3" w:rsidTr="00170079">
        <w:tc>
          <w:tcPr>
            <w:tcW w:w="2970" w:type="dxa"/>
            <w:shd w:val="clear" w:color="auto" w:fill="FFFFFF" w:themeFill="background1"/>
          </w:tcPr>
          <w:p w:rsidR="00EA70ED" w:rsidRPr="00EA70ED" w:rsidRDefault="00EA70ED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EA70ED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B. Bilang ng mga-aaral na nangangailangan ng iba pang gawain para sa remediation</w:t>
            </w:r>
          </w:p>
        </w:tc>
        <w:tc>
          <w:tcPr>
            <w:tcW w:w="2700" w:type="dxa"/>
          </w:tcPr>
          <w:p w:rsidR="00EA70ED" w:rsidRPr="00EA70ED" w:rsidRDefault="00EA70ED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</w:p>
        </w:tc>
        <w:tc>
          <w:tcPr>
            <w:tcW w:w="2880" w:type="dxa"/>
          </w:tcPr>
          <w:p w:rsidR="00EA70ED" w:rsidRPr="00EA70ED" w:rsidRDefault="00EA70ED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</w:p>
        </w:tc>
        <w:tc>
          <w:tcPr>
            <w:tcW w:w="3060" w:type="dxa"/>
          </w:tcPr>
          <w:p w:rsidR="00EA70ED" w:rsidRPr="00EA70ED" w:rsidRDefault="00EA70ED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</w:p>
        </w:tc>
        <w:tc>
          <w:tcPr>
            <w:tcW w:w="2880" w:type="dxa"/>
          </w:tcPr>
          <w:p w:rsidR="00EA70ED" w:rsidRPr="00EA70ED" w:rsidRDefault="00EA70ED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</w:p>
        </w:tc>
        <w:tc>
          <w:tcPr>
            <w:tcW w:w="2988" w:type="dxa"/>
          </w:tcPr>
          <w:p w:rsidR="00EA70ED" w:rsidRPr="00EA70ED" w:rsidRDefault="00EA70ED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</w:p>
        </w:tc>
      </w:tr>
      <w:tr w:rsidR="00EA70ED" w:rsidRPr="002256F3" w:rsidTr="00170079">
        <w:tc>
          <w:tcPr>
            <w:tcW w:w="2970" w:type="dxa"/>
            <w:shd w:val="clear" w:color="auto" w:fill="FFFFFF" w:themeFill="background1"/>
          </w:tcPr>
          <w:p w:rsidR="00EA70ED" w:rsidRPr="00EA70ED" w:rsidRDefault="00EA70ED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EA70ED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C. Nakatulong ba ang remediation? Bilang ng mag-aaral na nakaunawa sa aralin.</w:t>
            </w:r>
          </w:p>
        </w:tc>
        <w:tc>
          <w:tcPr>
            <w:tcW w:w="2700" w:type="dxa"/>
          </w:tcPr>
          <w:p w:rsidR="00EA70ED" w:rsidRPr="00EA70ED" w:rsidRDefault="00EA70ED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</w:p>
        </w:tc>
        <w:tc>
          <w:tcPr>
            <w:tcW w:w="2880" w:type="dxa"/>
          </w:tcPr>
          <w:p w:rsidR="00EA70ED" w:rsidRPr="00EA70ED" w:rsidRDefault="00EA70ED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</w:p>
        </w:tc>
        <w:tc>
          <w:tcPr>
            <w:tcW w:w="3060" w:type="dxa"/>
          </w:tcPr>
          <w:p w:rsidR="00EA70ED" w:rsidRPr="00EA70ED" w:rsidRDefault="00EA70ED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</w:p>
        </w:tc>
        <w:tc>
          <w:tcPr>
            <w:tcW w:w="2880" w:type="dxa"/>
          </w:tcPr>
          <w:p w:rsidR="00EA70ED" w:rsidRPr="00EA70ED" w:rsidRDefault="00EA70ED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</w:p>
        </w:tc>
        <w:tc>
          <w:tcPr>
            <w:tcW w:w="2988" w:type="dxa"/>
          </w:tcPr>
          <w:p w:rsidR="00EA70ED" w:rsidRPr="00EA70ED" w:rsidRDefault="00EA70ED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</w:p>
        </w:tc>
      </w:tr>
      <w:tr w:rsidR="00EA70ED" w:rsidRPr="002256F3" w:rsidTr="00170079">
        <w:tc>
          <w:tcPr>
            <w:tcW w:w="2970" w:type="dxa"/>
            <w:shd w:val="clear" w:color="auto" w:fill="FFFFFF" w:themeFill="background1"/>
          </w:tcPr>
          <w:p w:rsidR="00EA70ED" w:rsidRPr="00EA70ED" w:rsidRDefault="00EA70ED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EA70ED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D. Bilang ng mga mag-aaral na magpapatuloy sa remediation</w:t>
            </w:r>
          </w:p>
        </w:tc>
        <w:tc>
          <w:tcPr>
            <w:tcW w:w="2700" w:type="dxa"/>
          </w:tcPr>
          <w:p w:rsidR="00EA70ED" w:rsidRPr="00EA70ED" w:rsidRDefault="00EA70ED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</w:p>
        </w:tc>
        <w:tc>
          <w:tcPr>
            <w:tcW w:w="2880" w:type="dxa"/>
          </w:tcPr>
          <w:p w:rsidR="00EA70ED" w:rsidRPr="00EA70ED" w:rsidRDefault="00EA70ED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</w:p>
        </w:tc>
        <w:tc>
          <w:tcPr>
            <w:tcW w:w="3060" w:type="dxa"/>
          </w:tcPr>
          <w:p w:rsidR="00EA70ED" w:rsidRPr="00EA70ED" w:rsidRDefault="00EA70ED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</w:p>
        </w:tc>
        <w:tc>
          <w:tcPr>
            <w:tcW w:w="2880" w:type="dxa"/>
          </w:tcPr>
          <w:p w:rsidR="00EA70ED" w:rsidRPr="00EA70ED" w:rsidRDefault="00EA70ED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</w:p>
        </w:tc>
        <w:tc>
          <w:tcPr>
            <w:tcW w:w="2988" w:type="dxa"/>
          </w:tcPr>
          <w:p w:rsidR="00EA70ED" w:rsidRPr="00EA70ED" w:rsidRDefault="00EA70ED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</w:p>
        </w:tc>
      </w:tr>
      <w:tr w:rsidR="00EA70ED" w:rsidRPr="002256F3" w:rsidTr="00170079">
        <w:tc>
          <w:tcPr>
            <w:tcW w:w="2970" w:type="dxa"/>
            <w:shd w:val="clear" w:color="auto" w:fill="FFFFFF" w:themeFill="background1"/>
          </w:tcPr>
          <w:p w:rsidR="00EA70ED" w:rsidRPr="00EA70ED" w:rsidRDefault="00EA70ED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EA70ED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E. Alin sa mga istratehiyang pagtuturo ang nakatulong ng lubos? Paano ito nakatulong?</w:t>
            </w:r>
          </w:p>
        </w:tc>
        <w:tc>
          <w:tcPr>
            <w:tcW w:w="2700" w:type="dxa"/>
          </w:tcPr>
          <w:p w:rsidR="00EA70ED" w:rsidRPr="00EA70ED" w:rsidRDefault="00EA70ED" w:rsidP="00170079">
            <w:pPr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</w:pPr>
            <w:r w:rsidRPr="00EA70ED"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  <w:t>Stratehiyang dapat gamitin:</w:t>
            </w:r>
          </w:p>
          <w:p w:rsidR="00EA70ED" w:rsidRPr="00EA70ED" w:rsidRDefault="00EA70ED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EA70ED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Koaborasyon</w:t>
            </w:r>
          </w:p>
          <w:p w:rsidR="00EA70ED" w:rsidRPr="00EA70ED" w:rsidRDefault="00EA70ED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EA70ED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Pangkatang Gawain</w:t>
            </w:r>
          </w:p>
          <w:p w:rsidR="00EA70ED" w:rsidRPr="00EA70ED" w:rsidRDefault="00EA70ED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EA70ED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ANA / KWL</w:t>
            </w:r>
          </w:p>
          <w:p w:rsidR="00EA70ED" w:rsidRPr="00EA70ED" w:rsidRDefault="00EA70ED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EA70ED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Fishbone Planner</w:t>
            </w:r>
          </w:p>
          <w:p w:rsidR="00EA70ED" w:rsidRPr="00EA70ED" w:rsidRDefault="00EA70ED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EA70ED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Sanhi at Bunga</w:t>
            </w:r>
          </w:p>
          <w:p w:rsidR="00EA70ED" w:rsidRPr="00EA70ED" w:rsidRDefault="00EA70ED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EA70ED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Paint Me A Picture</w:t>
            </w:r>
          </w:p>
          <w:p w:rsidR="00EA70ED" w:rsidRPr="00EA70ED" w:rsidRDefault="00EA70ED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EA70ED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Event Map</w:t>
            </w:r>
          </w:p>
          <w:p w:rsidR="00EA70ED" w:rsidRPr="00EA70ED" w:rsidRDefault="00EA70ED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EA70ED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Decision Chart</w:t>
            </w:r>
          </w:p>
          <w:p w:rsidR="00EA70ED" w:rsidRPr="00EA70ED" w:rsidRDefault="00EA70ED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EA70ED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Data Retrieval Chart</w:t>
            </w:r>
          </w:p>
          <w:p w:rsidR="00EA70ED" w:rsidRPr="00EA70ED" w:rsidRDefault="00EA70ED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EA70ED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I –Search</w:t>
            </w:r>
          </w:p>
          <w:p w:rsidR="00EA70ED" w:rsidRPr="00EA70ED" w:rsidRDefault="00EA70ED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EA70ED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lastRenderedPageBreak/>
              <w:t>__Discussion</w:t>
            </w:r>
          </w:p>
        </w:tc>
        <w:tc>
          <w:tcPr>
            <w:tcW w:w="2880" w:type="dxa"/>
          </w:tcPr>
          <w:p w:rsidR="00EA70ED" w:rsidRPr="00EA70ED" w:rsidRDefault="00EA70ED" w:rsidP="00170079">
            <w:pPr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</w:pPr>
            <w:r w:rsidRPr="00EA70ED"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  <w:lastRenderedPageBreak/>
              <w:t>Stratehiyang dapat gamitin:</w:t>
            </w:r>
          </w:p>
          <w:p w:rsidR="00EA70ED" w:rsidRPr="00EA70ED" w:rsidRDefault="00EA70ED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EA70ED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Koaborasyon</w:t>
            </w:r>
          </w:p>
          <w:p w:rsidR="00EA70ED" w:rsidRPr="00EA70ED" w:rsidRDefault="00EA70ED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EA70ED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Pangkatang Gawain</w:t>
            </w:r>
          </w:p>
          <w:p w:rsidR="00EA70ED" w:rsidRPr="00EA70ED" w:rsidRDefault="00EA70ED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EA70ED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ANA / KWL</w:t>
            </w:r>
          </w:p>
          <w:p w:rsidR="00EA70ED" w:rsidRPr="00EA70ED" w:rsidRDefault="00EA70ED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EA70ED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Fishbone Planner</w:t>
            </w:r>
          </w:p>
          <w:p w:rsidR="00EA70ED" w:rsidRPr="00EA70ED" w:rsidRDefault="00EA70ED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EA70ED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Sanhi at Bunga</w:t>
            </w:r>
          </w:p>
          <w:p w:rsidR="00EA70ED" w:rsidRPr="00EA70ED" w:rsidRDefault="00EA70ED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EA70ED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Paint Me A Picture</w:t>
            </w:r>
          </w:p>
          <w:p w:rsidR="00EA70ED" w:rsidRPr="00EA70ED" w:rsidRDefault="00EA70ED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EA70ED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Event Map</w:t>
            </w:r>
          </w:p>
          <w:p w:rsidR="00EA70ED" w:rsidRPr="00EA70ED" w:rsidRDefault="00EA70ED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EA70ED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Decision Chart</w:t>
            </w:r>
          </w:p>
          <w:p w:rsidR="00EA70ED" w:rsidRPr="00EA70ED" w:rsidRDefault="00EA70ED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EA70ED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Data Retrieval Chart</w:t>
            </w:r>
          </w:p>
          <w:p w:rsidR="00EA70ED" w:rsidRPr="00EA70ED" w:rsidRDefault="00EA70ED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EA70ED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I –Search</w:t>
            </w:r>
          </w:p>
          <w:p w:rsidR="00EA70ED" w:rsidRPr="00EA70ED" w:rsidRDefault="00EA70ED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EA70ED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lastRenderedPageBreak/>
              <w:t>__Discussion</w:t>
            </w:r>
          </w:p>
        </w:tc>
        <w:tc>
          <w:tcPr>
            <w:tcW w:w="3060" w:type="dxa"/>
          </w:tcPr>
          <w:p w:rsidR="00EA70ED" w:rsidRPr="00EA70ED" w:rsidRDefault="00EA70ED" w:rsidP="00170079">
            <w:pPr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</w:pPr>
            <w:r w:rsidRPr="00EA70ED"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  <w:lastRenderedPageBreak/>
              <w:t>Stratehiyang dapat gamitin:</w:t>
            </w:r>
          </w:p>
          <w:p w:rsidR="00EA70ED" w:rsidRPr="00EA70ED" w:rsidRDefault="00EA70ED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EA70ED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Koaborasyon</w:t>
            </w:r>
          </w:p>
          <w:p w:rsidR="00EA70ED" w:rsidRPr="00EA70ED" w:rsidRDefault="00EA70ED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EA70ED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Pangkatang Gawain</w:t>
            </w:r>
          </w:p>
          <w:p w:rsidR="00EA70ED" w:rsidRPr="00EA70ED" w:rsidRDefault="00EA70ED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EA70ED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ANA / KWL</w:t>
            </w:r>
          </w:p>
          <w:p w:rsidR="00EA70ED" w:rsidRPr="00EA70ED" w:rsidRDefault="00EA70ED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EA70ED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Fishbone Planner</w:t>
            </w:r>
          </w:p>
          <w:p w:rsidR="00EA70ED" w:rsidRPr="00EA70ED" w:rsidRDefault="00EA70ED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EA70ED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Sanhi at Bunga</w:t>
            </w:r>
          </w:p>
          <w:p w:rsidR="00EA70ED" w:rsidRPr="00EA70ED" w:rsidRDefault="00EA70ED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EA70ED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Paint Me A Picture</w:t>
            </w:r>
          </w:p>
          <w:p w:rsidR="00EA70ED" w:rsidRPr="00EA70ED" w:rsidRDefault="00EA70ED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EA70ED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Event Map</w:t>
            </w:r>
          </w:p>
          <w:p w:rsidR="00EA70ED" w:rsidRPr="00EA70ED" w:rsidRDefault="00EA70ED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EA70ED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Decision Chart</w:t>
            </w:r>
          </w:p>
          <w:p w:rsidR="00EA70ED" w:rsidRPr="00EA70ED" w:rsidRDefault="00EA70ED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EA70ED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Data Retrieval Chart</w:t>
            </w:r>
          </w:p>
          <w:p w:rsidR="00EA70ED" w:rsidRPr="00EA70ED" w:rsidRDefault="00EA70ED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EA70ED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I –Search</w:t>
            </w:r>
          </w:p>
          <w:p w:rsidR="00EA70ED" w:rsidRPr="00EA70ED" w:rsidRDefault="00EA70ED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EA70ED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lastRenderedPageBreak/>
              <w:t>__Discussion</w:t>
            </w:r>
          </w:p>
        </w:tc>
        <w:tc>
          <w:tcPr>
            <w:tcW w:w="2880" w:type="dxa"/>
          </w:tcPr>
          <w:p w:rsidR="00EA70ED" w:rsidRPr="00EA70ED" w:rsidRDefault="00EA70ED" w:rsidP="00170079">
            <w:pPr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</w:pPr>
            <w:r w:rsidRPr="00EA70ED"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  <w:lastRenderedPageBreak/>
              <w:t>Stratehiyang dapat gamitin:</w:t>
            </w:r>
          </w:p>
          <w:p w:rsidR="00EA70ED" w:rsidRPr="00EA70ED" w:rsidRDefault="00EA70ED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EA70ED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Koaborasyon</w:t>
            </w:r>
          </w:p>
          <w:p w:rsidR="00EA70ED" w:rsidRPr="00EA70ED" w:rsidRDefault="00EA70ED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EA70ED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Pangkatang Gawain</w:t>
            </w:r>
          </w:p>
          <w:p w:rsidR="00EA70ED" w:rsidRPr="00EA70ED" w:rsidRDefault="00EA70ED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EA70ED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ANA / KWL</w:t>
            </w:r>
          </w:p>
          <w:p w:rsidR="00EA70ED" w:rsidRPr="00EA70ED" w:rsidRDefault="00EA70ED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EA70ED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Fishbone Planner</w:t>
            </w:r>
          </w:p>
          <w:p w:rsidR="00EA70ED" w:rsidRPr="00EA70ED" w:rsidRDefault="00EA70ED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EA70ED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Sanhi at Bunga</w:t>
            </w:r>
          </w:p>
          <w:p w:rsidR="00EA70ED" w:rsidRPr="00EA70ED" w:rsidRDefault="00EA70ED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EA70ED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Paint Me A Picture</w:t>
            </w:r>
          </w:p>
          <w:p w:rsidR="00EA70ED" w:rsidRPr="00EA70ED" w:rsidRDefault="00EA70ED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EA70ED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Event Map</w:t>
            </w:r>
          </w:p>
          <w:p w:rsidR="00EA70ED" w:rsidRPr="00EA70ED" w:rsidRDefault="00EA70ED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EA70ED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Decision Chart</w:t>
            </w:r>
          </w:p>
          <w:p w:rsidR="00EA70ED" w:rsidRPr="00EA70ED" w:rsidRDefault="00EA70ED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EA70ED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Data Retrieval Chart</w:t>
            </w:r>
          </w:p>
          <w:p w:rsidR="00EA70ED" w:rsidRPr="00EA70ED" w:rsidRDefault="00EA70ED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EA70ED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I –Search</w:t>
            </w:r>
          </w:p>
          <w:p w:rsidR="00EA70ED" w:rsidRPr="00EA70ED" w:rsidRDefault="00EA70ED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EA70ED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lastRenderedPageBreak/>
              <w:t>__Discussion</w:t>
            </w:r>
          </w:p>
        </w:tc>
        <w:tc>
          <w:tcPr>
            <w:tcW w:w="2988" w:type="dxa"/>
          </w:tcPr>
          <w:p w:rsidR="00EA70ED" w:rsidRPr="00EA70ED" w:rsidRDefault="00EA70ED" w:rsidP="00170079">
            <w:pPr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</w:pPr>
            <w:r w:rsidRPr="00EA70ED"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  <w:lastRenderedPageBreak/>
              <w:t>Stratehiyang dapat gamitin:</w:t>
            </w:r>
          </w:p>
          <w:p w:rsidR="00EA70ED" w:rsidRPr="00EA70ED" w:rsidRDefault="00EA70ED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EA70ED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Koaborasyon</w:t>
            </w:r>
          </w:p>
          <w:p w:rsidR="00EA70ED" w:rsidRPr="00EA70ED" w:rsidRDefault="00EA70ED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EA70ED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Pangkatang Gawain</w:t>
            </w:r>
          </w:p>
          <w:p w:rsidR="00EA70ED" w:rsidRPr="00EA70ED" w:rsidRDefault="00EA70ED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EA70ED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ANA / KWL</w:t>
            </w:r>
          </w:p>
          <w:p w:rsidR="00EA70ED" w:rsidRPr="00EA70ED" w:rsidRDefault="00EA70ED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EA70ED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Fishbone Planner</w:t>
            </w:r>
          </w:p>
          <w:p w:rsidR="00EA70ED" w:rsidRPr="00EA70ED" w:rsidRDefault="00EA70ED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EA70ED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Sanhi at Bunga</w:t>
            </w:r>
          </w:p>
          <w:p w:rsidR="00EA70ED" w:rsidRPr="00EA70ED" w:rsidRDefault="00EA70ED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EA70ED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Paint Me A Picture</w:t>
            </w:r>
          </w:p>
          <w:p w:rsidR="00EA70ED" w:rsidRPr="00EA70ED" w:rsidRDefault="00EA70ED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EA70ED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Event Map</w:t>
            </w:r>
          </w:p>
          <w:p w:rsidR="00EA70ED" w:rsidRPr="00EA70ED" w:rsidRDefault="00EA70ED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EA70ED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Decision Chart</w:t>
            </w:r>
          </w:p>
          <w:p w:rsidR="00EA70ED" w:rsidRPr="00EA70ED" w:rsidRDefault="00EA70ED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EA70ED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Data Retrieval Chart</w:t>
            </w:r>
          </w:p>
          <w:p w:rsidR="00EA70ED" w:rsidRPr="00EA70ED" w:rsidRDefault="00EA70ED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EA70ED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I –Search</w:t>
            </w:r>
          </w:p>
          <w:p w:rsidR="00EA70ED" w:rsidRPr="00EA70ED" w:rsidRDefault="00EA70ED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EA70ED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lastRenderedPageBreak/>
              <w:t>__Discussion</w:t>
            </w:r>
          </w:p>
        </w:tc>
      </w:tr>
      <w:tr w:rsidR="00EA70ED" w:rsidRPr="002256F3" w:rsidTr="00170079">
        <w:tc>
          <w:tcPr>
            <w:tcW w:w="2970" w:type="dxa"/>
            <w:shd w:val="clear" w:color="auto" w:fill="FFFFFF" w:themeFill="background1"/>
          </w:tcPr>
          <w:p w:rsidR="00EA70ED" w:rsidRPr="00EA70ED" w:rsidRDefault="00EA70ED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EA70ED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lastRenderedPageBreak/>
              <w:t>F. Anong suliranin ang aking naranasan na nasolusyunan sa tulong ng aking punungguro at superbisor?</w:t>
            </w:r>
          </w:p>
        </w:tc>
        <w:tc>
          <w:tcPr>
            <w:tcW w:w="2700" w:type="dxa"/>
          </w:tcPr>
          <w:p w:rsidR="00EA70ED" w:rsidRPr="00EA70ED" w:rsidRDefault="00EA70ED" w:rsidP="00170079">
            <w:pPr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</w:pPr>
            <w:r w:rsidRPr="00EA70ED"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  <w:t>Mga Suliraning aking naranasan:</w:t>
            </w:r>
          </w:p>
          <w:p w:rsidR="00EA70ED" w:rsidRPr="00EA70ED" w:rsidRDefault="00EA70ED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EA70ED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Kakulangan sa makabagong kagamitang panturo.</w:t>
            </w:r>
          </w:p>
          <w:p w:rsidR="00EA70ED" w:rsidRPr="00EA70ED" w:rsidRDefault="00EA70ED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EA70ED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Di-magandang pag-uugali ng mga bata.</w:t>
            </w:r>
          </w:p>
          <w:p w:rsidR="00EA70ED" w:rsidRPr="00EA70ED" w:rsidRDefault="00EA70ED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EA70ED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Mapanupil/mapang-aping mga bata</w:t>
            </w:r>
          </w:p>
          <w:p w:rsidR="00EA70ED" w:rsidRPr="00EA70ED" w:rsidRDefault="00EA70ED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EA70ED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Kakulangan sa Kahandaan ng mga bata lalo na sa pagbabasa.</w:t>
            </w:r>
          </w:p>
          <w:p w:rsidR="00EA70ED" w:rsidRPr="00EA70ED" w:rsidRDefault="00EA70ED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EA70ED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Kakulangan ng guro sa kaalaman ng makabagong teknolohiya</w:t>
            </w:r>
          </w:p>
          <w:p w:rsidR="00EA70ED" w:rsidRPr="00EA70ED" w:rsidRDefault="00EA70ED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EA70ED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Kamalayang makadayuhan</w:t>
            </w:r>
          </w:p>
          <w:p w:rsidR="00EA70ED" w:rsidRPr="00EA70ED" w:rsidRDefault="00EA70ED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</w:p>
        </w:tc>
        <w:tc>
          <w:tcPr>
            <w:tcW w:w="2880" w:type="dxa"/>
          </w:tcPr>
          <w:p w:rsidR="00EA70ED" w:rsidRPr="00EA70ED" w:rsidRDefault="00EA70ED" w:rsidP="00170079">
            <w:pPr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</w:pPr>
            <w:r w:rsidRPr="00EA70ED"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  <w:t>Mga Suliraning aking naranasan:</w:t>
            </w:r>
          </w:p>
          <w:p w:rsidR="00EA70ED" w:rsidRPr="00EA70ED" w:rsidRDefault="00EA70ED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EA70ED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Kakulangan sa makabagong kagamitang panturo.</w:t>
            </w:r>
          </w:p>
          <w:p w:rsidR="00EA70ED" w:rsidRPr="00EA70ED" w:rsidRDefault="00EA70ED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EA70ED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Di-magandang pag-uugali ng mga bata.</w:t>
            </w:r>
          </w:p>
          <w:p w:rsidR="00EA70ED" w:rsidRPr="00EA70ED" w:rsidRDefault="00EA70ED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EA70ED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Mapanupil/mapang-aping mga bata</w:t>
            </w:r>
          </w:p>
          <w:p w:rsidR="00EA70ED" w:rsidRPr="00EA70ED" w:rsidRDefault="00EA70ED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EA70ED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Kakulangan sa Kahandaan ng mga bata lalo na sa pagbabasa.</w:t>
            </w:r>
          </w:p>
          <w:p w:rsidR="00EA70ED" w:rsidRPr="00EA70ED" w:rsidRDefault="00EA70ED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EA70ED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Kakulangan ng guro sa kaalaman ng makabagong teknolohiya</w:t>
            </w:r>
          </w:p>
          <w:p w:rsidR="00EA70ED" w:rsidRPr="00EA70ED" w:rsidRDefault="00EA70ED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EA70ED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Kamalayang makadayuhan</w:t>
            </w:r>
          </w:p>
          <w:p w:rsidR="00EA70ED" w:rsidRPr="00EA70ED" w:rsidRDefault="00EA70ED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</w:p>
        </w:tc>
        <w:tc>
          <w:tcPr>
            <w:tcW w:w="3060" w:type="dxa"/>
          </w:tcPr>
          <w:p w:rsidR="00EA70ED" w:rsidRPr="00EA70ED" w:rsidRDefault="00EA70ED" w:rsidP="00170079">
            <w:pPr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</w:pPr>
            <w:r w:rsidRPr="00EA70ED"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  <w:t>Mga Suliraning aking naranasan:</w:t>
            </w:r>
          </w:p>
          <w:p w:rsidR="00EA70ED" w:rsidRPr="00EA70ED" w:rsidRDefault="00EA70ED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EA70ED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Kakulangan sa makabagong kagamitang panturo.</w:t>
            </w:r>
          </w:p>
          <w:p w:rsidR="00EA70ED" w:rsidRPr="00EA70ED" w:rsidRDefault="00EA70ED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EA70ED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Di-magandang pag-uugali ng mga bata.</w:t>
            </w:r>
          </w:p>
          <w:p w:rsidR="00EA70ED" w:rsidRPr="00EA70ED" w:rsidRDefault="00EA70ED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EA70ED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Mapanupil/mapang-aping mga bata</w:t>
            </w:r>
          </w:p>
          <w:p w:rsidR="00EA70ED" w:rsidRPr="00EA70ED" w:rsidRDefault="00EA70ED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EA70ED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Kakulangan sa Kahandaan ng mga bata lalo na sa pagbabasa.</w:t>
            </w:r>
          </w:p>
          <w:p w:rsidR="00EA70ED" w:rsidRPr="00EA70ED" w:rsidRDefault="00EA70ED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EA70ED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Kakulangan ng guro sa kaalaman ng makabagong teknolohiya</w:t>
            </w:r>
          </w:p>
          <w:p w:rsidR="00EA70ED" w:rsidRPr="00EA70ED" w:rsidRDefault="00EA70ED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EA70ED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Kamalayang makadayuhan</w:t>
            </w:r>
          </w:p>
          <w:p w:rsidR="00EA70ED" w:rsidRPr="00EA70ED" w:rsidRDefault="00EA70ED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</w:p>
        </w:tc>
        <w:tc>
          <w:tcPr>
            <w:tcW w:w="2880" w:type="dxa"/>
          </w:tcPr>
          <w:p w:rsidR="00EA70ED" w:rsidRPr="00EA70ED" w:rsidRDefault="00EA70ED" w:rsidP="00170079">
            <w:pPr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</w:pPr>
            <w:r w:rsidRPr="00EA70ED"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  <w:t>Mga Suliraning aking naranasan:</w:t>
            </w:r>
          </w:p>
          <w:p w:rsidR="00EA70ED" w:rsidRPr="00EA70ED" w:rsidRDefault="00EA70ED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EA70ED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Kakulangan sa makabagong kagamitang panturo.</w:t>
            </w:r>
          </w:p>
          <w:p w:rsidR="00EA70ED" w:rsidRPr="00EA70ED" w:rsidRDefault="00EA70ED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EA70ED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Di-magandang pag-uugali ng mga bata.</w:t>
            </w:r>
          </w:p>
          <w:p w:rsidR="00EA70ED" w:rsidRPr="00EA70ED" w:rsidRDefault="00EA70ED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EA70ED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Mapanupil/mapang-aping mga bata</w:t>
            </w:r>
          </w:p>
          <w:p w:rsidR="00EA70ED" w:rsidRPr="00EA70ED" w:rsidRDefault="00EA70ED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EA70ED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Kakulangan sa Kahandaan ng mga bata lalo na sa pagbabasa.</w:t>
            </w:r>
          </w:p>
          <w:p w:rsidR="00EA70ED" w:rsidRPr="00EA70ED" w:rsidRDefault="00EA70ED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EA70ED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Kakulangan ng guro sa kaalaman ng makabagong teknolohiya</w:t>
            </w:r>
          </w:p>
          <w:p w:rsidR="00EA70ED" w:rsidRPr="00EA70ED" w:rsidRDefault="00EA70ED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EA70ED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Kamalayang makadayuhan</w:t>
            </w:r>
          </w:p>
          <w:p w:rsidR="00EA70ED" w:rsidRPr="00EA70ED" w:rsidRDefault="00EA70ED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</w:p>
        </w:tc>
        <w:tc>
          <w:tcPr>
            <w:tcW w:w="2988" w:type="dxa"/>
          </w:tcPr>
          <w:p w:rsidR="00EA70ED" w:rsidRPr="00EA70ED" w:rsidRDefault="00EA70ED" w:rsidP="00170079">
            <w:pPr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</w:pPr>
            <w:r w:rsidRPr="00EA70ED"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  <w:t>Mga Suliraning aking naranasan:</w:t>
            </w:r>
          </w:p>
          <w:p w:rsidR="00EA70ED" w:rsidRPr="00EA70ED" w:rsidRDefault="00EA70ED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EA70ED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Kakulangan sa makabagong kagamitang panturo.</w:t>
            </w:r>
          </w:p>
          <w:p w:rsidR="00EA70ED" w:rsidRPr="00EA70ED" w:rsidRDefault="00EA70ED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EA70ED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Di-magandang pag-uugali ng mga bata.</w:t>
            </w:r>
          </w:p>
          <w:p w:rsidR="00EA70ED" w:rsidRPr="00EA70ED" w:rsidRDefault="00EA70ED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EA70ED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Mapanupil/mapang-aping mga bata</w:t>
            </w:r>
          </w:p>
          <w:p w:rsidR="00EA70ED" w:rsidRPr="00EA70ED" w:rsidRDefault="00EA70ED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EA70ED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Kakulangan sa Kahandaan ng mga bata lalo na sa pagbabasa.</w:t>
            </w:r>
          </w:p>
          <w:p w:rsidR="00EA70ED" w:rsidRPr="00EA70ED" w:rsidRDefault="00EA70ED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EA70ED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Kakulangan ng guro sa kaalaman ng makabagong teknolohiya</w:t>
            </w:r>
          </w:p>
          <w:p w:rsidR="00EA70ED" w:rsidRPr="00EA70ED" w:rsidRDefault="00EA70ED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EA70ED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Kamalayang makadayuhan</w:t>
            </w:r>
          </w:p>
          <w:p w:rsidR="00EA70ED" w:rsidRPr="00EA70ED" w:rsidRDefault="00EA70ED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</w:p>
        </w:tc>
      </w:tr>
      <w:tr w:rsidR="00EA70ED" w:rsidRPr="002256F3" w:rsidTr="00170079">
        <w:tc>
          <w:tcPr>
            <w:tcW w:w="2970" w:type="dxa"/>
            <w:shd w:val="clear" w:color="auto" w:fill="FFFFFF" w:themeFill="background1"/>
          </w:tcPr>
          <w:p w:rsidR="00EA70ED" w:rsidRPr="00EA70ED" w:rsidRDefault="00EA70ED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EA70ED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G. Anong kagamitan ang aking nadibuho na nais kong ibahagi sa mga kapwa ko guro?</w:t>
            </w:r>
          </w:p>
        </w:tc>
        <w:tc>
          <w:tcPr>
            <w:tcW w:w="2700" w:type="dxa"/>
          </w:tcPr>
          <w:p w:rsidR="00EA70ED" w:rsidRPr="00EA70ED" w:rsidRDefault="00EA70ED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EA70ED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Pagpapanuod ng video presentation</w:t>
            </w:r>
          </w:p>
          <w:p w:rsidR="00EA70ED" w:rsidRPr="00EA70ED" w:rsidRDefault="00EA70ED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EA70ED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Paggamit ng Big Book</w:t>
            </w:r>
          </w:p>
          <w:p w:rsidR="00EA70ED" w:rsidRPr="00EA70ED" w:rsidRDefault="00EA70ED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EA70ED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Community Language Learning</w:t>
            </w:r>
          </w:p>
          <w:p w:rsidR="00EA70ED" w:rsidRPr="00EA70ED" w:rsidRDefault="00EA70ED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EA70ED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Ang “Suggestopedia”</w:t>
            </w:r>
          </w:p>
          <w:p w:rsidR="00EA70ED" w:rsidRPr="00EA70ED" w:rsidRDefault="00EA70ED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EA70ED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 Ang pagkatutong Task Based</w:t>
            </w:r>
          </w:p>
          <w:p w:rsidR="00EA70ED" w:rsidRPr="00EA70ED" w:rsidRDefault="00EA70ED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EA70ED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Instraksyunal na material</w:t>
            </w:r>
          </w:p>
          <w:p w:rsidR="00EA70ED" w:rsidRPr="00EA70ED" w:rsidRDefault="00EA70ED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</w:p>
        </w:tc>
        <w:tc>
          <w:tcPr>
            <w:tcW w:w="2880" w:type="dxa"/>
          </w:tcPr>
          <w:p w:rsidR="00EA70ED" w:rsidRPr="00EA70ED" w:rsidRDefault="00EA70ED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EA70ED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Pagpapanuod ng video presentation</w:t>
            </w:r>
          </w:p>
          <w:p w:rsidR="00EA70ED" w:rsidRPr="00EA70ED" w:rsidRDefault="00EA70ED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EA70ED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Paggamit ng Big Book</w:t>
            </w:r>
          </w:p>
          <w:p w:rsidR="00EA70ED" w:rsidRPr="00EA70ED" w:rsidRDefault="00EA70ED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EA70ED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Community Language Learning</w:t>
            </w:r>
          </w:p>
          <w:p w:rsidR="00EA70ED" w:rsidRPr="00EA70ED" w:rsidRDefault="00EA70ED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EA70ED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Ang “Suggestopedia”</w:t>
            </w:r>
          </w:p>
          <w:p w:rsidR="00EA70ED" w:rsidRPr="00EA70ED" w:rsidRDefault="00EA70ED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EA70ED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 Ang pagkatutong Task Based</w:t>
            </w:r>
          </w:p>
          <w:p w:rsidR="00EA70ED" w:rsidRPr="00EA70ED" w:rsidRDefault="00EA70ED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EA70ED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Instraksyunal na material</w:t>
            </w:r>
          </w:p>
          <w:p w:rsidR="00EA70ED" w:rsidRPr="00EA70ED" w:rsidRDefault="00EA70ED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</w:p>
        </w:tc>
        <w:tc>
          <w:tcPr>
            <w:tcW w:w="3060" w:type="dxa"/>
          </w:tcPr>
          <w:p w:rsidR="00EA70ED" w:rsidRPr="00EA70ED" w:rsidRDefault="00EA70ED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EA70ED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Pagpapanuod ng video presentation</w:t>
            </w:r>
          </w:p>
          <w:p w:rsidR="00EA70ED" w:rsidRPr="00EA70ED" w:rsidRDefault="00EA70ED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EA70ED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Paggamit ng Big Book</w:t>
            </w:r>
          </w:p>
          <w:p w:rsidR="00EA70ED" w:rsidRPr="00EA70ED" w:rsidRDefault="00EA70ED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EA70ED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Community Language Learning</w:t>
            </w:r>
          </w:p>
          <w:p w:rsidR="00EA70ED" w:rsidRPr="00EA70ED" w:rsidRDefault="00EA70ED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EA70ED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Ang “Suggestopedia”</w:t>
            </w:r>
          </w:p>
          <w:p w:rsidR="00EA70ED" w:rsidRPr="00EA70ED" w:rsidRDefault="00EA70ED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EA70ED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 Ang pagkatutong Task Based</w:t>
            </w:r>
          </w:p>
          <w:p w:rsidR="00EA70ED" w:rsidRPr="00EA70ED" w:rsidRDefault="00EA70ED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EA70ED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Instraksyunal na material</w:t>
            </w:r>
          </w:p>
          <w:p w:rsidR="00EA70ED" w:rsidRPr="00EA70ED" w:rsidRDefault="00EA70ED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</w:p>
        </w:tc>
        <w:tc>
          <w:tcPr>
            <w:tcW w:w="2880" w:type="dxa"/>
          </w:tcPr>
          <w:p w:rsidR="00EA70ED" w:rsidRPr="00EA70ED" w:rsidRDefault="00EA70ED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EA70ED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Pagpapanuod ng video presentation</w:t>
            </w:r>
          </w:p>
          <w:p w:rsidR="00EA70ED" w:rsidRPr="00EA70ED" w:rsidRDefault="00EA70ED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EA70ED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Paggamit ng Big Book</w:t>
            </w:r>
          </w:p>
          <w:p w:rsidR="00EA70ED" w:rsidRPr="00EA70ED" w:rsidRDefault="00EA70ED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EA70ED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Community Language Learning</w:t>
            </w:r>
          </w:p>
          <w:p w:rsidR="00EA70ED" w:rsidRPr="00EA70ED" w:rsidRDefault="00EA70ED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EA70ED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Ang “Suggestopedia”</w:t>
            </w:r>
          </w:p>
          <w:p w:rsidR="00EA70ED" w:rsidRPr="00EA70ED" w:rsidRDefault="00EA70ED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EA70ED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 Ang pagkatutong Task Based</w:t>
            </w:r>
          </w:p>
          <w:p w:rsidR="00EA70ED" w:rsidRPr="00EA70ED" w:rsidRDefault="00EA70ED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EA70ED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Instraksyunal na material</w:t>
            </w:r>
          </w:p>
          <w:p w:rsidR="00EA70ED" w:rsidRPr="00EA70ED" w:rsidRDefault="00EA70ED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</w:p>
        </w:tc>
        <w:tc>
          <w:tcPr>
            <w:tcW w:w="2988" w:type="dxa"/>
          </w:tcPr>
          <w:p w:rsidR="00EA70ED" w:rsidRPr="00EA70ED" w:rsidRDefault="00EA70ED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EA70ED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Pagpapanuod ng video presentation</w:t>
            </w:r>
          </w:p>
          <w:p w:rsidR="00EA70ED" w:rsidRPr="00EA70ED" w:rsidRDefault="00EA70ED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EA70ED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Paggamit ng Big Book</w:t>
            </w:r>
          </w:p>
          <w:p w:rsidR="00EA70ED" w:rsidRPr="00EA70ED" w:rsidRDefault="00EA70ED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EA70ED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Community Language Learning</w:t>
            </w:r>
          </w:p>
          <w:p w:rsidR="00EA70ED" w:rsidRPr="00EA70ED" w:rsidRDefault="00EA70ED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EA70ED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Ang “Suggestopedia”</w:t>
            </w:r>
          </w:p>
          <w:p w:rsidR="00EA70ED" w:rsidRPr="00EA70ED" w:rsidRDefault="00EA70ED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EA70ED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 Ang pagkatutong Task Based</w:t>
            </w:r>
          </w:p>
          <w:p w:rsidR="00EA70ED" w:rsidRPr="00EA70ED" w:rsidRDefault="00EA70ED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EA70ED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Instraksyunal na material</w:t>
            </w:r>
          </w:p>
          <w:p w:rsidR="00EA70ED" w:rsidRPr="00EA70ED" w:rsidRDefault="00EA70ED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</w:p>
        </w:tc>
      </w:tr>
    </w:tbl>
    <w:p w:rsidR="00EA70ED" w:rsidRDefault="00EA70ED" w:rsidP="008E4F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Cambria" w:hAnsi="Cambria" w:cs="Cambria"/>
          <w:b/>
          <w:bCs/>
          <w:sz w:val="20"/>
          <w:szCs w:val="20"/>
        </w:rPr>
      </w:pPr>
    </w:p>
    <w:p w:rsidR="00EA70ED" w:rsidRDefault="00EA70ED" w:rsidP="008E4F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Cambria" w:hAnsi="Cambria" w:cs="Cambria"/>
          <w:b/>
          <w:bCs/>
          <w:sz w:val="20"/>
          <w:szCs w:val="20"/>
        </w:rPr>
      </w:pPr>
    </w:p>
    <w:sectPr w:rsidR="00EA70ED" w:rsidSect="006444B4">
      <w:pgSz w:w="1872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12F0"/>
    <w:multiLevelType w:val="hybridMultilevel"/>
    <w:tmpl w:val="825A2914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5C6924"/>
    <w:multiLevelType w:val="hybridMultilevel"/>
    <w:tmpl w:val="923C6ADE"/>
    <w:lvl w:ilvl="0" w:tplc="8F4824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70A83"/>
    <w:multiLevelType w:val="hybridMultilevel"/>
    <w:tmpl w:val="4E2C7626"/>
    <w:lvl w:ilvl="0" w:tplc="3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B5417"/>
    <w:multiLevelType w:val="hybridMultilevel"/>
    <w:tmpl w:val="2404F0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651D8"/>
    <w:multiLevelType w:val="hybridMultilevel"/>
    <w:tmpl w:val="C1E646AC"/>
    <w:lvl w:ilvl="0" w:tplc="51D6D3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82A04"/>
    <w:multiLevelType w:val="hybridMultilevel"/>
    <w:tmpl w:val="222EB4D6"/>
    <w:lvl w:ilvl="0" w:tplc="0A8279AC">
      <w:start w:val="1"/>
      <w:numFmt w:val="upperLetter"/>
      <w:lvlText w:val="%1."/>
      <w:lvlJc w:val="left"/>
      <w:pPr>
        <w:ind w:left="882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6" w15:restartNumberingAfterBreak="0">
    <w:nsid w:val="188C6266"/>
    <w:multiLevelType w:val="hybridMultilevel"/>
    <w:tmpl w:val="D5BAE9A0"/>
    <w:lvl w:ilvl="0" w:tplc="3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10A6D"/>
    <w:multiLevelType w:val="hybridMultilevel"/>
    <w:tmpl w:val="CE5E9B34"/>
    <w:lvl w:ilvl="0" w:tplc="7DB4DD00">
      <w:start w:val="1"/>
      <w:numFmt w:val="upperLetter"/>
      <w:lvlText w:val="%1."/>
      <w:lvlJc w:val="left"/>
      <w:pPr>
        <w:ind w:left="522" w:hanging="360"/>
      </w:pPr>
      <w:rPr>
        <w:rFonts w:hint="default"/>
        <w:i w:val="0"/>
        <w:sz w:val="20"/>
      </w:rPr>
    </w:lvl>
    <w:lvl w:ilvl="1" w:tplc="34090019" w:tentative="1">
      <w:start w:val="1"/>
      <w:numFmt w:val="lowerLetter"/>
      <w:lvlText w:val="%2."/>
      <w:lvlJc w:val="left"/>
      <w:pPr>
        <w:ind w:left="1242" w:hanging="360"/>
      </w:pPr>
    </w:lvl>
    <w:lvl w:ilvl="2" w:tplc="3409001B" w:tentative="1">
      <w:start w:val="1"/>
      <w:numFmt w:val="lowerRoman"/>
      <w:lvlText w:val="%3."/>
      <w:lvlJc w:val="right"/>
      <w:pPr>
        <w:ind w:left="1962" w:hanging="180"/>
      </w:pPr>
    </w:lvl>
    <w:lvl w:ilvl="3" w:tplc="3409000F" w:tentative="1">
      <w:start w:val="1"/>
      <w:numFmt w:val="decimal"/>
      <w:lvlText w:val="%4."/>
      <w:lvlJc w:val="left"/>
      <w:pPr>
        <w:ind w:left="2682" w:hanging="360"/>
      </w:pPr>
    </w:lvl>
    <w:lvl w:ilvl="4" w:tplc="34090019" w:tentative="1">
      <w:start w:val="1"/>
      <w:numFmt w:val="lowerLetter"/>
      <w:lvlText w:val="%5."/>
      <w:lvlJc w:val="left"/>
      <w:pPr>
        <w:ind w:left="3402" w:hanging="360"/>
      </w:pPr>
    </w:lvl>
    <w:lvl w:ilvl="5" w:tplc="3409001B" w:tentative="1">
      <w:start w:val="1"/>
      <w:numFmt w:val="lowerRoman"/>
      <w:lvlText w:val="%6."/>
      <w:lvlJc w:val="right"/>
      <w:pPr>
        <w:ind w:left="4122" w:hanging="180"/>
      </w:pPr>
    </w:lvl>
    <w:lvl w:ilvl="6" w:tplc="3409000F" w:tentative="1">
      <w:start w:val="1"/>
      <w:numFmt w:val="decimal"/>
      <w:lvlText w:val="%7."/>
      <w:lvlJc w:val="left"/>
      <w:pPr>
        <w:ind w:left="4842" w:hanging="360"/>
      </w:pPr>
    </w:lvl>
    <w:lvl w:ilvl="7" w:tplc="34090019" w:tentative="1">
      <w:start w:val="1"/>
      <w:numFmt w:val="lowerLetter"/>
      <w:lvlText w:val="%8."/>
      <w:lvlJc w:val="left"/>
      <w:pPr>
        <w:ind w:left="5562" w:hanging="360"/>
      </w:pPr>
    </w:lvl>
    <w:lvl w:ilvl="8" w:tplc="3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8" w15:restartNumberingAfterBreak="0">
    <w:nsid w:val="1A44498E"/>
    <w:multiLevelType w:val="hybridMultilevel"/>
    <w:tmpl w:val="A9887A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653FFC"/>
    <w:multiLevelType w:val="hybridMultilevel"/>
    <w:tmpl w:val="83921560"/>
    <w:lvl w:ilvl="0" w:tplc="57280872">
      <w:start w:val="2"/>
      <w:numFmt w:val="upperRoman"/>
      <w:lvlText w:val="%1."/>
      <w:lvlJc w:val="left"/>
      <w:pPr>
        <w:ind w:left="1080" w:hanging="72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E5240A"/>
    <w:multiLevelType w:val="hybridMultilevel"/>
    <w:tmpl w:val="CF1610A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B4E6C"/>
    <w:multiLevelType w:val="hybridMultilevel"/>
    <w:tmpl w:val="6BE48428"/>
    <w:lvl w:ilvl="0" w:tplc="CC5EF1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D2462F"/>
    <w:multiLevelType w:val="hybridMultilevel"/>
    <w:tmpl w:val="8DB28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3C252C"/>
    <w:multiLevelType w:val="hybridMultilevel"/>
    <w:tmpl w:val="436C016E"/>
    <w:lvl w:ilvl="0" w:tplc="3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86DED"/>
    <w:multiLevelType w:val="hybridMultilevel"/>
    <w:tmpl w:val="D7103DD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5F7DD3"/>
    <w:multiLevelType w:val="hybridMultilevel"/>
    <w:tmpl w:val="0936B540"/>
    <w:lvl w:ilvl="0" w:tplc="3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0D24D6"/>
    <w:multiLevelType w:val="hybridMultilevel"/>
    <w:tmpl w:val="F0A21776"/>
    <w:lvl w:ilvl="0" w:tplc="B09852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C204D9"/>
    <w:multiLevelType w:val="hybridMultilevel"/>
    <w:tmpl w:val="DB5014EC"/>
    <w:lvl w:ilvl="0" w:tplc="4830AFDA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 w15:restartNumberingAfterBreak="0">
    <w:nsid w:val="36005995"/>
    <w:multiLevelType w:val="hybridMultilevel"/>
    <w:tmpl w:val="24C062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3B38C9"/>
    <w:multiLevelType w:val="hybridMultilevel"/>
    <w:tmpl w:val="1C40360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B21054"/>
    <w:multiLevelType w:val="hybridMultilevel"/>
    <w:tmpl w:val="FBBC26A6"/>
    <w:lvl w:ilvl="0" w:tplc="3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AD444A"/>
    <w:multiLevelType w:val="hybridMultilevel"/>
    <w:tmpl w:val="79ECB0CC"/>
    <w:lvl w:ilvl="0" w:tplc="3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404014"/>
    <w:multiLevelType w:val="hybridMultilevel"/>
    <w:tmpl w:val="274C0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830478"/>
    <w:multiLevelType w:val="hybridMultilevel"/>
    <w:tmpl w:val="1C40360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54425D"/>
    <w:multiLevelType w:val="hybridMultilevel"/>
    <w:tmpl w:val="CA84AD36"/>
    <w:lvl w:ilvl="0" w:tplc="3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3C0B58"/>
    <w:multiLevelType w:val="hybridMultilevel"/>
    <w:tmpl w:val="6E7883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7A1032"/>
    <w:multiLevelType w:val="hybridMultilevel"/>
    <w:tmpl w:val="E34EA7FA"/>
    <w:lvl w:ilvl="0" w:tplc="3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B60F85"/>
    <w:multiLevelType w:val="hybridMultilevel"/>
    <w:tmpl w:val="E1866F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2C61A3"/>
    <w:multiLevelType w:val="hybridMultilevel"/>
    <w:tmpl w:val="CB5E49D8"/>
    <w:lvl w:ilvl="0" w:tplc="3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8"/>
  </w:num>
  <w:num w:numId="4">
    <w:abstractNumId w:val="1"/>
  </w:num>
  <w:num w:numId="5">
    <w:abstractNumId w:val="4"/>
  </w:num>
  <w:num w:numId="6">
    <w:abstractNumId w:val="0"/>
  </w:num>
  <w:num w:numId="7">
    <w:abstractNumId w:val="10"/>
  </w:num>
  <w:num w:numId="8">
    <w:abstractNumId w:val="19"/>
  </w:num>
  <w:num w:numId="9">
    <w:abstractNumId w:val="23"/>
  </w:num>
  <w:num w:numId="10">
    <w:abstractNumId w:val="9"/>
  </w:num>
  <w:num w:numId="11">
    <w:abstractNumId w:val="25"/>
  </w:num>
  <w:num w:numId="12">
    <w:abstractNumId w:val="7"/>
  </w:num>
  <w:num w:numId="13">
    <w:abstractNumId w:val="16"/>
  </w:num>
  <w:num w:numId="14">
    <w:abstractNumId w:val="27"/>
  </w:num>
  <w:num w:numId="15">
    <w:abstractNumId w:val="3"/>
  </w:num>
  <w:num w:numId="16">
    <w:abstractNumId w:val="22"/>
  </w:num>
  <w:num w:numId="17">
    <w:abstractNumId w:val="5"/>
  </w:num>
  <w:num w:numId="18">
    <w:abstractNumId w:val="18"/>
  </w:num>
  <w:num w:numId="19">
    <w:abstractNumId w:val="11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6"/>
  </w:num>
  <w:num w:numId="23">
    <w:abstractNumId w:val="15"/>
  </w:num>
  <w:num w:numId="24">
    <w:abstractNumId w:val="21"/>
  </w:num>
  <w:num w:numId="25">
    <w:abstractNumId w:val="20"/>
  </w:num>
  <w:num w:numId="26">
    <w:abstractNumId w:val="2"/>
  </w:num>
  <w:num w:numId="27">
    <w:abstractNumId w:val="26"/>
  </w:num>
  <w:num w:numId="28">
    <w:abstractNumId w:val="24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444B4"/>
    <w:rsid w:val="00033471"/>
    <w:rsid w:val="00072846"/>
    <w:rsid w:val="000839BD"/>
    <w:rsid w:val="000961C1"/>
    <w:rsid w:val="000A3D74"/>
    <w:rsid w:val="000B5CD4"/>
    <w:rsid w:val="000C22ED"/>
    <w:rsid w:val="000C701E"/>
    <w:rsid w:val="00101E4A"/>
    <w:rsid w:val="00166D56"/>
    <w:rsid w:val="00175444"/>
    <w:rsid w:val="001778E1"/>
    <w:rsid w:val="0018303D"/>
    <w:rsid w:val="0019679B"/>
    <w:rsid w:val="001A6D04"/>
    <w:rsid w:val="001B27C8"/>
    <w:rsid w:val="001D5035"/>
    <w:rsid w:val="001E51A4"/>
    <w:rsid w:val="001F0B0B"/>
    <w:rsid w:val="001F26EF"/>
    <w:rsid w:val="001F29A5"/>
    <w:rsid w:val="00207229"/>
    <w:rsid w:val="00214C57"/>
    <w:rsid w:val="0022279B"/>
    <w:rsid w:val="00227C0E"/>
    <w:rsid w:val="002D0527"/>
    <w:rsid w:val="002E3E43"/>
    <w:rsid w:val="002F1E76"/>
    <w:rsid w:val="002F3871"/>
    <w:rsid w:val="0032527C"/>
    <w:rsid w:val="00354862"/>
    <w:rsid w:val="00355642"/>
    <w:rsid w:val="00355C4C"/>
    <w:rsid w:val="00357691"/>
    <w:rsid w:val="00397A56"/>
    <w:rsid w:val="003D6102"/>
    <w:rsid w:val="003F52DD"/>
    <w:rsid w:val="0040015A"/>
    <w:rsid w:val="00401C25"/>
    <w:rsid w:val="00455F24"/>
    <w:rsid w:val="0046026B"/>
    <w:rsid w:val="004C3209"/>
    <w:rsid w:val="004C68F4"/>
    <w:rsid w:val="004D58AB"/>
    <w:rsid w:val="004F0BDE"/>
    <w:rsid w:val="0050468D"/>
    <w:rsid w:val="0050563E"/>
    <w:rsid w:val="005115CC"/>
    <w:rsid w:val="00530DD2"/>
    <w:rsid w:val="00537178"/>
    <w:rsid w:val="005735AF"/>
    <w:rsid w:val="0057530E"/>
    <w:rsid w:val="005975B6"/>
    <w:rsid w:val="005B1A02"/>
    <w:rsid w:val="005B4CD2"/>
    <w:rsid w:val="005D28BC"/>
    <w:rsid w:val="00603A5B"/>
    <w:rsid w:val="006119DF"/>
    <w:rsid w:val="00627426"/>
    <w:rsid w:val="006444B4"/>
    <w:rsid w:val="00654718"/>
    <w:rsid w:val="006F00F4"/>
    <w:rsid w:val="00701226"/>
    <w:rsid w:val="00703E3E"/>
    <w:rsid w:val="00714472"/>
    <w:rsid w:val="00717216"/>
    <w:rsid w:val="007238C6"/>
    <w:rsid w:val="007335AE"/>
    <w:rsid w:val="007868C7"/>
    <w:rsid w:val="00787655"/>
    <w:rsid w:val="00790F01"/>
    <w:rsid w:val="00793564"/>
    <w:rsid w:val="007E0386"/>
    <w:rsid w:val="00872BF7"/>
    <w:rsid w:val="00883D2E"/>
    <w:rsid w:val="008C0DAD"/>
    <w:rsid w:val="008E10CE"/>
    <w:rsid w:val="008E35C5"/>
    <w:rsid w:val="008E4FB1"/>
    <w:rsid w:val="00902805"/>
    <w:rsid w:val="009033E0"/>
    <w:rsid w:val="00934413"/>
    <w:rsid w:val="00950A07"/>
    <w:rsid w:val="0098636F"/>
    <w:rsid w:val="009A3A56"/>
    <w:rsid w:val="009B3615"/>
    <w:rsid w:val="009C0C6E"/>
    <w:rsid w:val="00A112E0"/>
    <w:rsid w:val="00A21404"/>
    <w:rsid w:val="00A215BA"/>
    <w:rsid w:val="00A24401"/>
    <w:rsid w:val="00A33AF7"/>
    <w:rsid w:val="00A35AB3"/>
    <w:rsid w:val="00A71013"/>
    <w:rsid w:val="00A92FB5"/>
    <w:rsid w:val="00AC5FCA"/>
    <w:rsid w:val="00AE21E5"/>
    <w:rsid w:val="00AF46E4"/>
    <w:rsid w:val="00AF52E4"/>
    <w:rsid w:val="00AF6A24"/>
    <w:rsid w:val="00B1478B"/>
    <w:rsid w:val="00B362BF"/>
    <w:rsid w:val="00B852E7"/>
    <w:rsid w:val="00BD109B"/>
    <w:rsid w:val="00C04DF8"/>
    <w:rsid w:val="00C32595"/>
    <w:rsid w:val="00C4037F"/>
    <w:rsid w:val="00C4505E"/>
    <w:rsid w:val="00C45ED1"/>
    <w:rsid w:val="00C652FB"/>
    <w:rsid w:val="00C65B8C"/>
    <w:rsid w:val="00C67105"/>
    <w:rsid w:val="00C9084E"/>
    <w:rsid w:val="00C94553"/>
    <w:rsid w:val="00C955B5"/>
    <w:rsid w:val="00CA502B"/>
    <w:rsid w:val="00CB17BA"/>
    <w:rsid w:val="00CB1988"/>
    <w:rsid w:val="00CB6DB0"/>
    <w:rsid w:val="00CE0616"/>
    <w:rsid w:val="00D40FC5"/>
    <w:rsid w:val="00D53766"/>
    <w:rsid w:val="00DA5594"/>
    <w:rsid w:val="00DA6EB2"/>
    <w:rsid w:val="00E015F6"/>
    <w:rsid w:val="00E10468"/>
    <w:rsid w:val="00E3293C"/>
    <w:rsid w:val="00E34F88"/>
    <w:rsid w:val="00E474EB"/>
    <w:rsid w:val="00E578D2"/>
    <w:rsid w:val="00E6104E"/>
    <w:rsid w:val="00E73846"/>
    <w:rsid w:val="00E83166"/>
    <w:rsid w:val="00E84E49"/>
    <w:rsid w:val="00EA70ED"/>
    <w:rsid w:val="00F41762"/>
    <w:rsid w:val="00F72A3C"/>
    <w:rsid w:val="00FA7949"/>
    <w:rsid w:val="00FC06EA"/>
    <w:rsid w:val="00FC3D2D"/>
    <w:rsid w:val="00FD0181"/>
    <w:rsid w:val="00FE5298"/>
    <w:rsid w:val="00FF059A"/>
    <w:rsid w:val="00FF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6D653D3-7CA8-4CAC-896D-2F646A324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44B4"/>
    <w:pPr>
      <w:spacing w:after="0"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qFormat/>
    <w:rsid w:val="006444B4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765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aliases w:val="Yadel"/>
    <w:uiPriority w:val="1"/>
    <w:qFormat/>
    <w:rsid w:val="0078765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link w:val="DefaultChar"/>
    <w:rsid w:val="00787655"/>
    <w:pPr>
      <w:autoSpaceDE w:val="0"/>
      <w:autoSpaceDN w:val="0"/>
      <w:adjustRightInd w:val="0"/>
      <w:spacing w:after="0" w:line="240" w:lineRule="auto"/>
    </w:pPr>
    <w:rPr>
      <w:rFonts w:ascii="Gill Sans MT" w:eastAsia="Calibri" w:hAnsi="Gill Sans MT" w:cs="Gill Sans MT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6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655"/>
    <w:rPr>
      <w:rFonts w:ascii="Tahoma" w:hAnsi="Tahoma" w:cs="Tahoma"/>
      <w:sz w:val="16"/>
      <w:szCs w:val="16"/>
    </w:rPr>
  </w:style>
  <w:style w:type="character" w:customStyle="1" w:styleId="DefaultChar">
    <w:name w:val="Default Char"/>
    <w:basedOn w:val="DefaultParagraphFont"/>
    <w:link w:val="Default"/>
    <w:rsid w:val="00627426"/>
    <w:rPr>
      <w:rFonts w:ascii="Gill Sans MT" w:eastAsia="Calibri" w:hAnsi="Gill Sans MT" w:cs="Gill Sans MT"/>
      <w:color w:val="000000"/>
      <w:sz w:val="24"/>
      <w:szCs w:val="24"/>
    </w:rPr>
  </w:style>
  <w:style w:type="character" w:customStyle="1" w:styleId="style1">
    <w:name w:val="style1"/>
    <w:basedOn w:val="DefaultParagraphFont"/>
    <w:rsid w:val="00FC3D2D"/>
  </w:style>
  <w:style w:type="character" w:customStyle="1" w:styleId="apple-converted-space">
    <w:name w:val="apple-converted-space"/>
    <w:basedOn w:val="DefaultParagraphFont"/>
    <w:rsid w:val="00FC3D2D"/>
  </w:style>
  <w:style w:type="paragraph" w:customStyle="1" w:styleId="ListParagraph1">
    <w:name w:val="List Paragraph1"/>
    <w:basedOn w:val="Normal"/>
    <w:uiPriority w:val="34"/>
    <w:qFormat/>
    <w:rsid w:val="00455F2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SubtleEmphasis">
    <w:name w:val="Subtle Emphasis"/>
    <w:basedOn w:val="DefaultParagraphFont"/>
    <w:uiPriority w:val="19"/>
    <w:qFormat/>
    <w:rsid w:val="00717216"/>
    <w:rPr>
      <w:i/>
      <w:iCs/>
      <w:color w:val="808080" w:themeColor="text1" w:themeTint="7F"/>
    </w:rPr>
  </w:style>
  <w:style w:type="paragraph" w:customStyle="1" w:styleId="NoSpacing1">
    <w:name w:val="No Spacing1"/>
    <w:basedOn w:val="Normal"/>
    <w:link w:val="NoSpacingChar"/>
    <w:uiPriority w:val="1"/>
    <w:qFormat/>
    <w:rsid w:val="000C701E"/>
    <w:rPr>
      <w:rFonts w:ascii="Times New Roman" w:eastAsia="Calibri" w:hAnsi="Times New Roman" w:cs="Times New Roman"/>
    </w:rPr>
  </w:style>
  <w:style w:type="character" w:customStyle="1" w:styleId="NoSpacingChar">
    <w:name w:val="No Spacing Char"/>
    <w:aliases w:val="Yadel Char"/>
    <w:basedOn w:val="DefaultParagraphFont"/>
    <w:link w:val="NoSpacing1"/>
    <w:uiPriority w:val="1"/>
    <w:rsid w:val="000C701E"/>
    <w:rPr>
      <w:rFonts w:ascii="Times New Roman" w:eastAsia="Calibri" w:hAnsi="Times New Roman" w:cs="Times New Roman"/>
    </w:rPr>
  </w:style>
  <w:style w:type="table" w:customStyle="1" w:styleId="TableGrid51">
    <w:name w:val="Table Grid51"/>
    <w:basedOn w:val="TableNormal"/>
    <w:next w:val="TableGrid"/>
    <w:uiPriority w:val="39"/>
    <w:rsid w:val="00C4505E"/>
    <w:pPr>
      <w:spacing w:after="0" w:line="240" w:lineRule="auto"/>
    </w:pPr>
    <w:rPr>
      <w:lang w:val="en-P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4C320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Grid-Accent3">
    <w:name w:val="Light Grid Accent 3"/>
    <w:basedOn w:val="TableNormal"/>
    <w:uiPriority w:val="62"/>
    <w:rsid w:val="00175444"/>
    <w:pPr>
      <w:spacing w:after="0" w:line="240" w:lineRule="auto"/>
      <w:ind w:left="86"/>
    </w:pPr>
    <w:rPr>
      <w:lang w:val="en-PH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A51">
    <w:name w:val="A5+1"/>
    <w:uiPriority w:val="99"/>
    <w:rsid w:val="00AC5FCA"/>
    <w:rPr>
      <w:color w:val="000000"/>
      <w:sz w:val="22"/>
      <w:szCs w:val="22"/>
      <w:u w:val="single"/>
    </w:rPr>
  </w:style>
  <w:style w:type="table" w:customStyle="1" w:styleId="TableGrid8">
    <w:name w:val="Table Grid8"/>
    <w:basedOn w:val="TableNormal"/>
    <w:next w:val="TableGrid"/>
    <w:uiPriority w:val="39"/>
    <w:qFormat/>
    <w:rsid w:val="00AF6A24"/>
    <w:pPr>
      <w:spacing w:after="0" w:line="240" w:lineRule="auto"/>
    </w:pPr>
    <w:rPr>
      <w:lang w:val="en-P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397A5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">
    <w:name w:val="Table Grid12"/>
    <w:basedOn w:val="TableNormal"/>
    <w:next w:val="TableGrid"/>
    <w:uiPriority w:val="39"/>
    <w:rsid w:val="000B5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50468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">
    <w:name w:val="Table Grid11"/>
    <w:basedOn w:val="TableNormal"/>
    <w:next w:val="TableGrid"/>
    <w:uiPriority w:val="39"/>
    <w:qFormat/>
    <w:rsid w:val="00793564"/>
    <w:pPr>
      <w:spacing w:after="0" w:line="240" w:lineRule="auto"/>
    </w:pPr>
    <w:rPr>
      <w:lang w:val="en-P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EA7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DBDDD2-327E-46EE-9B4A-BEE4224CD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064</Words>
  <Characters>11765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dcterms:created xsi:type="dcterms:W3CDTF">2017-09-16T08:10:00Z</dcterms:created>
  <dcterms:modified xsi:type="dcterms:W3CDTF">2022-12-09T01:57:00Z</dcterms:modified>
</cp:coreProperties>
</file>